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EBB8E" w14:textId="77777777" w:rsidR="00FA69F7" w:rsidRPr="003C0AF6" w:rsidRDefault="00FA69F7" w:rsidP="00FA69F7">
      <w:pPr>
        <w:pStyle w:val="DoctorName"/>
        <w:pBdr>
          <w:bottom w:val="single" w:sz="4" w:space="0" w:color="auto"/>
        </w:pBdr>
        <w:jc w:val="center"/>
        <w:rPr>
          <w:rFonts w:ascii="Times New Roman" w:hAnsi="Times New Roman"/>
          <w:b/>
          <w:sz w:val="32"/>
          <w:szCs w:val="32"/>
        </w:rPr>
      </w:pPr>
      <w:bookmarkStart w:id="0" w:name="_Hlk177735570"/>
      <w:r w:rsidRPr="003C0AF6">
        <w:rPr>
          <w:rFonts w:ascii="Times New Roman" w:hAnsi="Times New Roman"/>
          <w:b/>
          <w:sz w:val="32"/>
          <w:szCs w:val="32"/>
        </w:rPr>
        <w:t>A New Tomorrow</w:t>
      </w:r>
    </w:p>
    <w:p w14:paraId="021DEB44" w14:textId="77777777" w:rsidR="00FA69F7" w:rsidRPr="003C0AF6" w:rsidRDefault="00FA69F7" w:rsidP="00FA69F7">
      <w:pPr>
        <w:pStyle w:val="DoctorName"/>
        <w:pBdr>
          <w:bottom w:val="single" w:sz="4" w:space="0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3C0AF6">
        <w:rPr>
          <w:rFonts w:ascii="Times New Roman" w:hAnsi="Times New Roman"/>
          <w:b/>
          <w:sz w:val="32"/>
          <w:szCs w:val="32"/>
        </w:rPr>
        <w:t>Behavioral Health Services</w:t>
      </w:r>
    </w:p>
    <w:p w14:paraId="29205542" w14:textId="77777777" w:rsidR="003F4171" w:rsidRDefault="003F4171" w:rsidP="003F4171">
      <w:pPr>
        <w:pStyle w:val="DoctorName"/>
        <w:pBdr>
          <w:bottom w:val="single" w:sz="4" w:space="0" w:color="auto"/>
        </w:pBdr>
        <w:jc w:val="center"/>
        <w:rPr>
          <w:rFonts w:ascii="Times New Roman" w:hAnsi="Times New Roman"/>
          <w:b/>
          <w:sz w:val="6"/>
          <w:szCs w:val="6"/>
        </w:rPr>
      </w:pPr>
    </w:p>
    <w:p w14:paraId="587385CA" w14:textId="77777777" w:rsidR="003F4171" w:rsidRPr="003C0AF6" w:rsidRDefault="003F4171" w:rsidP="003F4171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3C0AF6">
        <w:rPr>
          <w:rFonts w:ascii="Times New Roman" w:hAnsi="Times New Roman"/>
          <w:b/>
          <w:sz w:val="20"/>
          <w:szCs w:val="20"/>
        </w:rPr>
        <w:t>26 Wesmark Ct., Sumter, Carolina del Sur 29150</w:t>
      </w:r>
    </w:p>
    <w:p w14:paraId="623B022C" w14:textId="30C95502" w:rsidR="00F40257" w:rsidRDefault="003F4171" w:rsidP="003F4171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16"/>
          <w:szCs w:val="16"/>
        </w:rPr>
      </w:pPr>
      <w:r w:rsidRPr="003C0AF6">
        <w:rPr>
          <w:rFonts w:ascii="Times New Roman" w:hAnsi="Times New Roman"/>
          <w:b/>
          <w:sz w:val="20"/>
          <w:szCs w:val="20"/>
        </w:rPr>
        <w:t>Teléfono: (803) 883-4981 Fax: (803) 883-5492</w:t>
      </w:r>
    </w:p>
    <w:p w14:paraId="3C543A86" w14:textId="77777777" w:rsidR="003C0AF6" w:rsidRDefault="003C0AF6">
      <w:pPr>
        <w:spacing w:before="128"/>
        <w:ind w:left="15"/>
        <w:jc w:val="center"/>
        <w:rPr>
          <w:b/>
          <w:sz w:val="24"/>
        </w:rPr>
      </w:pPr>
    </w:p>
    <w:p w14:paraId="69A41B3E" w14:textId="36CEF330" w:rsidR="002C2307" w:rsidRDefault="00DE46EE">
      <w:pPr>
        <w:spacing w:before="128"/>
        <w:ind w:left="15"/>
        <w:jc w:val="center"/>
        <w:rPr>
          <w:b/>
          <w:sz w:val="24"/>
        </w:rPr>
      </w:pPr>
      <w:proofErr w:type="spellStart"/>
      <w:r>
        <w:rPr>
          <w:b/>
          <w:sz w:val="24"/>
        </w:rPr>
        <w:t>Admisión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niños</w:t>
      </w:r>
      <w:proofErr w:type="spellEnd"/>
      <w:r>
        <w:rPr>
          <w:b/>
          <w:sz w:val="24"/>
        </w:rPr>
        <w:t xml:space="preserve"> y </w:t>
      </w:r>
      <w:proofErr w:type="spellStart"/>
      <w:r>
        <w:rPr>
          <w:b/>
          <w:sz w:val="24"/>
        </w:rPr>
        <w:t>adolescentes</w:t>
      </w:r>
      <w:proofErr w:type="spellEnd"/>
    </w:p>
    <w:p w14:paraId="57B6033F" w14:textId="77777777" w:rsidR="002C2307" w:rsidRDefault="002C2307">
      <w:pPr>
        <w:pStyle w:val="BodyText"/>
        <w:spacing w:before="3"/>
        <w:rPr>
          <w:b/>
          <w:sz w:val="20"/>
        </w:rPr>
      </w:pPr>
    </w:p>
    <w:p w14:paraId="7CA76D09" w14:textId="77777777" w:rsidR="002C2307" w:rsidRDefault="00DE46EE">
      <w:pPr>
        <w:spacing w:line="360" w:lineRule="auto"/>
        <w:ind w:left="160" w:right="209"/>
        <w:rPr>
          <w:i/>
          <w:sz w:val="20"/>
        </w:rPr>
      </w:pPr>
      <w:r>
        <w:rPr>
          <w:i/>
          <w:sz w:val="20"/>
        </w:rPr>
        <w:t>El siguiente cuestionario debe ser completado por el padre o tutor. Este formulario ha sido diseñado para proporcionar la información necesaria a nuestros proveedores. A medida que complete este formulario, no dude en agregar cualquier información adicional que crea que puede ser útil para comprender a su hijo. Toda la información proporcionada por usted es estrictamente confidencial y no se divulgará a nadie sin su solicitud por escrito.</w:t>
      </w:r>
    </w:p>
    <w:p w14:paraId="3E0EFAB7" w14:textId="77777777" w:rsidR="002C2307" w:rsidRDefault="00DE46EE">
      <w:pPr>
        <w:pStyle w:val="Heading1"/>
        <w:spacing w:before="117"/>
        <w:rPr>
          <w:u w:val="none"/>
        </w:rPr>
      </w:pPr>
      <w:r>
        <w:t>Información general:</w:t>
      </w:r>
    </w:p>
    <w:p w14:paraId="5FB50F7A" w14:textId="77777777" w:rsidR="002C2307" w:rsidRDefault="002C2307">
      <w:pPr>
        <w:pStyle w:val="BodyText"/>
        <w:spacing w:before="4"/>
        <w:rPr>
          <w:b/>
          <w:sz w:val="21"/>
        </w:rPr>
      </w:pPr>
    </w:p>
    <w:p w14:paraId="401FA2B9" w14:textId="77777777" w:rsidR="002C2307" w:rsidRDefault="00DE46EE">
      <w:pPr>
        <w:tabs>
          <w:tab w:val="left" w:pos="3153"/>
        </w:tabs>
        <w:spacing w:before="87"/>
        <w:ind w:left="160"/>
        <w:rPr>
          <w:rFonts w:ascii="Times New Roman"/>
        </w:rPr>
      </w:pPr>
      <w:r>
        <w:t xml:space="preserve">Fecha: </w:t>
      </w:r>
      <w:r>
        <w:rPr>
          <w:rFonts w:ascii="Times New Roman"/>
          <w:u w:val="single"/>
        </w:rPr>
        <w:tab/>
      </w:r>
    </w:p>
    <w:p w14:paraId="18B26029" w14:textId="77777777" w:rsidR="002C2307" w:rsidRDefault="002C2307">
      <w:pPr>
        <w:pStyle w:val="BodyText"/>
        <w:spacing w:before="7"/>
        <w:rPr>
          <w:rFonts w:ascii="Times New Roman"/>
          <w:sz w:val="14"/>
        </w:rPr>
      </w:pPr>
    </w:p>
    <w:p w14:paraId="0E1FCD47" w14:textId="77777777" w:rsidR="002C2307" w:rsidRDefault="00DE46EE">
      <w:pPr>
        <w:tabs>
          <w:tab w:val="left" w:pos="1393"/>
          <w:tab w:val="left" w:pos="4839"/>
          <w:tab w:val="left" w:pos="9139"/>
        </w:tabs>
        <w:spacing w:before="87"/>
        <w:ind w:left="160"/>
        <w:rPr>
          <w:rFonts w:ascii="Times New Roman"/>
        </w:rPr>
      </w:pPr>
      <w:r>
        <w:t xml:space="preserve">Sexo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Identidad de género (opcional)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Preferencia sexual (opcional): </w:t>
      </w:r>
      <w:r>
        <w:rPr>
          <w:rFonts w:ascii="Times New Roman"/>
          <w:u w:val="single"/>
        </w:rPr>
        <w:tab/>
      </w:r>
    </w:p>
    <w:p w14:paraId="7512E219" w14:textId="77777777" w:rsidR="002C2307" w:rsidRDefault="002C2307">
      <w:pPr>
        <w:pStyle w:val="BodyText"/>
        <w:spacing w:before="4"/>
        <w:rPr>
          <w:rFonts w:ascii="Times New Roman"/>
          <w:sz w:val="14"/>
        </w:rPr>
      </w:pPr>
    </w:p>
    <w:p w14:paraId="7078D9F5" w14:textId="0C8691B8" w:rsidR="002C2307" w:rsidRPr="0012050F" w:rsidRDefault="00DE46EE">
      <w:pPr>
        <w:tabs>
          <w:tab w:val="left" w:pos="9206"/>
        </w:tabs>
        <w:spacing w:before="87"/>
        <w:ind w:left="160"/>
        <w:rPr>
          <w:rFonts w:ascii="Times New Roman"/>
        </w:rPr>
      </w:pPr>
      <w:r>
        <w:t xml:space="preserve">Nombre del paciente: </w:t>
      </w:r>
      <w:r w:rsidR="0012050F">
        <w:rPr>
          <w:rFonts w:ascii="Times New Roman"/>
          <w:u w:val="single"/>
        </w:rPr>
        <w:t xml:space="preserve">_________________________________________   </w:t>
      </w:r>
      <w:r w:rsidR="0012050F" w:rsidRPr="0012050F">
        <w:rPr>
          <w:rFonts w:asciiTheme="minorHAnsi" w:hAnsiTheme="minorHAnsi" w:cstheme="minorHAnsi"/>
        </w:rPr>
        <w:t>raza/etnia</w:t>
      </w:r>
      <w:r w:rsidR="0012050F">
        <w:rPr>
          <w:rFonts w:ascii="Times New Roman"/>
        </w:rPr>
        <w:t>________________</w:t>
      </w:r>
    </w:p>
    <w:p w14:paraId="674E7606" w14:textId="77777777" w:rsidR="002C2307" w:rsidRDefault="002C2307">
      <w:pPr>
        <w:pStyle w:val="BodyText"/>
        <w:spacing w:before="10"/>
        <w:rPr>
          <w:rFonts w:ascii="Times New Roman"/>
          <w:sz w:val="15"/>
        </w:rPr>
      </w:pPr>
    </w:p>
    <w:p w14:paraId="4812C548" w14:textId="77777777" w:rsidR="002C2307" w:rsidRDefault="00DE46EE">
      <w:pPr>
        <w:tabs>
          <w:tab w:val="left" w:pos="3103"/>
          <w:tab w:val="left" w:pos="3399"/>
          <w:tab w:val="left" w:pos="9196"/>
        </w:tabs>
        <w:spacing w:before="87"/>
        <w:ind w:left="160"/>
        <w:rPr>
          <w:rFonts w:ascii="Times New Roman" w:hAnsi="Times New Roman"/>
        </w:rPr>
      </w:pPr>
      <w:r>
        <w:t xml:space="preserve">Fecha de nacimiento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t xml:space="preserve">Número de Seguro Social del paciente: </w:t>
      </w:r>
      <w:r>
        <w:rPr>
          <w:rFonts w:ascii="Times New Roman" w:hAnsi="Times New Roman"/>
          <w:u w:val="single"/>
        </w:rPr>
        <w:tab/>
      </w:r>
    </w:p>
    <w:p w14:paraId="132733B9" w14:textId="77777777" w:rsidR="002C2307" w:rsidRDefault="002C2307">
      <w:pPr>
        <w:pStyle w:val="BodyText"/>
        <w:rPr>
          <w:rFonts w:ascii="Times New Roman"/>
          <w:sz w:val="20"/>
        </w:rPr>
      </w:pPr>
    </w:p>
    <w:p w14:paraId="045163F4" w14:textId="77777777" w:rsidR="002C2307" w:rsidRDefault="00DE46EE">
      <w:pPr>
        <w:tabs>
          <w:tab w:val="left" w:pos="9154"/>
        </w:tabs>
        <w:spacing w:before="87"/>
        <w:ind w:left="160"/>
        <w:rPr>
          <w:rFonts w:ascii="Times New Roman"/>
        </w:rPr>
      </w:pPr>
      <w:r>
        <w:t xml:space="preserve">Padre/Tutor: </w:t>
      </w:r>
      <w:r>
        <w:rPr>
          <w:rFonts w:ascii="Times New Roman"/>
          <w:u w:val="single"/>
        </w:rPr>
        <w:tab/>
      </w:r>
    </w:p>
    <w:p w14:paraId="41742922" w14:textId="77777777" w:rsidR="002C2307" w:rsidRDefault="002C2307">
      <w:pPr>
        <w:pStyle w:val="BodyText"/>
        <w:spacing w:before="7"/>
        <w:rPr>
          <w:rFonts w:ascii="Times New Roman"/>
          <w:sz w:val="14"/>
        </w:rPr>
      </w:pPr>
    </w:p>
    <w:p w14:paraId="205ADE9C" w14:textId="77777777" w:rsidR="002C2307" w:rsidRDefault="00DE46EE">
      <w:pPr>
        <w:tabs>
          <w:tab w:val="left" w:pos="9175"/>
        </w:tabs>
        <w:spacing w:before="87"/>
        <w:ind w:left="160"/>
        <w:rPr>
          <w:rFonts w:ascii="Times New Roman"/>
        </w:rPr>
      </w:pPr>
      <w:r>
        <w:t xml:space="preserve">Domicilio: </w:t>
      </w:r>
      <w:r>
        <w:rPr>
          <w:rFonts w:ascii="Times New Roman"/>
          <w:u w:val="single"/>
        </w:rPr>
        <w:tab/>
      </w:r>
    </w:p>
    <w:p w14:paraId="591AD7AB" w14:textId="77777777" w:rsidR="002C2307" w:rsidRDefault="00DE46EE">
      <w:pPr>
        <w:pStyle w:val="BodyText"/>
        <w:tabs>
          <w:tab w:val="left" w:pos="4930"/>
          <w:tab w:val="left" w:pos="8378"/>
        </w:tabs>
        <w:spacing w:before="134"/>
        <w:ind w:left="1804"/>
      </w:pPr>
      <w:r>
        <w:rPr>
          <w:spacing w:val="-2"/>
        </w:rPr>
        <w:t>Calle</w:t>
      </w:r>
      <w:r>
        <w:tab/>
      </w:r>
      <w:r>
        <w:rPr>
          <w:spacing w:val="-2"/>
        </w:rPr>
        <w:t>Ciudad/Estado</w:t>
      </w:r>
      <w:r>
        <w:tab/>
      </w:r>
      <w:r>
        <w:rPr>
          <w:spacing w:val="-5"/>
        </w:rPr>
        <w:t>Cremallera</w:t>
      </w:r>
    </w:p>
    <w:p w14:paraId="75D0A285" w14:textId="77777777" w:rsidR="002C2307" w:rsidRDefault="00DE46EE">
      <w:pPr>
        <w:tabs>
          <w:tab w:val="left" w:pos="9263"/>
        </w:tabs>
        <w:spacing w:before="109"/>
        <w:ind w:left="160"/>
        <w:rPr>
          <w:rFonts w:ascii="Times New Roman"/>
        </w:rPr>
      </w:pPr>
      <w:r>
        <w:t xml:space="preserve">Teléfono de casa/principal: </w:t>
      </w:r>
      <w:r>
        <w:rPr>
          <w:rFonts w:ascii="Times New Roman"/>
          <w:u w:val="single"/>
        </w:rPr>
        <w:tab/>
      </w:r>
    </w:p>
    <w:p w14:paraId="5FF7BBA1" w14:textId="77777777" w:rsidR="002C2307" w:rsidRDefault="002C2307">
      <w:pPr>
        <w:pStyle w:val="BodyText"/>
        <w:spacing w:before="7"/>
        <w:rPr>
          <w:rFonts w:ascii="Times New Roman"/>
          <w:sz w:val="14"/>
        </w:rPr>
      </w:pPr>
    </w:p>
    <w:p w14:paraId="3DE5FE4F" w14:textId="77777777" w:rsidR="002C2307" w:rsidRDefault="00DE46EE">
      <w:pPr>
        <w:tabs>
          <w:tab w:val="left" w:pos="4671"/>
          <w:tab w:val="left" w:pos="4967"/>
          <w:tab w:val="left" w:pos="9214"/>
        </w:tabs>
        <w:spacing w:before="87"/>
        <w:ind w:left="160"/>
        <w:rPr>
          <w:rFonts w:ascii="Times New Roman"/>
          <w:u w:val="single"/>
        </w:rPr>
      </w:pPr>
      <w:r>
        <w:t xml:space="preserve">Teléfono celular: Madre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Padre: </w:t>
      </w:r>
      <w:r>
        <w:rPr>
          <w:rFonts w:ascii="Times New Roman"/>
          <w:u w:val="single"/>
        </w:rPr>
        <w:tab/>
      </w:r>
    </w:p>
    <w:p w14:paraId="67ACB7F8" w14:textId="681A9CAD" w:rsidR="0075438B" w:rsidRDefault="005B3978" w:rsidP="0075438B">
      <w:pPr>
        <w:tabs>
          <w:tab w:val="left" w:pos="4671"/>
          <w:tab w:val="left" w:pos="4967"/>
          <w:tab w:val="left" w:pos="9214"/>
        </w:tabs>
        <w:spacing w:before="87" w:line="360" w:lineRule="auto"/>
        <w:ind w:left="160"/>
        <w:rPr>
          <w:rFonts w:asciiTheme="minorHAnsi" w:hAnsiTheme="minorHAnsi" w:cstheme="minorHAnsi"/>
        </w:rPr>
      </w:pPr>
      <w:r w:rsidRPr="005B3978">
        <w:rPr>
          <w:rFonts w:asciiTheme="minorHAnsi" w:hAnsiTheme="minorHAnsi" w:cstheme="minorHAnsi"/>
        </w:rPr>
        <w:t>¿</w:t>
      </w:r>
      <w:proofErr w:type="spellStart"/>
      <w:r w:rsidRPr="005B3978">
        <w:rPr>
          <w:rFonts w:asciiTheme="minorHAnsi" w:hAnsiTheme="minorHAnsi" w:cstheme="minorHAnsi"/>
        </w:rPr>
        <w:t>Está</w:t>
      </w:r>
      <w:proofErr w:type="spellEnd"/>
      <w:r w:rsidRPr="005B3978">
        <w:rPr>
          <w:rFonts w:asciiTheme="minorHAnsi" w:hAnsiTheme="minorHAnsi" w:cstheme="minorHAnsi"/>
        </w:rPr>
        <w:t xml:space="preserve"> bien </w:t>
      </w:r>
      <w:proofErr w:type="spellStart"/>
      <w:r w:rsidRPr="005B3978">
        <w:rPr>
          <w:rFonts w:asciiTheme="minorHAnsi" w:hAnsiTheme="minorHAnsi" w:cstheme="minorHAnsi"/>
        </w:rPr>
        <w:t>dejar</w:t>
      </w:r>
      <w:proofErr w:type="spellEnd"/>
      <w:r w:rsidRPr="005B3978">
        <w:rPr>
          <w:rFonts w:asciiTheme="minorHAnsi" w:hAnsiTheme="minorHAnsi" w:cstheme="minorHAnsi"/>
        </w:rPr>
        <w:t xml:space="preserve"> </w:t>
      </w:r>
      <w:proofErr w:type="spellStart"/>
      <w:r w:rsidRPr="005B3978">
        <w:rPr>
          <w:rFonts w:asciiTheme="minorHAnsi" w:hAnsiTheme="minorHAnsi" w:cstheme="minorHAnsi"/>
        </w:rPr>
        <w:t>mensajes</w:t>
      </w:r>
      <w:proofErr w:type="spellEnd"/>
      <w:r w:rsidRPr="005B3978">
        <w:rPr>
          <w:rFonts w:asciiTheme="minorHAnsi" w:hAnsiTheme="minorHAnsi" w:cstheme="minorHAnsi"/>
        </w:rPr>
        <w:t>?   ___yes ___no</w:t>
      </w:r>
    </w:p>
    <w:p w14:paraId="2DB5D5CA" w14:textId="74AD7F86" w:rsidR="0075438B" w:rsidRDefault="0075438B" w:rsidP="0075438B">
      <w:pPr>
        <w:tabs>
          <w:tab w:val="left" w:pos="4671"/>
          <w:tab w:val="left" w:pos="4967"/>
          <w:tab w:val="left" w:pos="9214"/>
        </w:tabs>
        <w:spacing w:before="87" w:line="360" w:lineRule="auto"/>
        <w:ind w:left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y relación del contacto de emergencia: _______________________________________________</w:t>
      </w:r>
    </w:p>
    <w:p w14:paraId="301E1A61" w14:textId="2BC412C5" w:rsidR="0075438B" w:rsidRPr="005B3978" w:rsidRDefault="0075438B" w:rsidP="0075438B">
      <w:pPr>
        <w:tabs>
          <w:tab w:val="left" w:pos="4671"/>
          <w:tab w:val="left" w:pos="4967"/>
          <w:tab w:val="left" w:pos="9214"/>
        </w:tabs>
        <w:spacing w:before="87" w:line="360" w:lineRule="auto"/>
        <w:ind w:left="1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úmero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contacto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emergencia</w:t>
      </w:r>
      <w:proofErr w:type="spellEnd"/>
      <w:r>
        <w:rPr>
          <w:rFonts w:asciiTheme="minorHAnsi" w:hAnsiTheme="minorHAnsi" w:cstheme="minorHAnsi"/>
        </w:rPr>
        <w:t>: _____________________ ¿</w:t>
      </w:r>
      <w:proofErr w:type="spellStart"/>
      <w:r>
        <w:rPr>
          <w:rFonts w:asciiTheme="minorHAnsi" w:hAnsiTheme="minorHAnsi" w:cstheme="minorHAnsi"/>
        </w:rPr>
        <w:t>Está</w:t>
      </w:r>
      <w:proofErr w:type="spellEnd"/>
      <w:r>
        <w:rPr>
          <w:rFonts w:asciiTheme="minorHAnsi" w:hAnsiTheme="minorHAnsi" w:cstheme="minorHAnsi"/>
        </w:rPr>
        <w:t xml:space="preserve"> bien </w:t>
      </w:r>
      <w:proofErr w:type="spellStart"/>
      <w:r>
        <w:rPr>
          <w:rFonts w:asciiTheme="minorHAnsi" w:hAnsiTheme="minorHAnsi" w:cstheme="minorHAnsi"/>
        </w:rPr>
        <w:t>dej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sajes</w:t>
      </w:r>
      <w:proofErr w:type="spellEnd"/>
      <w:r>
        <w:rPr>
          <w:rFonts w:asciiTheme="minorHAnsi" w:hAnsiTheme="minorHAnsi" w:cstheme="minorHAnsi"/>
        </w:rPr>
        <w:t>? ___________</w:t>
      </w:r>
    </w:p>
    <w:p w14:paraId="034B9537" w14:textId="77777777" w:rsidR="002C2307" w:rsidRDefault="00DE46EE">
      <w:pPr>
        <w:tabs>
          <w:tab w:val="left" w:pos="9236"/>
        </w:tabs>
        <w:spacing w:before="87"/>
        <w:ind w:left="160"/>
        <w:rPr>
          <w:rFonts w:ascii="Times New Roman"/>
        </w:rPr>
      </w:pPr>
      <w:r>
        <w:t xml:space="preserve">Correo </w:t>
      </w:r>
      <w:proofErr w:type="spellStart"/>
      <w:r>
        <w:t>electrónico</w:t>
      </w:r>
      <w:proofErr w:type="spellEnd"/>
      <w:r>
        <w:t xml:space="preserve">: </w:t>
      </w:r>
      <w:r>
        <w:rPr>
          <w:rFonts w:ascii="Times New Roman"/>
          <w:u w:val="single"/>
        </w:rPr>
        <w:tab/>
      </w:r>
    </w:p>
    <w:p w14:paraId="05A82305" w14:textId="77777777" w:rsidR="002C2307" w:rsidRDefault="002C2307">
      <w:pPr>
        <w:pStyle w:val="BodyText"/>
        <w:spacing w:before="6"/>
        <w:rPr>
          <w:rFonts w:ascii="Times New Roman"/>
          <w:sz w:val="14"/>
        </w:rPr>
      </w:pPr>
    </w:p>
    <w:p w14:paraId="1E542799" w14:textId="77777777" w:rsidR="002C2307" w:rsidRDefault="00DE46EE">
      <w:pPr>
        <w:tabs>
          <w:tab w:val="left" w:pos="7044"/>
          <w:tab w:val="left" w:pos="9269"/>
        </w:tabs>
        <w:spacing w:before="87"/>
        <w:ind w:left="160"/>
        <w:rPr>
          <w:rFonts w:ascii="Times New Roman"/>
        </w:rPr>
      </w:pPr>
      <w:r>
        <w:t xml:space="preserve">Escuela: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 xml:space="preserve">Grado: </w:t>
      </w:r>
      <w:r>
        <w:rPr>
          <w:rFonts w:ascii="Times New Roman"/>
          <w:u w:val="single"/>
        </w:rPr>
        <w:tab/>
      </w:r>
    </w:p>
    <w:p w14:paraId="1D7FEC92" w14:textId="77777777" w:rsidR="002C2307" w:rsidRDefault="002C2307">
      <w:pPr>
        <w:pStyle w:val="BodyText"/>
        <w:spacing w:before="4"/>
        <w:rPr>
          <w:rFonts w:ascii="Times New Roman"/>
          <w:sz w:val="14"/>
        </w:rPr>
      </w:pPr>
    </w:p>
    <w:p w14:paraId="4FA35905" w14:textId="77777777" w:rsidR="002C2307" w:rsidRDefault="00DE46EE">
      <w:pPr>
        <w:tabs>
          <w:tab w:val="left" w:pos="9291"/>
        </w:tabs>
        <w:spacing w:before="88"/>
        <w:ind w:left="160"/>
        <w:rPr>
          <w:rFonts w:ascii="Times New Roman" w:hAnsi="Times New Roman"/>
        </w:rPr>
      </w:pPr>
      <w:r>
        <w:t xml:space="preserve">Número de teléfono de la escuela: </w:t>
      </w:r>
      <w:r>
        <w:rPr>
          <w:rFonts w:ascii="Times New Roman" w:hAnsi="Times New Roman"/>
          <w:u w:val="single"/>
        </w:rPr>
        <w:tab/>
      </w:r>
    </w:p>
    <w:p w14:paraId="489AEAF2" w14:textId="77777777" w:rsidR="002C2307" w:rsidRDefault="002C2307">
      <w:pPr>
        <w:pStyle w:val="BodyText"/>
        <w:spacing w:before="6"/>
        <w:rPr>
          <w:rFonts w:ascii="Times New Roman"/>
          <w:sz w:val="14"/>
        </w:rPr>
      </w:pPr>
    </w:p>
    <w:p w14:paraId="7A342B10" w14:textId="77777777" w:rsidR="002C2307" w:rsidRDefault="00DE46EE">
      <w:pPr>
        <w:tabs>
          <w:tab w:val="left" w:pos="9244"/>
        </w:tabs>
        <w:spacing w:before="87"/>
        <w:ind w:left="160"/>
        <w:rPr>
          <w:rFonts w:ascii="Times New Roman"/>
        </w:rPr>
      </w:pPr>
      <w:r>
        <w:t xml:space="preserve">Profesor(es): </w:t>
      </w:r>
      <w:r>
        <w:rPr>
          <w:rFonts w:ascii="Times New Roman"/>
          <w:u w:val="single"/>
        </w:rPr>
        <w:tab/>
      </w:r>
    </w:p>
    <w:p w14:paraId="01BF5BBA" w14:textId="77777777" w:rsidR="00F02B7F" w:rsidRDefault="00F02B7F" w:rsidP="009B28D2">
      <w:pPr>
        <w:tabs>
          <w:tab w:val="left" w:pos="4471"/>
          <w:tab w:val="left" w:pos="4849"/>
          <w:tab w:val="left" w:pos="5639"/>
          <w:tab w:val="left" w:pos="6018"/>
        </w:tabs>
        <w:spacing w:before="56"/>
        <w:ind w:left="160"/>
      </w:pPr>
    </w:p>
    <w:p w14:paraId="2AFE7001" w14:textId="77777777" w:rsidR="00E74D06" w:rsidRDefault="00E74D06" w:rsidP="009B28D2">
      <w:pPr>
        <w:tabs>
          <w:tab w:val="left" w:pos="4471"/>
          <w:tab w:val="left" w:pos="4849"/>
          <w:tab w:val="left" w:pos="5639"/>
          <w:tab w:val="left" w:pos="6018"/>
        </w:tabs>
        <w:spacing w:before="56"/>
        <w:ind w:left="160"/>
      </w:pPr>
    </w:p>
    <w:p w14:paraId="3A042120" w14:textId="5795DAF9" w:rsidR="002C2307" w:rsidRDefault="00DE46EE" w:rsidP="009B28D2">
      <w:pPr>
        <w:tabs>
          <w:tab w:val="left" w:pos="4471"/>
          <w:tab w:val="left" w:pos="4849"/>
          <w:tab w:val="left" w:pos="5639"/>
          <w:tab w:val="left" w:pos="6018"/>
        </w:tabs>
        <w:spacing w:before="56"/>
        <w:ind w:left="160"/>
        <w:rPr>
          <w:rFonts w:asciiTheme="minorHAnsi" w:hAnsiTheme="minorHAnsi" w:cstheme="minorHAnsi"/>
        </w:rPr>
      </w:pPr>
      <w:r>
        <w:lastRenderedPageBreak/>
        <w:t xml:space="preserve">¿E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asiste</w:t>
      </w:r>
      <w:proofErr w:type="spellEnd"/>
      <w:r>
        <w:t xml:space="preserve"> a </w:t>
      </w:r>
      <w:proofErr w:type="spellStart"/>
      <w:r>
        <w:t>clases</w:t>
      </w:r>
      <w:proofErr w:type="spellEnd"/>
      <w:r>
        <w:t xml:space="preserve"> especiales en la escuela?</w:t>
      </w:r>
      <w:r>
        <w:tab/>
      </w:r>
      <w:r>
        <w:rPr>
          <w:rFonts w:ascii="Times New Roman"/>
          <w:u w:val="single"/>
        </w:rPr>
        <w:tab/>
      </w:r>
      <w:r>
        <w:rPr>
          <w:spacing w:val="-5"/>
        </w:rPr>
        <w:t>Sí</w:t>
      </w:r>
      <w:r>
        <w:tab/>
      </w:r>
      <w:r w:rsidR="00945911" w:rsidRPr="00945911">
        <w:rPr>
          <w:rFonts w:asciiTheme="minorHAnsi" w:hAnsiTheme="minorHAnsi" w:cstheme="minorHAnsi"/>
          <w:u w:val="single"/>
        </w:rPr>
        <w:t xml:space="preserve">__ </w:t>
      </w:r>
      <w:r w:rsidR="00945911" w:rsidRPr="00945911">
        <w:rPr>
          <w:rFonts w:asciiTheme="minorHAnsi" w:hAnsiTheme="minorHAnsi" w:cstheme="minorHAnsi"/>
        </w:rPr>
        <w:t>No</w:t>
      </w:r>
    </w:p>
    <w:p w14:paraId="04B9E9CB" w14:textId="77777777" w:rsidR="00E74D06" w:rsidRDefault="00E74D06" w:rsidP="009B28D2">
      <w:pPr>
        <w:tabs>
          <w:tab w:val="left" w:pos="4471"/>
          <w:tab w:val="left" w:pos="4849"/>
          <w:tab w:val="left" w:pos="5639"/>
          <w:tab w:val="left" w:pos="6018"/>
        </w:tabs>
        <w:spacing w:before="56"/>
        <w:ind w:left="160"/>
        <w:rPr>
          <w:rFonts w:asciiTheme="minorHAnsi" w:hAnsiTheme="minorHAnsi" w:cstheme="minorHAnsi"/>
        </w:rPr>
      </w:pPr>
    </w:p>
    <w:p w14:paraId="7AE6C6A2" w14:textId="0CC35A0A" w:rsidR="005B3978" w:rsidRDefault="005B3978" w:rsidP="009B28D2">
      <w:pPr>
        <w:tabs>
          <w:tab w:val="left" w:pos="4471"/>
          <w:tab w:val="left" w:pos="4849"/>
          <w:tab w:val="left" w:pos="5639"/>
          <w:tab w:val="left" w:pos="6018"/>
        </w:tabs>
        <w:spacing w:before="56"/>
        <w:ind w:left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El cliente tiene un IEP, 504 o requiere clases de recursos adicionales en la escuela?   ____yes ____no</w:t>
      </w:r>
    </w:p>
    <w:p w14:paraId="7569BB71" w14:textId="77777777" w:rsidR="00945911" w:rsidRDefault="00945911" w:rsidP="00945911">
      <w:pPr>
        <w:tabs>
          <w:tab w:val="left" w:pos="4471"/>
          <w:tab w:val="left" w:pos="4849"/>
          <w:tab w:val="left" w:pos="5639"/>
          <w:tab w:val="left" w:pos="6018"/>
        </w:tabs>
        <w:spacing w:before="56"/>
        <w:rPr>
          <w:rFonts w:asciiTheme="minorHAnsi" w:hAnsiTheme="minorHAnsi" w:cstheme="minorHAnsi"/>
        </w:rPr>
      </w:pPr>
    </w:p>
    <w:p w14:paraId="4E289988" w14:textId="2B176168" w:rsidR="002C2307" w:rsidRDefault="00945911" w:rsidP="0075438B">
      <w:pPr>
        <w:tabs>
          <w:tab w:val="left" w:pos="9196"/>
        </w:tabs>
        <w:spacing w:before="39"/>
        <w:rPr>
          <w:rFonts w:ascii="Times New Roman"/>
          <w:u w:val="single"/>
        </w:rPr>
      </w:pPr>
      <w:r>
        <w:t xml:space="preserve">En caso afirmativo, explique: </w:t>
      </w:r>
      <w:r>
        <w:rPr>
          <w:rFonts w:ascii="Times New Roman"/>
          <w:u w:val="single"/>
        </w:rPr>
        <w:tab/>
      </w:r>
    </w:p>
    <w:p w14:paraId="67F4F660" w14:textId="6B4ACE69" w:rsidR="00864C23" w:rsidRPr="00864C23" w:rsidRDefault="00864C23" w:rsidP="00864C23">
      <w:pPr>
        <w:tabs>
          <w:tab w:val="left" w:pos="9490"/>
        </w:tabs>
        <w:spacing w:before="87" w:line="360" w:lineRule="auto"/>
        <w:ind w:left="158"/>
        <w:rPr>
          <w:rFonts w:asciiTheme="minorHAnsi" w:hAnsiTheme="minorHAnsi" w:cstheme="minorHAnsi"/>
        </w:rPr>
      </w:pPr>
      <w:proofErr w:type="spellStart"/>
      <w:r w:rsidRPr="00864C23">
        <w:rPr>
          <w:rFonts w:asciiTheme="minorHAnsi" w:hAnsiTheme="minorHAnsi" w:cstheme="minorHAnsi"/>
        </w:rPr>
        <w:t>Adaptaciones</w:t>
      </w:r>
      <w:proofErr w:type="spellEnd"/>
      <w:r w:rsidRPr="00864C23">
        <w:rPr>
          <w:rFonts w:asciiTheme="minorHAnsi" w:hAnsiTheme="minorHAnsi" w:cstheme="minorHAnsi"/>
        </w:rPr>
        <w:t xml:space="preserve"> </w:t>
      </w:r>
      <w:proofErr w:type="spellStart"/>
      <w:r w:rsidRPr="00864C23">
        <w:rPr>
          <w:rFonts w:asciiTheme="minorHAnsi" w:hAnsiTheme="minorHAnsi" w:cstheme="minorHAnsi"/>
        </w:rPr>
        <w:t>especiales</w:t>
      </w:r>
      <w:proofErr w:type="spellEnd"/>
      <w:r w:rsidRPr="00864C23">
        <w:rPr>
          <w:rFonts w:asciiTheme="minorHAnsi" w:hAnsiTheme="minorHAnsi" w:cstheme="minorHAnsi"/>
        </w:rPr>
        <w:t xml:space="preserve"> </w:t>
      </w:r>
      <w:proofErr w:type="spellStart"/>
      <w:r w:rsidRPr="00864C23">
        <w:rPr>
          <w:rFonts w:asciiTheme="minorHAnsi" w:hAnsiTheme="minorHAnsi" w:cstheme="minorHAnsi"/>
        </w:rPr>
        <w:t>necesarias</w:t>
      </w:r>
      <w:proofErr w:type="spellEnd"/>
      <w:r w:rsidRPr="00864C23">
        <w:rPr>
          <w:rFonts w:asciiTheme="minorHAnsi" w:hAnsiTheme="minorHAnsi" w:cstheme="minorHAnsi"/>
        </w:rPr>
        <w:t xml:space="preserve"> para la terapia (incluida la tecnología, las necesidades de alfabetización, la necesidad de traducción):</w:t>
      </w:r>
    </w:p>
    <w:p w14:paraId="3B9CA86D" w14:textId="77777777" w:rsidR="00864C23" w:rsidRPr="00864C23" w:rsidRDefault="00864C23" w:rsidP="00864C23">
      <w:pPr>
        <w:tabs>
          <w:tab w:val="left" w:pos="9490"/>
        </w:tabs>
        <w:spacing w:before="87" w:line="360" w:lineRule="auto"/>
        <w:ind w:left="158"/>
        <w:rPr>
          <w:rFonts w:asciiTheme="minorHAnsi" w:hAnsiTheme="minorHAnsi" w:cstheme="minorHAnsi"/>
        </w:rPr>
      </w:pPr>
      <w:r w:rsidRPr="00864C2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</w:t>
      </w:r>
    </w:p>
    <w:p w14:paraId="0696E06F" w14:textId="77777777" w:rsidR="002C2307" w:rsidRDefault="00DE46EE">
      <w:pPr>
        <w:spacing w:before="56"/>
        <w:ind w:left="160"/>
      </w:pPr>
      <w:proofErr w:type="spellStart"/>
      <w:r>
        <w:t>Factores</w:t>
      </w:r>
      <w:proofErr w:type="spellEnd"/>
      <w:r>
        <w:t xml:space="preserve"> </w:t>
      </w:r>
      <w:proofErr w:type="spellStart"/>
      <w:r>
        <w:t>espirituales</w:t>
      </w:r>
      <w:proofErr w:type="spellEnd"/>
      <w:r>
        <w:t xml:space="preserve"> / </w:t>
      </w:r>
      <w:proofErr w:type="spellStart"/>
      <w:r>
        <w:t>culturales</w:t>
      </w:r>
      <w:proofErr w:type="spellEnd"/>
      <w:r>
        <w:t xml:space="preserve"> (opcional):</w:t>
      </w:r>
    </w:p>
    <w:p w14:paraId="7F7AF407" w14:textId="77777777" w:rsidR="00E74D06" w:rsidRDefault="00E74D06">
      <w:pPr>
        <w:pStyle w:val="BodyText"/>
        <w:spacing w:before="8"/>
      </w:pPr>
    </w:p>
    <w:p w14:paraId="7F66E9B8" w14:textId="5F55F3E8" w:rsidR="002C2307" w:rsidRDefault="00BF3A57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6FAF4E" wp14:editId="71AF105A">
                <wp:simplePos x="0" y="0"/>
                <wp:positionH relativeFrom="page">
                  <wp:posOffset>914400</wp:posOffset>
                </wp:positionH>
                <wp:positionV relativeFrom="paragraph">
                  <wp:posOffset>160655</wp:posOffset>
                </wp:positionV>
                <wp:extent cx="5906135" cy="1270"/>
                <wp:effectExtent l="0" t="0" r="0" b="0"/>
                <wp:wrapTopAndBottom/>
                <wp:docPr id="93036802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61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1"/>
                            <a:gd name="T2" fmla="+- 0 10740 1440"/>
                            <a:gd name="T3" fmla="*/ T2 w 9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1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9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1" style="position:absolute;margin-left:1in;margin-top:12.65pt;width:465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1,1270" o:spid="_x0000_s1026" filled="f" strokeweight=".25242mm" path="m,l93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" w14:anchorId="5C197355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14:paraId="2A2130A1" w14:textId="77777777" w:rsidR="002C2307" w:rsidRDefault="002C2307">
      <w:pPr>
        <w:pStyle w:val="BodyText"/>
        <w:rPr>
          <w:sz w:val="20"/>
        </w:rPr>
      </w:pPr>
    </w:p>
    <w:p w14:paraId="565362D5" w14:textId="479621EF" w:rsidR="002C2307" w:rsidRDefault="00BF3A57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6A51E12" wp14:editId="3516D27F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5906135" cy="1270"/>
                <wp:effectExtent l="0" t="0" r="0" b="0"/>
                <wp:wrapTopAndBottom/>
                <wp:docPr id="11635129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61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1"/>
                            <a:gd name="T2" fmla="+- 0 10740 1440"/>
                            <a:gd name="T3" fmla="*/ T2 w 9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1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9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2" style="position:absolute;margin-left:1in;margin-top:7.6pt;width:465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1,1270" o:spid="_x0000_s1026" filled="f" strokeweight=".25242mm" path="m,l93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" w14:anchorId="17E40645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14:paraId="5803771E" w14:textId="77777777" w:rsidR="002C2307" w:rsidRDefault="002C2307">
      <w:pPr>
        <w:pStyle w:val="BodyText"/>
        <w:rPr>
          <w:sz w:val="20"/>
        </w:rPr>
      </w:pPr>
    </w:p>
    <w:p w14:paraId="17FDAFC3" w14:textId="0D6C18FA" w:rsidR="002C2307" w:rsidRDefault="00BF3A57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77F9778" wp14:editId="69661CCF">
                <wp:simplePos x="0" y="0"/>
                <wp:positionH relativeFrom="page">
                  <wp:posOffset>914400</wp:posOffset>
                </wp:positionH>
                <wp:positionV relativeFrom="paragraph">
                  <wp:posOffset>95250</wp:posOffset>
                </wp:positionV>
                <wp:extent cx="5906135" cy="1270"/>
                <wp:effectExtent l="0" t="0" r="0" b="0"/>
                <wp:wrapTopAndBottom/>
                <wp:docPr id="101347715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61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1"/>
                            <a:gd name="T2" fmla="+- 0 10740 1440"/>
                            <a:gd name="T3" fmla="*/ T2 w 9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1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9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3" style="position:absolute;margin-left:1in;margin-top:7.5pt;width:465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1,1270" o:spid="_x0000_s1026" filled="f" strokeweight=".25242mm" path="m,l93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" w14:anchorId="56AC3A03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14:paraId="7A4C9AF6" w14:textId="77777777" w:rsidR="002C2307" w:rsidRDefault="002C2307">
      <w:pPr>
        <w:pStyle w:val="BodyText"/>
        <w:spacing w:before="11"/>
        <w:rPr>
          <w:sz w:val="17"/>
        </w:rPr>
      </w:pPr>
    </w:p>
    <w:p w14:paraId="67E1C860" w14:textId="77777777" w:rsidR="002C2307" w:rsidRDefault="00DE46EE">
      <w:pPr>
        <w:spacing w:before="56"/>
        <w:ind w:left="160"/>
      </w:pPr>
      <w:r>
        <w:t>Describa las interacciones sociales de su hijo:</w:t>
      </w:r>
    </w:p>
    <w:p w14:paraId="5BD0F233" w14:textId="77777777" w:rsidR="002C2307" w:rsidRDefault="002C2307">
      <w:pPr>
        <w:pStyle w:val="BodyText"/>
        <w:rPr>
          <w:sz w:val="20"/>
        </w:rPr>
      </w:pPr>
    </w:p>
    <w:p w14:paraId="79E87ADF" w14:textId="632F36B0" w:rsidR="002C2307" w:rsidRDefault="00BF3A57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4E2A50B" wp14:editId="6622E16E">
                <wp:simplePos x="0" y="0"/>
                <wp:positionH relativeFrom="page">
                  <wp:posOffset>914400</wp:posOffset>
                </wp:positionH>
                <wp:positionV relativeFrom="paragraph">
                  <wp:posOffset>160020</wp:posOffset>
                </wp:positionV>
                <wp:extent cx="5906135" cy="1270"/>
                <wp:effectExtent l="0" t="0" r="0" b="0"/>
                <wp:wrapTopAndBottom/>
                <wp:docPr id="187301954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61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1"/>
                            <a:gd name="T2" fmla="+- 0 10740 1440"/>
                            <a:gd name="T3" fmla="*/ T2 w 9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1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9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4" style="position:absolute;margin-left:1in;margin-top:12.6pt;width:465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1,1270" o:spid="_x0000_s1026" filled="f" strokeweight=".25242mm" path="m,l93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" w14:anchorId="2A2C3BA1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14:paraId="66BEAFE0" w14:textId="77777777" w:rsidR="002C2307" w:rsidRDefault="002C2307">
      <w:pPr>
        <w:pStyle w:val="BodyText"/>
        <w:rPr>
          <w:sz w:val="20"/>
        </w:rPr>
      </w:pPr>
    </w:p>
    <w:p w14:paraId="3C6E0FBF" w14:textId="764E9D27" w:rsidR="002C2307" w:rsidRDefault="00BF3A57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5E277A7" wp14:editId="2D88DB37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5906135" cy="1270"/>
                <wp:effectExtent l="0" t="0" r="0" b="0"/>
                <wp:wrapTopAndBottom/>
                <wp:docPr id="203700326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61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1"/>
                            <a:gd name="T2" fmla="+- 0 10740 1440"/>
                            <a:gd name="T3" fmla="*/ T2 w 9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1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9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5" style="position:absolute;margin-left:1in;margin-top:7.6pt;width:465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1,1270" o:spid="_x0000_s1026" filled="f" strokeweight=".25242mm" path="m,l93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" w14:anchorId="71058B99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14:paraId="655EF763" w14:textId="77777777" w:rsidR="002C2307" w:rsidRDefault="002C2307">
      <w:pPr>
        <w:pStyle w:val="BodyText"/>
        <w:rPr>
          <w:sz w:val="20"/>
        </w:rPr>
      </w:pPr>
    </w:p>
    <w:p w14:paraId="07458B7A" w14:textId="6E26D371" w:rsidR="002C2307" w:rsidRDefault="00BF3A57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C1527A6" wp14:editId="0E5857A3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5906135" cy="1270"/>
                <wp:effectExtent l="0" t="0" r="0" b="0"/>
                <wp:wrapTopAndBottom/>
                <wp:docPr id="75838326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61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1"/>
                            <a:gd name="T2" fmla="+- 0 10740 1440"/>
                            <a:gd name="T3" fmla="*/ T2 w 9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1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9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6" style="position:absolute;margin-left:1in;margin-top:7.6pt;width:465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1,1270" o:spid="_x0000_s1026" filled="f" strokeweight=".25242mm" path="m,l93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" w14:anchorId="78C57710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14:paraId="12047A20" w14:textId="77777777" w:rsidR="002C2307" w:rsidRDefault="002C2307">
      <w:pPr>
        <w:pStyle w:val="BodyText"/>
        <w:rPr>
          <w:sz w:val="20"/>
        </w:rPr>
      </w:pPr>
    </w:p>
    <w:p w14:paraId="58A82FC2" w14:textId="77777777" w:rsidR="002C2307" w:rsidRDefault="002C2307">
      <w:pPr>
        <w:pStyle w:val="BodyText"/>
        <w:spacing w:before="3"/>
      </w:pPr>
    </w:p>
    <w:p w14:paraId="473D10EC" w14:textId="77777777" w:rsidR="002C2307" w:rsidRDefault="002C2307">
      <w:pPr>
        <w:sectPr w:rsidR="002C2307" w:rsidSect="00702D60">
          <w:headerReference w:type="default" r:id="rId8"/>
          <w:footerReference w:type="default" r:id="rId9"/>
          <w:pgSz w:w="12240" w:h="15840"/>
          <w:pgMar w:top="1400" w:right="1300" w:bottom="280" w:left="1280" w:header="720" w:footer="720" w:gutter="0"/>
          <w:cols w:space="720"/>
        </w:sectPr>
      </w:pPr>
    </w:p>
    <w:p w14:paraId="0CBF19B6" w14:textId="77777777" w:rsidR="002C2307" w:rsidRDefault="00DE46EE">
      <w:pPr>
        <w:pStyle w:val="Heading1"/>
        <w:rPr>
          <w:u w:val="none"/>
        </w:rPr>
      </w:pPr>
      <w:r>
        <w:t>Información de los padres/tutores y familiares:</w:t>
      </w:r>
    </w:p>
    <w:p w14:paraId="1A4A04C8" w14:textId="77777777" w:rsidR="002C2307" w:rsidRDefault="00DE46EE">
      <w:pPr>
        <w:tabs>
          <w:tab w:val="left" w:pos="7519"/>
        </w:tabs>
        <w:spacing w:before="146"/>
        <w:ind w:left="160"/>
        <w:rPr>
          <w:rFonts w:ascii="Times New Roman" w:hAnsi="Times New Roman"/>
        </w:rPr>
      </w:pPr>
      <w:r>
        <w:t xml:space="preserve">Nombre de la madre: </w:t>
      </w:r>
      <w:r>
        <w:rPr>
          <w:rFonts w:ascii="Times New Roman" w:hAnsi="Times New Roman"/>
          <w:u w:val="single"/>
        </w:rPr>
        <w:tab/>
      </w:r>
    </w:p>
    <w:p w14:paraId="24A61FD6" w14:textId="77777777" w:rsidR="002C2307" w:rsidRDefault="00DE46EE">
      <w:pPr>
        <w:rPr>
          <w:rFonts w:ascii="Times New Roman"/>
          <w:sz w:val="24"/>
        </w:rPr>
      </w:pPr>
      <w:r>
        <w:br w:type="column"/>
      </w:r>
    </w:p>
    <w:p w14:paraId="14200A8B" w14:textId="77777777" w:rsidR="002C2307" w:rsidRDefault="00DE46EE">
      <w:pPr>
        <w:tabs>
          <w:tab w:val="left" w:pos="1873"/>
        </w:tabs>
        <w:spacing w:before="214"/>
        <w:ind w:left="61"/>
        <w:rPr>
          <w:rFonts w:ascii="Times New Roman"/>
        </w:rPr>
      </w:pPr>
      <w:r>
        <w:t xml:space="preserve">Edad: </w:t>
      </w:r>
      <w:r>
        <w:rPr>
          <w:rFonts w:ascii="Times New Roman"/>
          <w:u w:val="single"/>
        </w:rPr>
        <w:tab/>
      </w:r>
    </w:p>
    <w:p w14:paraId="2C413A02" w14:textId="77777777" w:rsidR="002C2307" w:rsidRDefault="002C2307">
      <w:pPr>
        <w:rPr>
          <w:rFonts w:ascii="Times New Roman"/>
        </w:rPr>
        <w:sectPr w:rsidR="002C2307" w:rsidSect="00702D60">
          <w:type w:val="continuous"/>
          <w:pgSz w:w="12240" w:h="15840"/>
          <w:pgMar w:top="1380" w:right="1300" w:bottom="280" w:left="1280" w:header="720" w:footer="720" w:gutter="0"/>
          <w:cols w:num="2" w:space="720" w:equalWidth="0">
            <w:col w:w="7520" w:space="40"/>
            <w:col w:w="2100"/>
          </w:cols>
        </w:sectPr>
      </w:pPr>
    </w:p>
    <w:p w14:paraId="5D5B2B74" w14:textId="77777777" w:rsidR="002C2307" w:rsidRDefault="00DE46EE">
      <w:pPr>
        <w:tabs>
          <w:tab w:val="left" w:pos="5172"/>
          <w:tab w:val="left" w:pos="5570"/>
          <w:tab w:val="left" w:pos="9405"/>
        </w:tabs>
        <w:spacing w:before="135"/>
        <w:ind w:left="160"/>
        <w:rPr>
          <w:rFonts w:ascii="Times New Roman"/>
        </w:rPr>
      </w:pPr>
      <w:proofErr w:type="spellStart"/>
      <w:r>
        <w:t>Ocupación</w:t>
      </w:r>
      <w:proofErr w:type="spellEnd"/>
      <w:r>
        <w:t xml:space="preserve">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proofErr w:type="spellStart"/>
      <w:r>
        <w:t>Educación</w:t>
      </w:r>
      <w:proofErr w:type="spellEnd"/>
      <w:r>
        <w:t xml:space="preserve"> </w:t>
      </w:r>
      <w:proofErr w:type="spellStart"/>
      <w:r>
        <w:t>completada</w:t>
      </w:r>
      <w:proofErr w:type="spellEnd"/>
      <w:r>
        <w:t xml:space="preserve">: </w:t>
      </w:r>
      <w:r>
        <w:rPr>
          <w:rFonts w:ascii="Times New Roman"/>
          <w:u w:val="single"/>
        </w:rPr>
        <w:tab/>
      </w:r>
    </w:p>
    <w:p w14:paraId="0D9EDAFC" w14:textId="77777777" w:rsidR="002C2307" w:rsidRDefault="00DE46EE">
      <w:pPr>
        <w:tabs>
          <w:tab w:val="left" w:pos="7532"/>
          <w:tab w:val="left" w:pos="9445"/>
        </w:tabs>
        <w:spacing w:before="135"/>
        <w:ind w:left="160"/>
        <w:rPr>
          <w:rFonts w:ascii="Times New Roman" w:hAnsi="Times New Roman"/>
        </w:rPr>
      </w:pPr>
      <w:r>
        <w:t xml:space="preserve">Nombre del padre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40"/>
        </w:rPr>
        <w:t xml:space="preserve"> </w:t>
      </w:r>
      <w:r>
        <w:t xml:space="preserve">Edad: </w:t>
      </w:r>
      <w:r>
        <w:rPr>
          <w:rFonts w:ascii="Times New Roman" w:hAnsi="Times New Roman"/>
          <w:u w:val="single"/>
        </w:rPr>
        <w:tab/>
      </w:r>
    </w:p>
    <w:p w14:paraId="2243A0DC" w14:textId="77777777" w:rsidR="002C2307" w:rsidRDefault="00DE46EE">
      <w:pPr>
        <w:tabs>
          <w:tab w:val="left" w:pos="5172"/>
          <w:tab w:val="left" w:pos="5570"/>
          <w:tab w:val="left" w:pos="9405"/>
        </w:tabs>
        <w:spacing w:before="132"/>
        <w:ind w:left="160"/>
        <w:rPr>
          <w:rFonts w:ascii="Times New Roman"/>
        </w:rPr>
      </w:pPr>
      <w:r>
        <w:t xml:space="preserve">Ocupación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Educación completada: </w:t>
      </w:r>
      <w:r>
        <w:rPr>
          <w:rFonts w:ascii="Times New Roman"/>
          <w:u w:val="single"/>
        </w:rPr>
        <w:tab/>
      </w:r>
    </w:p>
    <w:p w14:paraId="177ECAF3" w14:textId="77777777" w:rsidR="002C2307" w:rsidRDefault="00DE46EE">
      <w:pPr>
        <w:spacing w:before="134"/>
        <w:ind w:left="160"/>
      </w:pPr>
      <w:r>
        <w:t>Estado civil (marque uno): Casado Vuelto a casar Divorciado Separado Viudo Soltero Convivientes</w:t>
      </w:r>
    </w:p>
    <w:p w14:paraId="763C9A80" w14:textId="77777777" w:rsidR="002C2307" w:rsidRDefault="00DE46EE">
      <w:pPr>
        <w:spacing w:before="135"/>
        <w:ind w:left="160"/>
      </w:pPr>
      <w:r>
        <w:rPr>
          <w:b/>
        </w:rPr>
        <w:t xml:space="preserve">Hermanos: </w:t>
      </w:r>
      <w:r>
        <w:t>Enumere EN ORDEN POR EDAD hermanos del cliente.</w:t>
      </w:r>
    </w:p>
    <w:p w14:paraId="0E00129F" w14:textId="77777777" w:rsidR="002C2307" w:rsidRDefault="00DE46EE">
      <w:pPr>
        <w:tabs>
          <w:tab w:val="left" w:pos="2922"/>
          <w:tab w:val="left" w:pos="3707"/>
          <w:tab w:val="left" w:pos="6881"/>
          <w:tab w:val="left" w:pos="8470"/>
        </w:tabs>
        <w:spacing w:before="135"/>
        <w:ind w:left="160"/>
      </w:pPr>
      <w:r>
        <w:rPr>
          <w:u w:val="single"/>
        </w:rPr>
        <w:t xml:space="preserve">Nombre del hermano </w:t>
      </w:r>
      <w:r>
        <w:tab/>
      </w:r>
      <w:r>
        <w:rPr>
          <w:u w:val="single"/>
        </w:rPr>
        <w:t xml:space="preserve">Edad </w:t>
      </w:r>
      <w:r>
        <w:tab/>
      </w:r>
      <w:r>
        <w:rPr>
          <w:spacing w:val="-2"/>
          <w:u w:val="single"/>
        </w:rPr>
        <w:t>Escuela</w:t>
      </w:r>
      <w:r>
        <w:tab/>
      </w:r>
      <w:r>
        <w:rPr>
          <w:u w:val="single"/>
        </w:rPr>
        <w:t>Año de grado</w:t>
      </w:r>
      <w:r>
        <w:tab/>
      </w:r>
      <w:r>
        <w:rPr>
          <w:spacing w:val="-2"/>
          <w:u w:val="single"/>
        </w:rPr>
        <w:t>Conducta*</w:t>
      </w:r>
    </w:p>
    <w:p w14:paraId="33D70374" w14:textId="25767478" w:rsidR="002C2307" w:rsidRDefault="00BF3A57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29EC706" wp14:editId="75E9CD50">
                <wp:simplePos x="0" y="0"/>
                <wp:positionH relativeFrom="page">
                  <wp:posOffset>914400</wp:posOffset>
                </wp:positionH>
                <wp:positionV relativeFrom="paragraph">
                  <wp:posOffset>226060</wp:posOffset>
                </wp:positionV>
                <wp:extent cx="1642745" cy="1270"/>
                <wp:effectExtent l="0" t="0" r="0" b="0"/>
                <wp:wrapTopAndBottom/>
                <wp:docPr id="151153575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27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587"/>
                            <a:gd name="T2" fmla="+- 0 4026 1440"/>
                            <a:gd name="T3" fmla="*/ T2 w 25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87">
                              <a:moveTo>
                                <a:pt x="0" y="0"/>
                              </a:moveTo>
                              <a:lnTo>
                                <a:pt x="2586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7" style="position:absolute;margin-left:1in;margin-top:17.8pt;width:129.3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7,1270" o:spid="_x0000_s1026" filled="f" strokeweight=".22772mm" path="m,l258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" w14:anchorId="55A95485">
                <v:path arrowok="t" o:connecttype="custom" o:connectlocs="0,0;16421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046021A" wp14:editId="736F067C">
                <wp:simplePos x="0" y="0"/>
                <wp:positionH relativeFrom="page">
                  <wp:posOffset>2700020</wp:posOffset>
                </wp:positionH>
                <wp:positionV relativeFrom="paragraph">
                  <wp:posOffset>226060</wp:posOffset>
                </wp:positionV>
                <wp:extent cx="316865" cy="1270"/>
                <wp:effectExtent l="0" t="0" r="0" b="0"/>
                <wp:wrapTopAndBottom/>
                <wp:docPr id="8234065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1270"/>
                        </a:xfrm>
                        <a:custGeom>
                          <a:avLst/>
                          <a:gdLst>
                            <a:gd name="T0" fmla="+- 0 4252 4252"/>
                            <a:gd name="T1" fmla="*/ T0 w 499"/>
                            <a:gd name="T2" fmla="+- 0 4751 4252"/>
                            <a:gd name="T3" fmla="*/ T2 w 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8" style="position:absolute;margin-left:212.6pt;margin-top:17.8pt;width:24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,1270" o:spid="_x0000_s1026" filled="f" strokeweight=".22772mm" path="m,l49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" w14:anchorId="61246D16">
                <v:path arrowok="t" o:connecttype="custom" o:connectlocs="0,0;3168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8CB7FE0" wp14:editId="5111844E">
                <wp:simplePos x="0" y="0"/>
                <wp:positionH relativeFrom="page">
                  <wp:posOffset>3161030</wp:posOffset>
                </wp:positionH>
                <wp:positionV relativeFrom="paragraph">
                  <wp:posOffset>226060</wp:posOffset>
                </wp:positionV>
                <wp:extent cx="1958340" cy="1270"/>
                <wp:effectExtent l="0" t="0" r="0" b="0"/>
                <wp:wrapTopAndBottom/>
                <wp:docPr id="214351822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340" cy="1270"/>
                        </a:xfrm>
                        <a:custGeom>
                          <a:avLst/>
                          <a:gdLst>
                            <a:gd name="T0" fmla="+- 0 4978 4978"/>
                            <a:gd name="T1" fmla="*/ T0 w 3084"/>
                            <a:gd name="T2" fmla="+- 0 8062 4978"/>
                            <a:gd name="T3" fmla="*/ T2 w 3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4">
                              <a:moveTo>
                                <a:pt x="0" y="0"/>
                              </a:moveTo>
                              <a:lnTo>
                                <a:pt x="3084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9" style="position:absolute;margin-left:248.9pt;margin-top:17.8pt;width:154.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4,1270" o:spid="_x0000_s1026" filled="f" strokeweight=".22772mm" path="m,l308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" w14:anchorId="20BEA857">
                <v:path arrowok="t" o:connecttype="custom" o:connectlocs="0,0;19583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1F5ABD0" wp14:editId="47A92DAB">
                <wp:simplePos x="0" y="0"/>
                <wp:positionH relativeFrom="page">
                  <wp:posOffset>5293360</wp:posOffset>
                </wp:positionH>
                <wp:positionV relativeFrom="paragraph">
                  <wp:posOffset>226060</wp:posOffset>
                </wp:positionV>
                <wp:extent cx="441960" cy="1270"/>
                <wp:effectExtent l="0" t="0" r="0" b="0"/>
                <wp:wrapTopAndBottom/>
                <wp:docPr id="90551824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" cy="1270"/>
                        </a:xfrm>
                        <a:custGeom>
                          <a:avLst/>
                          <a:gdLst>
                            <a:gd name="T0" fmla="+- 0 8336 8336"/>
                            <a:gd name="T1" fmla="*/ T0 w 696"/>
                            <a:gd name="T2" fmla="+- 0 9031 8336"/>
                            <a:gd name="T3" fmla="*/ T2 w 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">
                              <a:moveTo>
                                <a:pt x="0" y="0"/>
                              </a:moveTo>
                              <a:lnTo>
                                <a:pt x="695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10" style="position:absolute;margin-left:416.8pt;margin-top:17.8pt;width:34.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,1270" o:spid="_x0000_s1026" filled="f" strokeweight=".22772mm" path="m,l69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" w14:anchorId="4D434EAD">
                <v:path arrowok="t" o:connecttype="custom" o:connectlocs="0,0;4413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8CD1292" wp14:editId="3E313F94">
                <wp:simplePos x="0" y="0"/>
                <wp:positionH relativeFrom="page">
                  <wp:posOffset>6195060</wp:posOffset>
                </wp:positionH>
                <wp:positionV relativeFrom="paragraph">
                  <wp:posOffset>226060</wp:posOffset>
                </wp:positionV>
                <wp:extent cx="505460" cy="1270"/>
                <wp:effectExtent l="0" t="0" r="0" b="0"/>
                <wp:wrapTopAndBottom/>
                <wp:docPr id="63095342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1270"/>
                        </a:xfrm>
                        <a:custGeom>
                          <a:avLst/>
                          <a:gdLst>
                            <a:gd name="T0" fmla="+- 0 9756 9756"/>
                            <a:gd name="T1" fmla="*/ T0 w 796"/>
                            <a:gd name="T2" fmla="+- 0 10552 9756"/>
                            <a:gd name="T3" fmla="*/ T2 w 7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6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11" style="position:absolute;margin-left:487.8pt;margin-top:17.8pt;width:39.8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6,1270" o:spid="_x0000_s1026" filled="f" strokeweight=".22772mm" path="m,l79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" w14:anchorId="052DC99D">
                <v:path arrowok="t" o:connecttype="custom" o:connectlocs="0,0;5054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E4E33DF" wp14:editId="50CECA0B">
                <wp:simplePos x="0" y="0"/>
                <wp:positionH relativeFrom="page">
                  <wp:posOffset>914400</wp:posOffset>
                </wp:positionH>
                <wp:positionV relativeFrom="paragraph">
                  <wp:posOffset>457835</wp:posOffset>
                </wp:positionV>
                <wp:extent cx="1642745" cy="1270"/>
                <wp:effectExtent l="0" t="0" r="0" b="0"/>
                <wp:wrapTopAndBottom/>
                <wp:docPr id="212082853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27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587"/>
                            <a:gd name="T2" fmla="+- 0 4026 1440"/>
                            <a:gd name="T3" fmla="*/ T2 w 25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87">
                              <a:moveTo>
                                <a:pt x="0" y="0"/>
                              </a:moveTo>
                              <a:lnTo>
                                <a:pt x="2586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12" style="position:absolute;margin-left:1in;margin-top:36.05pt;width:129.3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7,1270" o:spid="_x0000_s1026" filled="f" strokeweight=".22772mm" path="m,l258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" w14:anchorId="0F51B2D7">
                <v:path arrowok="t" o:connecttype="custom" o:connectlocs="0,0;16421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928BAC4" wp14:editId="7E0EE26E">
                <wp:simplePos x="0" y="0"/>
                <wp:positionH relativeFrom="page">
                  <wp:posOffset>2700020</wp:posOffset>
                </wp:positionH>
                <wp:positionV relativeFrom="paragraph">
                  <wp:posOffset>457835</wp:posOffset>
                </wp:positionV>
                <wp:extent cx="316865" cy="1270"/>
                <wp:effectExtent l="0" t="0" r="0" b="0"/>
                <wp:wrapTopAndBottom/>
                <wp:docPr id="418064165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1270"/>
                        </a:xfrm>
                        <a:custGeom>
                          <a:avLst/>
                          <a:gdLst>
                            <a:gd name="T0" fmla="+- 0 4252 4252"/>
                            <a:gd name="T1" fmla="*/ T0 w 499"/>
                            <a:gd name="T2" fmla="+- 0 4751 4252"/>
                            <a:gd name="T3" fmla="*/ T2 w 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13" style="position:absolute;margin-left:212.6pt;margin-top:36.05pt;width:24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,1270" o:spid="_x0000_s1026" filled="f" strokeweight=".22772mm" path="m,l49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" w14:anchorId="57082C94">
                <v:path arrowok="t" o:connecttype="custom" o:connectlocs="0,0;3168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A91D95A" wp14:editId="64431DF8">
                <wp:simplePos x="0" y="0"/>
                <wp:positionH relativeFrom="page">
                  <wp:posOffset>3161030</wp:posOffset>
                </wp:positionH>
                <wp:positionV relativeFrom="paragraph">
                  <wp:posOffset>457835</wp:posOffset>
                </wp:positionV>
                <wp:extent cx="1958340" cy="1270"/>
                <wp:effectExtent l="0" t="0" r="0" b="0"/>
                <wp:wrapTopAndBottom/>
                <wp:docPr id="77288868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340" cy="1270"/>
                        </a:xfrm>
                        <a:custGeom>
                          <a:avLst/>
                          <a:gdLst>
                            <a:gd name="T0" fmla="+- 0 4978 4978"/>
                            <a:gd name="T1" fmla="*/ T0 w 3084"/>
                            <a:gd name="T2" fmla="+- 0 8062 4978"/>
                            <a:gd name="T3" fmla="*/ T2 w 3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4">
                              <a:moveTo>
                                <a:pt x="0" y="0"/>
                              </a:moveTo>
                              <a:lnTo>
                                <a:pt x="3084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14" style="position:absolute;margin-left:248.9pt;margin-top:36.05pt;width:154.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4,1270" o:spid="_x0000_s1026" filled="f" strokeweight=".22772mm" path="m,l308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" w14:anchorId="090B3D79">
                <v:path arrowok="t" o:connecttype="custom" o:connectlocs="0,0;19583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84C3DF8" wp14:editId="7C86CF9F">
                <wp:simplePos x="0" y="0"/>
                <wp:positionH relativeFrom="page">
                  <wp:posOffset>5293360</wp:posOffset>
                </wp:positionH>
                <wp:positionV relativeFrom="paragraph">
                  <wp:posOffset>457835</wp:posOffset>
                </wp:positionV>
                <wp:extent cx="441960" cy="1270"/>
                <wp:effectExtent l="0" t="0" r="0" b="0"/>
                <wp:wrapTopAndBottom/>
                <wp:docPr id="180336140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" cy="1270"/>
                        </a:xfrm>
                        <a:custGeom>
                          <a:avLst/>
                          <a:gdLst>
                            <a:gd name="T0" fmla="+- 0 8336 8336"/>
                            <a:gd name="T1" fmla="*/ T0 w 696"/>
                            <a:gd name="T2" fmla="+- 0 9031 8336"/>
                            <a:gd name="T3" fmla="*/ T2 w 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">
                              <a:moveTo>
                                <a:pt x="0" y="0"/>
                              </a:moveTo>
                              <a:lnTo>
                                <a:pt x="695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15" style="position:absolute;margin-left:416.8pt;margin-top:36.05pt;width:34.8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,1270" o:spid="_x0000_s1026" filled="f" strokeweight=".22772mm" path="m,l69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" w14:anchorId="4E01883D">
                <v:path arrowok="t" o:connecttype="custom" o:connectlocs="0,0;4413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FF218A1" wp14:editId="7F60E671">
                <wp:simplePos x="0" y="0"/>
                <wp:positionH relativeFrom="page">
                  <wp:posOffset>6195060</wp:posOffset>
                </wp:positionH>
                <wp:positionV relativeFrom="paragraph">
                  <wp:posOffset>457835</wp:posOffset>
                </wp:positionV>
                <wp:extent cx="505460" cy="1270"/>
                <wp:effectExtent l="0" t="0" r="0" b="0"/>
                <wp:wrapTopAndBottom/>
                <wp:docPr id="41762595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1270"/>
                        </a:xfrm>
                        <a:custGeom>
                          <a:avLst/>
                          <a:gdLst>
                            <a:gd name="T0" fmla="+- 0 9756 9756"/>
                            <a:gd name="T1" fmla="*/ T0 w 796"/>
                            <a:gd name="T2" fmla="+- 0 10552 9756"/>
                            <a:gd name="T3" fmla="*/ T2 w 7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6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16" style="position:absolute;margin-left:487.8pt;margin-top:36.05pt;width:39.8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6,1270" o:spid="_x0000_s1026" filled="f" strokeweight=".22772mm" path="m,l79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" w14:anchorId="3D8423A2">
                <v:path arrowok="t" o:connecttype="custom" o:connectlocs="0,0;5054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5A7A18B" wp14:editId="50B9F100">
                <wp:simplePos x="0" y="0"/>
                <wp:positionH relativeFrom="page">
                  <wp:posOffset>914400</wp:posOffset>
                </wp:positionH>
                <wp:positionV relativeFrom="paragraph">
                  <wp:posOffset>690880</wp:posOffset>
                </wp:positionV>
                <wp:extent cx="1642745" cy="1270"/>
                <wp:effectExtent l="0" t="0" r="0" b="0"/>
                <wp:wrapTopAndBottom/>
                <wp:docPr id="50554435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27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587"/>
                            <a:gd name="T2" fmla="+- 0 4026 1440"/>
                            <a:gd name="T3" fmla="*/ T2 w 25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87">
                              <a:moveTo>
                                <a:pt x="0" y="0"/>
                              </a:moveTo>
                              <a:lnTo>
                                <a:pt x="2586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17" style="position:absolute;margin-left:1in;margin-top:54.4pt;width:129.3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7,1270" o:spid="_x0000_s1026" filled="f" strokeweight=".22772mm" path="m,l258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" w14:anchorId="5D1C9492">
                <v:path arrowok="t" o:connecttype="custom" o:connectlocs="0,0;16421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AED2F29" wp14:editId="4F975243">
                <wp:simplePos x="0" y="0"/>
                <wp:positionH relativeFrom="page">
                  <wp:posOffset>2700020</wp:posOffset>
                </wp:positionH>
                <wp:positionV relativeFrom="paragraph">
                  <wp:posOffset>690880</wp:posOffset>
                </wp:positionV>
                <wp:extent cx="316865" cy="1270"/>
                <wp:effectExtent l="0" t="0" r="0" b="0"/>
                <wp:wrapTopAndBottom/>
                <wp:docPr id="148270732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1270"/>
                        </a:xfrm>
                        <a:custGeom>
                          <a:avLst/>
                          <a:gdLst>
                            <a:gd name="T0" fmla="+- 0 4252 4252"/>
                            <a:gd name="T1" fmla="*/ T0 w 499"/>
                            <a:gd name="T2" fmla="+- 0 4751 4252"/>
                            <a:gd name="T3" fmla="*/ T2 w 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18" style="position:absolute;margin-left:212.6pt;margin-top:54.4pt;width:24.9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,1270" o:spid="_x0000_s1026" filled="f" strokeweight=".22772mm" path="m,l49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" w14:anchorId="468D37F0">
                <v:path arrowok="t" o:connecttype="custom" o:connectlocs="0,0;3168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836ED52" wp14:editId="2094848D">
                <wp:simplePos x="0" y="0"/>
                <wp:positionH relativeFrom="page">
                  <wp:posOffset>3161030</wp:posOffset>
                </wp:positionH>
                <wp:positionV relativeFrom="paragraph">
                  <wp:posOffset>690880</wp:posOffset>
                </wp:positionV>
                <wp:extent cx="1958340" cy="1270"/>
                <wp:effectExtent l="0" t="0" r="0" b="0"/>
                <wp:wrapTopAndBottom/>
                <wp:docPr id="191433428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340" cy="1270"/>
                        </a:xfrm>
                        <a:custGeom>
                          <a:avLst/>
                          <a:gdLst>
                            <a:gd name="T0" fmla="+- 0 4978 4978"/>
                            <a:gd name="T1" fmla="*/ T0 w 3084"/>
                            <a:gd name="T2" fmla="+- 0 8062 4978"/>
                            <a:gd name="T3" fmla="*/ T2 w 3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4">
                              <a:moveTo>
                                <a:pt x="0" y="0"/>
                              </a:moveTo>
                              <a:lnTo>
                                <a:pt x="3084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19" style="position:absolute;margin-left:248.9pt;margin-top:54.4pt;width:154.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4,1270" o:spid="_x0000_s1026" filled="f" strokeweight=".22772mm" path="m,l308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" w14:anchorId="081D0281">
                <v:path arrowok="t" o:connecttype="custom" o:connectlocs="0,0;19583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E3B29D3" wp14:editId="2B260A2B">
                <wp:simplePos x="0" y="0"/>
                <wp:positionH relativeFrom="page">
                  <wp:posOffset>5293360</wp:posOffset>
                </wp:positionH>
                <wp:positionV relativeFrom="paragraph">
                  <wp:posOffset>690880</wp:posOffset>
                </wp:positionV>
                <wp:extent cx="441960" cy="1270"/>
                <wp:effectExtent l="0" t="0" r="0" b="0"/>
                <wp:wrapTopAndBottom/>
                <wp:docPr id="148335000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" cy="1270"/>
                        </a:xfrm>
                        <a:custGeom>
                          <a:avLst/>
                          <a:gdLst>
                            <a:gd name="T0" fmla="+- 0 8336 8336"/>
                            <a:gd name="T1" fmla="*/ T0 w 696"/>
                            <a:gd name="T2" fmla="+- 0 9031 8336"/>
                            <a:gd name="T3" fmla="*/ T2 w 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">
                              <a:moveTo>
                                <a:pt x="0" y="0"/>
                              </a:moveTo>
                              <a:lnTo>
                                <a:pt x="695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20" style="position:absolute;margin-left:416.8pt;margin-top:54.4pt;width:34.8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,1270" o:spid="_x0000_s1026" filled="f" strokeweight=".22772mm" path="m,l69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" w14:anchorId="36FD8DC3">
                <v:path arrowok="t" o:connecttype="custom" o:connectlocs="0,0;4413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EC03EA0" wp14:editId="3B476FDF">
                <wp:simplePos x="0" y="0"/>
                <wp:positionH relativeFrom="page">
                  <wp:posOffset>6195060</wp:posOffset>
                </wp:positionH>
                <wp:positionV relativeFrom="paragraph">
                  <wp:posOffset>690880</wp:posOffset>
                </wp:positionV>
                <wp:extent cx="505460" cy="1270"/>
                <wp:effectExtent l="0" t="0" r="0" b="0"/>
                <wp:wrapTopAndBottom/>
                <wp:docPr id="200991263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1270"/>
                        </a:xfrm>
                        <a:custGeom>
                          <a:avLst/>
                          <a:gdLst>
                            <a:gd name="T0" fmla="+- 0 9756 9756"/>
                            <a:gd name="T1" fmla="*/ T0 w 796"/>
                            <a:gd name="T2" fmla="+- 0 10552 9756"/>
                            <a:gd name="T3" fmla="*/ T2 w 7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6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21" style="position:absolute;margin-left:487.8pt;margin-top:54.4pt;width:39.8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6,1270" o:spid="_x0000_s1026" filled="f" strokeweight=".22772mm" path="m,l79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" w14:anchorId="6423341F">
                <v:path arrowok="t" o:connecttype="custom" o:connectlocs="0,0;5054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02F31BB" wp14:editId="2149D0E3">
                <wp:simplePos x="0" y="0"/>
                <wp:positionH relativeFrom="page">
                  <wp:posOffset>914400</wp:posOffset>
                </wp:positionH>
                <wp:positionV relativeFrom="paragraph">
                  <wp:posOffset>923925</wp:posOffset>
                </wp:positionV>
                <wp:extent cx="1642745" cy="1270"/>
                <wp:effectExtent l="0" t="0" r="0" b="0"/>
                <wp:wrapTopAndBottom/>
                <wp:docPr id="164034837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27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587"/>
                            <a:gd name="T2" fmla="+- 0 4026 1440"/>
                            <a:gd name="T3" fmla="*/ T2 w 25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87">
                              <a:moveTo>
                                <a:pt x="0" y="0"/>
                              </a:moveTo>
                              <a:lnTo>
                                <a:pt x="2586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22" style="position:absolute;margin-left:1in;margin-top:72.75pt;width:129.3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7,1270" o:spid="_x0000_s1026" filled="f" strokeweight=".22772mm" path="m,l258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" w14:anchorId="42D41B51">
                <v:path arrowok="t" o:connecttype="custom" o:connectlocs="0,0;16421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D938FDA" wp14:editId="17E4F76C">
                <wp:simplePos x="0" y="0"/>
                <wp:positionH relativeFrom="page">
                  <wp:posOffset>2700020</wp:posOffset>
                </wp:positionH>
                <wp:positionV relativeFrom="paragraph">
                  <wp:posOffset>923925</wp:posOffset>
                </wp:positionV>
                <wp:extent cx="316865" cy="1270"/>
                <wp:effectExtent l="0" t="0" r="0" b="0"/>
                <wp:wrapTopAndBottom/>
                <wp:docPr id="89170059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1270"/>
                        </a:xfrm>
                        <a:custGeom>
                          <a:avLst/>
                          <a:gdLst>
                            <a:gd name="T0" fmla="+- 0 4252 4252"/>
                            <a:gd name="T1" fmla="*/ T0 w 499"/>
                            <a:gd name="T2" fmla="+- 0 4751 4252"/>
                            <a:gd name="T3" fmla="*/ T2 w 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23" style="position:absolute;margin-left:212.6pt;margin-top:72.75pt;width:24.9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,1270" o:spid="_x0000_s1026" filled="f" strokeweight=".22772mm" path="m,l49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" w14:anchorId="0E360447">
                <v:path arrowok="t" o:connecttype="custom" o:connectlocs="0,0;3168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1026B87" wp14:editId="4CA4F861">
                <wp:simplePos x="0" y="0"/>
                <wp:positionH relativeFrom="page">
                  <wp:posOffset>3161030</wp:posOffset>
                </wp:positionH>
                <wp:positionV relativeFrom="paragraph">
                  <wp:posOffset>923925</wp:posOffset>
                </wp:positionV>
                <wp:extent cx="1958340" cy="1270"/>
                <wp:effectExtent l="0" t="0" r="0" b="0"/>
                <wp:wrapTopAndBottom/>
                <wp:docPr id="5097149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340" cy="1270"/>
                        </a:xfrm>
                        <a:custGeom>
                          <a:avLst/>
                          <a:gdLst>
                            <a:gd name="T0" fmla="+- 0 4978 4978"/>
                            <a:gd name="T1" fmla="*/ T0 w 3084"/>
                            <a:gd name="T2" fmla="+- 0 8062 4978"/>
                            <a:gd name="T3" fmla="*/ T2 w 3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4">
                              <a:moveTo>
                                <a:pt x="0" y="0"/>
                              </a:moveTo>
                              <a:lnTo>
                                <a:pt x="3084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24" style="position:absolute;margin-left:248.9pt;margin-top:72.75pt;width:154.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4,1270" o:spid="_x0000_s1026" filled="f" strokeweight=".22772mm" path="m,l308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" w14:anchorId="07D825CF">
                <v:path arrowok="t" o:connecttype="custom" o:connectlocs="0,0;19583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4E3C6ED" wp14:editId="526DEF1B">
                <wp:simplePos x="0" y="0"/>
                <wp:positionH relativeFrom="page">
                  <wp:posOffset>5293360</wp:posOffset>
                </wp:positionH>
                <wp:positionV relativeFrom="paragraph">
                  <wp:posOffset>923925</wp:posOffset>
                </wp:positionV>
                <wp:extent cx="441960" cy="1270"/>
                <wp:effectExtent l="0" t="0" r="0" b="0"/>
                <wp:wrapTopAndBottom/>
                <wp:docPr id="1822124807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" cy="1270"/>
                        </a:xfrm>
                        <a:custGeom>
                          <a:avLst/>
                          <a:gdLst>
                            <a:gd name="T0" fmla="+- 0 8336 8336"/>
                            <a:gd name="T1" fmla="*/ T0 w 696"/>
                            <a:gd name="T2" fmla="+- 0 9031 8336"/>
                            <a:gd name="T3" fmla="*/ T2 w 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">
                              <a:moveTo>
                                <a:pt x="0" y="0"/>
                              </a:moveTo>
                              <a:lnTo>
                                <a:pt x="695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25" style="position:absolute;margin-left:416.8pt;margin-top:72.75pt;width:34.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,1270" o:spid="_x0000_s1026" filled="f" strokeweight=".22772mm" path="m,l69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" w14:anchorId="08CAE134">
                <v:path arrowok="t" o:connecttype="custom" o:connectlocs="0,0;4413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153445E" wp14:editId="40F25770">
                <wp:simplePos x="0" y="0"/>
                <wp:positionH relativeFrom="page">
                  <wp:posOffset>6195060</wp:posOffset>
                </wp:positionH>
                <wp:positionV relativeFrom="paragraph">
                  <wp:posOffset>923925</wp:posOffset>
                </wp:positionV>
                <wp:extent cx="505460" cy="1270"/>
                <wp:effectExtent l="0" t="0" r="0" b="0"/>
                <wp:wrapTopAndBottom/>
                <wp:docPr id="1238451419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1270"/>
                        </a:xfrm>
                        <a:custGeom>
                          <a:avLst/>
                          <a:gdLst>
                            <a:gd name="T0" fmla="+- 0 9756 9756"/>
                            <a:gd name="T1" fmla="*/ T0 w 796"/>
                            <a:gd name="T2" fmla="+- 0 10552 9756"/>
                            <a:gd name="T3" fmla="*/ T2 w 7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6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26" style="position:absolute;margin-left:487.8pt;margin-top:72.75pt;width:39.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6,1270" o:spid="_x0000_s1026" filled="f" strokeweight=".22772mm" path="m,l79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" w14:anchorId="199A51A9">
                <v:path arrowok="t" o:connecttype="custom" o:connectlocs="0,0;5054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272B4ED" wp14:editId="5E720130">
                <wp:simplePos x="0" y="0"/>
                <wp:positionH relativeFrom="page">
                  <wp:posOffset>914400</wp:posOffset>
                </wp:positionH>
                <wp:positionV relativeFrom="paragraph">
                  <wp:posOffset>1155700</wp:posOffset>
                </wp:positionV>
                <wp:extent cx="1642745" cy="1270"/>
                <wp:effectExtent l="0" t="0" r="0" b="0"/>
                <wp:wrapTopAndBottom/>
                <wp:docPr id="308710029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27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587"/>
                            <a:gd name="T2" fmla="+- 0 4026 1440"/>
                            <a:gd name="T3" fmla="*/ T2 w 25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87">
                              <a:moveTo>
                                <a:pt x="0" y="0"/>
                              </a:moveTo>
                              <a:lnTo>
                                <a:pt x="2586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27" style="position:absolute;margin-left:1in;margin-top:91pt;width:129.3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7,1270" o:spid="_x0000_s1026" filled="f" strokeweight=".22772mm" path="m,l258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" w14:anchorId="233207F1">
                <v:path arrowok="t" o:connecttype="custom" o:connectlocs="0,0;16421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593955C" wp14:editId="6FE71109">
                <wp:simplePos x="0" y="0"/>
                <wp:positionH relativeFrom="page">
                  <wp:posOffset>2700020</wp:posOffset>
                </wp:positionH>
                <wp:positionV relativeFrom="paragraph">
                  <wp:posOffset>1155700</wp:posOffset>
                </wp:positionV>
                <wp:extent cx="316865" cy="1270"/>
                <wp:effectExtent l="0" t="0" r="0" b="0"/>
                <wp:wrapTopAndBottom/>
                <wp:docPr id="966281725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1270"/>
                        </a:xfrm>
                        <a:custGeom>
                          <a:avLst/>
                          <a:gdLst>
                            <a:gd name="T0" fmla="+- 0 4252 4252"/>
                            <a:gd name="T1" fmla="*/ T0 w 499"/>
                            <a:gd name="T2" fmla="+- 0 4751 4252"/>
                            <a:gd name="T3" fmla="*/ T2 w 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28" style="position:absolute;margin-left:212.6pt;margin-top:91pt;width:24.9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,1270" o:spid="_x0000_s1026" filled="f" strokeweight=".22772mm" path="m,l49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" w14:anchorId="51186823">
                <v:path arrowok="t" o:connecttype="custom" o:connectlocs="0,0;3168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9D592D0" wp14:editId="4F0AA856">
                <wp:simplePos x="0" y="0"/>
                <wp:positionH relativeFrom="page">
                  <wp:posOffset>3161030</wp:posOffset>
                </wp:positionH>
                <wp:positionV relativeFrom="paragraph">
                  <wp:posOffset>1155700</wp:posOffset>
                </wp:positionV>
                <wp:extent cx="1958340" cy="1270"/>
                <wp:effectExtent l="0" t="0" r="0" b="0"/>
                <wp:wrapTopAndBottom/>
                <wp:docPr id="152204933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340" cy="1270"/>
                        </a:xfrm>
                        <a:custGeom>
                          <a:avLst/>
                          <a:gdLst>
                            <a:gd name="T0" fmla="+- 0 4978 4978"/>
                            <a:gd name="T1" fmla="*/ T0 w 3084"/>
                            <a:gd name="T2" fmla="+- 0 8062 4978"/>
                            <a:gd name="T3" fmla="*/ T2 w 3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4">
                              <a:moveTo>
                                <a:pt x="0" y="0"/>
                              </a:moveTo>
                              <a:lnTo>
                                <a:pt x="3084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29" style="position:absolute;margin-left:248.9pt;margin-top:91pt;width:154.2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4,1270" o:spid="_x0000_s1026" filled="f" strokeweight=".22772mm" path="m,l308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" w14:anchorId="7FFDD750">
                <v:path arrowok="t" o:connecttype="custom" o:connectlocs="0,0;19583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16DFC5C" wp14:editId="78D4ABCC">
                <wp:simplePos x="0" y="0"/>
                <wp:positionH relativeFrom="page">
                  <wp:posOffset>5321935</wp:posOffset>
                </wp:positionH>
                <wp:positionV relativeFrom="paragraph">
                  <wp:posOffset>1155700</wp:posOffset>
                </wp:positionV>
                <wp:extent cx="443230" cy="1270"/>
                <wp:effectExtent l="0" t="0" r="0" b="0"/>
                <wp:wrapTopAndBottom/>
                <wp:docPr id="73880471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230" cy="1270"/>
                        </a:xfrm>
                        <a:custGeom>
                          <a:avLst/>
                          <a:gdLst>
                            <a:gd name="T0" fmla="+- 0 8381 8381"/>
                            <a:gd name="T1" fmla="*/ T0 w 698"/>
                            <a:gd name="T2" fmla="+- 0 9078 8381"/>
                            <a:gd name="T3" fmla="*/ T2 w 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8">
                              <a:moveTo>
                                <a:pt x="0" y="0"/>
                              </a:moveTo>
                              <a:lnTo>
                                <a:pt x="697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30" style="position:absolute;margin-left:419.05pt;margin-top:91pt;width:34.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8,1270" o:spid="_x0000_s1026" filled="f" strokeweight=".22772mm" path="m,l69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" w14:anchorId="727B31FC">
                <v:path arrowok="t" o:connecttype="custom" o:connectlocs="0,0;4425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37738F4" wp14:editId="13094514">
                <wp:simplePos x="0" y="0"/>
                <wp:positionH relativeFrom="page">
                  <wp:posOffset>6197600</wp:posOffset>
                </wp:positionH>
                <wp:positionV relativeFrom="paragraph">
                  <wp:posOffset>1155700</wp:posOffset>
                </wp:positionV>
                <wp:extent cx="503555" cy="1270"/>
                <wp:effectExtent l="0" t="0" r="0" b="0"/>
                <wp:wrapTopAndBottom/>
                <wp:docPr id="857133796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555" cy="1270"/>
                        </a:xfrm>
                        <a:custGeom>
                          <a:avLst/>
                          <a:gdLst>
                            <a:gd name="T0" fmla="+- 0 9760 9760"/>
                            <a:gd name="T1" fmla="*/ T0 w 793"/>
                            <a:gd name="T2" fmla="+- 0 10553 9760"/>
                            <a:gd name="T3" fmla="*/ T2 w 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3">
                              <a:moveTo>
                                <a:pt x="0" y="0"/>
                              </a:moveTo>
                              <a:lnTo>
                                <a:pt x="793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31" style="position:absolute;margin-left:488pt;margin-top:91pt;width:39.6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,1270" o:spid="_x0000_s1026" filled="f" strokeweight=".22772mm" path="m,l79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" w14:anchorId="7AA69F44">
                <v:path arrowok="t" o:connecttype="custom" o:connectlocs="0,0;503555,0" o:connectangles="0,0"/>
                <w10:wrap type="topAndBottom" anchorx="page"/>
              </v:shape>
            </w:pict>
          </mc:Fallback>
        </mc:AlternateContent>
      </w:r>
    </w:p>
    <w:p w14:paraId="5AAC3AA0" w14:textId="77777777" w:rsidR="002C2307" w:rsidRDefault="002C2307">
      <w:pPr>
        <w:pStyle w:val="BodyText"/>
        <w:spacing w:before="4"/>
        <w:rPr>
          <w:sz w:val="27"/>
        </w:rPr>
      </w:pPr>
    </w:p>
    <w:p w14:paraId="1C5202E4" w14:textId="77777777" w:rsidR="002C2307" w:rsidRDefault="002C2307">
      <w:pPr>
        <w:pStyle w:val="BodyText"/>
        <w:spacing w:before="7"/>
        <w:rPr>
          <w:sz w:val="27"/>
        </w:rPr>
      </w:pPr>
    </w:p>
    <w:p w14:paraId="1145947C" w14:textId="77777777" w:rsidR="002C2307" w:rsidRDefault="002C2307">
      <w:pPr>
        <w:pStyle w:val="BodyText"/>
        <w:spacing w:before="7"/>
        <w:rPr>
          <w:sz w:val="27"/>
        </w:rPr>
      </w:pPr>
    </w:p>
    <w:p w14:paraId="355E209B" w14:textId="77777777" w:rsidR="002C2307" w:rsidRDefault="002C2307">
      <w:pPr>
        <w:pStyle w:val="BodyText"/>
        <w:spacing w:before="4"/>
        <w:rPr>
          <w:sz w:val="27"/>
        </w:rPr>
      </w:pPr>
    </w:p>
    <w:p w14:paraId="77159FB0" w14:textId="77777777" w:rsidR="002C2307" w:rsidRDefault="002C2307">
      <w:pPr>
        <w:pStyle w:val="BodyText"/>
        <w:spacing w:before="9"/>
        <w:rPr>
          <w:sz w:val="6"/>
        </w:rPr>
      </w:pPr>
    </w:p>
    <w:p w14:paraId="139C2AC9" w14:textId="77777777" w:rsidR="002C2307" w:rsidRDefault="002C2307">
      <w:pPr>
        <w:rPr>
          <w:sz w:val="6"/>
        </w:rPr>
        <w:sectPr w:rsidR="002C2307" w:rsidSect="00702D60">
          <w:type w:val="continuous"/>
          <w:pgSz w:w="12240" w:h="15840"/>
          <w:pgMar w:top="1380" w:right="1300" w:bottom="280" w:left="1280" w:header="720" w:footer="720" w:gutter="0"/>
          <w:cols w:space="720"/>
        </w:sectPr>
      </w:pPr>
    </w:p>
    <w:p w14:paraId="6E57A587" w14:textId="77777777" w:rsidR="00E74D06" w:rsidRDefault="00E74D06">
      <w:pPr>
        <w:spacing w:before="153"/>
        <w:ind w:left="160"/>
      </w:pPr>
    </w:p>
    <w:p w14:paraId="69D9CE60" w14:textId="77777777" w:rsidR="00E74D06" w:rsidRDefault="00E74D06">
      <w:pPr>
        <w:spacing w:before="153"/>
        <w:ind w:left="160"/>
      </w:pPr>
    </w:p>
    <w:p w14:paraId="190869E1" w14:textId="77777777" w:rsidR="002C2307" w:rsidRDefault="00DE46EE">
      <w:pPr>
        <w:spacing w:before="59"/>
        <w:ind w:left="160"/>
        <w:rPr>
          <w:sz w:val="20"/>
        </w:rPr>
      </w:pPr>
      <w:r>
        <w:br w:type="column"/>
      </w:r>
      <w:r>
        <w:rPr>
          <w:b/>
          <w:sz w:val="20"/>
        </w:rPr>
        <w:t>*</w:t>
      </w:r>
      <w:r>
        <w:rPr>
          <w:sz w:val="20"/>
        </w:rPr>
        <w:t>(Por favor, indique una conducta buena, justa o mala)</w:t>
      </w:r>
    </w:p>
    <w:p w14:paraId="09AD9685" w14:textId="77777777" w:rsidR="00E74D06" w:rsidRDefault="00E74D06">
      <w:pPr>
        <w:spacing w:before="59"/>
        <w:ind w:left="160"/>
        <w:rPr>
          <w:sz w:val="20"/>
        </w:rPr>
      </w:pPr>
    </w:p>
    <w:p w14:paraId="695985E5" w14:textId="77777777" w:rsidR="00E74D06" w:rsidRPr="00E74D06" w:rsidRDefault="00E74D06" w:rsidP="00E74D06">
      <w:pPr>
        <w:rPr>
          <w:sz w:val="20"/>
        </w:rPr>
      </w:pPr>
      <w:r w:rsidRPr="00E74D06">
        <w:rPr>
          <w:sz w:val="20"/>
        </w:rPr>
        <w:lastRenderedPageBreak/>
        <w:t>¿</w:t>
      </w:r>
      <w:proofErr w:type="spellStart"/>
      <w:r w:rsidRPr="00E74D06">
        <w:rPr>
          <w:sz w:val="20"/>
        </w:rPr>
        <w:t>Cómo</w:t>
      </w:r>
      <w:proofErr w:type="spellEnd"/>
      <w:r w:rsidRPr="00E74D06">
        <w:rPr>
          <w:sz w:val="20"/>
        </w:rPr>
        <w:t xml:space="preserve"> </w:t>
      </w:r>
      <w:proofErr w:type="spellStart"/>
      <w:r w:rsidRPr="00E74D06">
        <w:rPr>
          <w:sz w:val="20"/>
        </w:rPr>
        <w:t>dirías</w:t>
      </w:r>
      <w:proofErr w:type="spellEnd"/>
      <w:r w:rsidRPr="00E74D06">
        <w:rPr>
          <w:sz w:val="20"/>
        </w:rPr>
        <w:t xml:space="preserve"> </w:t>
      </w:r>
      <w:proofErr w:type="spellStart"/>
      <w:r w:rsidRPr="00E74D06">
        <w:rPr>
          <w:sz w:val="20"/>
        </w:rPr>
        <w:t>que</w:t>
      </w:r>
      <w:proofErr w:type="spellEnd"/>
      <w:r w:rsidRPr="00E74D06">
        <w:rPr>
          <w:sz w:val="20"/>
        </w:rPr>
        <w:t xml:space="preserve"> se </w:t>
      </w:r>
      <w:proofErr w:type="spellStart"/>
      <w:r w:rsidRPr="00E74D06">
        <w:rPr>
          <w:sz w:val="20"/>
        </w:rPr>
        <w:t>lleva</w:t>
      </w:r>
      <w:proofErr w:type="spellEnd"/>
      <w:r w:rsidRPr="00E74D06">
        <w:rPr>
          <w:sz w:val="20"/>
        </w:rPr>
        <w:t xml:space="preserve"> </w:t>
      </w:r>
      <w:proofErr w:type="spellStart"/>
      <w:r w:rsidRPr="00E74D06">
        <w:rPr>
          <w:sz w:val="20"/>
        </w:rPr>
        <w:t>el</w:t>
      </w:r>
      <w:proofErr w:type="spellEnd"/>
      <w:r w:rsidRPr="00E74D06">
        <w:rPr>
          <w:sz w:val="20"/>
        </w:rPr>
        <w:t xml:space="preserve"> </w:t>
      </w:r>
      <w:proofErr w:type="spellStart"/>
      <w:r w:rsidRPr="00E74D06">
        <w:rPr>
          <w:sz w:val="20"/>
        </w:rPr>
        <w:t>cliente</w:t>
      </w:r>
      <w:proofErr w:type="spellEnd"/>
      <w:r w:rsidRPr="00E74D06">
        <w:rPr>
          <w:sz w:val="20"/>
        </w:rPr>
        <w:t xml:space="preserve"> con sus </w:t>
      </w:r>
      <w:proofErr w:type="spellStart"/>
      <w:r w:rsidRPr="00E74D06">
        <w:rPr>
          <w:sz w:val="20"/>
        </w:rPr>
        <w:t>hermanos</w:t>
      </w:r>
      <w:proofErr w:type="spellEnd"/>
      <w:r w:rsidRPr="00E74D06">
        <w:rPr>
          <w:sz w:val="20"/>
        </w:rPr>
        <w:t>?</w:t>
      </w:r>
    </w:p>
    <w:p w14:paraId="72D29AED" w14:textId="77777777" w:rsidR="002C2307" w:rsidRDefault="002C2307">
      <w:pPr>
        <w:rPr>
          <w:sz w:val="20"/>
        </w:rPr>
        <w:sectPr w:rsidR="002C2307" w:rsidSect="00702D60">
          <w:type w:val="continuous"/>
          <w:pgSz w:w="12240" w:h="15840"/>
          <w:pgMar w:top="1380" w:right="1300" w:bottom="280" w:left="1280" w:header="720" w:footer="720" w:gutter="0"/>
          <w:cols w:num="2" w:space="720" w:equalWidth="0">
            <w:col w:w="5513" w:space="185"/>
            <w:col w:w="3962"/>
          </w:cols>
        </w:sectPr>
      </w:pPr>
    </w:p>
    <w:p w14:paraId="148E6D29" w14:textId="77777777" w:rsidR="002C2307" w:rsidRDefault="00DE46EE">
      <w:pPr>
        <w:tabs>
          <w:tab w:val="left" w:pos="702"/>
          <w:tab w:val="left" w:pos="1603"/>
          <w:tab w:val="left" w:pos="2201"/>
          <w:tab w:val="left" w:pos="3546"/>
          <w:tab w:val="left" w:pos="4031"/>
          <w:tab w:val="left" w:pos="4865"/>
          <w:tab w:val="left" w:pos="5354"/>
          <w:tab w:val="left" w:pos="5984"/>
          <w:tab w:val="left" w:pos="6471"/>
          <w:tab w:val="left" w:pos="7240"/>
          <w:tab w:val="left" w:pos="7730"/>
        </w:tabs>
        <w:spacing w:before="134"/>
        <w:ind w:left="160"/>
      </w:pPr>
      <w:r>
        <w:rPr>
          <w:rFonts w:ascii="Times New Roman"/>
          <w:u w:val="single"/>
        </w:rPr>
        <w:tab/>
      </w:r>
      <w:r>
        <w:rPr>
          <w:spacing w:val="-2"/>
        </w:rPr>
        <w:t>Bien</w:t>
      </w:r>
      <w:r>
        <w:tab/>
      </w:r>
      <w:r>
        <w:rPr>
          <w:rFonts w:ascii="Times New Roman"/>
          <w:u w:val="single"/>
        </w:rPr>
        <w:tab/>
      </w:r>
      <w:r>
        <w:t>Muy bien</w:t>
      </w:r>
      <w:r>
        <w:tab/>
      </w:r>
      <w:r>
        <w:rPr>
          <w:rFonts w:ascii="Times New Roman"/>
          <w:u w:val="single"/>
        </w:rPr>
        <w:tab/>
      </w:r>
      <w:proofErr w:type="spellStart"/>
      <w:r>
        <w:rPr>
          <w:spacing w:val="-4"/>
        </w:rPr>
        <w:t>Bien</w:t>
      </w:r>
      <w:proofErr w:type="spellEnd"/>
      <w:r>
        <w:tab/>
      </w:r>
      <w:r>
        <w:rPr>
          <w:rFonts w:ascii="Times New Roman"/>
          <w:u w:val="single"/>
        </w:rPr>
        <w:tab/>
      </w:r>
      <w:r>
        <w:rPr>
          <w:spacing w:val="-4"/>
        </w:rPr>
        <w:t>Justo</w:t>
      </w:r>
      <w:r>
        <w:tab/>
      </w:r>
      <w:r>
        <w:rPr>
          <w:rFonts w:ascii="Times New Roman"/>
          <w:u w:val="single"/>
        </w:rPr>
        <w:tab/>
      </w:r>
      <w:r>
        <w:rPr>
          <w:spacing w:val="-4"/>
        </w:rPr>
        <w:t>Pobre</w:t>
      </w:r>
      <w:r>
        <w:tab/>
      </w:r>
      <w:r>
        <w:rPr>
          <w:rFonts w:ascii="Times New Roman"/>
          <w:u w:val="single"/>
        </w:rPr>
        <w:tab/>
      </w:r>
      <w:r>
        <w:t>Pobretón</w:t>
      </w:r>
    </w:p>
    <w:p w14:paraId="36FE8980" w14:textId="6B098958" w:rsidR="002C2307" w:rsidRDefault="00F02B7F">
      <w:pPr>
        <w:tabs>
          <w:tab w:val="left" w:pos="9522"/>
        </w:tabs>
        <w:spacing w:before="135"/>
        <w:ind w:left="160"/>
        <w:rPr>
          <w:rFonts w:ascii="Times New Roman"/>
          <w:u w:val="single"/>
        </w:rPr>
      </w:pPr>
      <w:r>
        <w:t xml:space="preserve">Describa la relación con los hermanos: </w:t>
      </w:r>
      <w:r w:rsidR="00DE46EE">
        <w:rPr>
          <w:rFonts w:ascii="Times New Roman"/>
          <w:u w:val="single"/>
        </w:rPr>
        <w:tab/>
      </w:r>
    </w:p>
    <w:p w14:paraId="7592F36A" w14:textId="79DDAF5F" w:rsidR="0059656B" w:rsidRPr="0059656B" w:rsidRDefault="0059656B">
      <w:pPr>
        <w:tabs>
          <w:tab w:val="left" w:pos="9522"/>
        </w:tabs>
        <w:spacing w:before="135"/>
        <w:ind w:left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a la relación con los padres: ________________________________________________________</w:t>
      </w:r>
    </w:p>
    <w:p w14:paraId="5DEDB18A" w14:textId="1A5FC0F6" w:rsidR="002C2307" w:rsidRDefault="0030155A">
      <w:pPr>
        <w:tabs>
          <w:tab w:val="left" w:pos="9522"/>
        </w:tabs>
        <w:spacing w:before="135"/>
        <w:ind w:left="160"/>
        <w:rPr>
          <w:rFonts w:ascii="Times New Roman"/>
        </w:rPr>
      </w:pPr>
      <w:r>
        <w:t xml:space="preserve">Enumere los ocupantes de la casa y describa la situación de vida actual: </w:t>
      </w:r>
      <w:r w:rsidR="00DE46EE">
        <w:rPr>
          <w:rFonts w:ascii="Times New Roman"/>
          <w:u w:val="single"/>
        </w:rPr>
        <w:tab/>
      </w:r>
    </w:p>
    <w:p w14:paraId="02C0E443" w14:textId="77777777" w:rsidR="002C2307" w:rsidRDefault="002C2307">
      <w:pPr>
        <w:pStyle w:val="BodyText"/>
        <w:rPr>
          <w:rFonts w:ascii="Times New Roman"/>
          <w:sz w:val="20"/>
        </w:rPr>
      </w:pPr>
    </w:p>
    <w:p w14:paraId="3D018BBF" w14:textId="52518095" w:rsidR="002C2307" w:rsidRDefault="00BF3A57">
      <w:pPr>
        <w:pStyle w:val="BodyText"/>
        <w:spacing w:before="7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1FD0D24B" wp14:editId="6780C6A4">
                <wp:simplePos x="0" y="0"/>
                <wp:positionH relativeFrom="page">
                  <wp:posOffset>914400</wp:posOffset>
                </wp:positionH>
                <wp:positionV relativeFrom="paragraph">
                  <wp:posOffset>92710</wp:posOffset>
                </wp:positionV>
                <wp:extent cx="5906135" cy="1270"/>
                <wp:effectExtent l="0" t="0" r="0" b="0"/>
                <wp:wrapTopAndBottom/>
                <wp:docPr id="1039913250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61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1"/>
                            <a:gd name="T2" fmla="+- 0 10740 1440"/>
                            <a:gd name="T3" fmla="*/ T2 w 9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1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9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32" style="position:absolute;margin-left:1in;margin-top:7.3pt;width:465.0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1,1270" o:spid="_x0000_s1026" filled="f" strokeweight=".25242mm" path="m,l93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" w14:anchorId="7A3EC54D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14:paraId="7F5AFB12" w14:textId="77777777" w:rsidR="002C2307" w:rsidRDefault="002C2307">
      <w:pPr>
        <w:pStyle w:val="BodyText"/>
        <w:spacing w:before="11"/>
        <w:rPr>
          <w:rFonts w:ascii="Times New Roman"/>
          <w:sz w:val="8"/>
        </w:rPr>
      </w:pPr>
    </w:p>
    <w:p w14:paraId="25D5E450" w14:textId="77777777" w:rsidR="0030155A" w:rsidRDefault="0030155A">
      <w:pPr>
        <w:pStyle w:val="BodyText"/>
        <w:spacing w:before="11"/>
        <w:rPr>
          <w:rFonts w:ascii="Times New Roman"/>
          <w:sz w:val="8"/>
        </w:rPr>
      </w:pPr>
    </w:p>
    <w:p w14:paraId="5412FC60" w14:textId="77777777" w:rsidR="00F02B7F" w:rsidRDefault="00F02B7F" w:rsidP="00F02B7F">
      <w:pPr>
        <w:spacing w:before="39"/>
        <w:ind w:left="160"/>
        <w:rPr>
          <w:b/>
          <w:bCs/>
          <w:u w:val="single"/>
        </w:rPr>
      </w:pPr>
      <w:r>
        <w:rPr>
          <w:b/>
          <w:bCs/>
          <w:u w:val="single"/>
        </w:rPr>
        <w:t xml:space="preserve">Marque </w:t>
      </w:r>
      <w:proofErr w:type="spellStart"/>
      <w:r>
        <w:rPr>
          <w:b/>
          <w:bCs/>
          <w:u w:val="single"/>
        </w:rPr>
        <w:t>cualquiera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qu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orresponda</w:t>
      </w:r>
      <w:proofErr w:type="spellEnd"/>
      <w:r>
        <w:rPr>
          <w:b/>
          <w:bCs/>
          <w:u w:val="single"/>
        </w:rPr>
        <w:t xml:space="preserve"> (o el historial de cualquiera a continuación)</w:t>
      </w:r>
    </w:p>
    <w:p w14:paraId="4DFC66D9" w14:textId="77777777" w:rsidR="00F02B7F" w:rsidRDefault="00F02B7F" w:rsidP="00F02B7F">
      <w:pPr>
        <w:spacing w:before="39"/>
        <w:sectPr w:rsidR="00F02B7F" w:rsidSect="00702D60">
          <w:type w:val="continuous"/>
          <w:pgSz w:w="12240" w:h="15840"/>
          <w:pgMar w:top="1380" w:right="1300" w:bottom="280" w:left="1280" w:header="720" w:footer="720" w:gutter="0"/>
          <w:cols w:space="720"/>
        </w:sectPr>
      </w:pPr>
    </w:p>
    <w:p w14:paraId="47B0381C" w14:textId="77777777" w:rsidR="00F02B7F" w:rsidRDefault="00F02B7F" w:rsidP="00F02B7F">
      <w:pPr>
        <w:spacing w:before="39"/>
        <w:ind w:left="160"/>
      </w:pPr>
    </w:p>
    <w:p w14:paraId="098FCA2A" w14:textId="66E3AEA7" w:rsidR="00F02B7F" w:rsidRDefault="00F02B7F" w:rsidP="00F02B7F">
      <w:pPr>
        <w:spacing w:before="39"/>
        <w:ind w:left="160"/>
      </w:pPr>
      <w:r>
        <w:t>_____ Discriminación por raza</w:t>
      </w:r>
    </w:p>
    <w:p w14:paraId="6C4B6D05" w14:textId="77777777" w:rsidR="00F02B7F" w:rsidRDefault="00F02B7F" w:rsidP="00F02B7F">
      <w:pPr>
        <w:spacing w:before="39"/>
        <w:ind w:left="160"/>
      </w:pPr>
      <w:r>
        <w:t>_____ Discriminación por etnia</w:t>
      </w:r>
    </w:p>
    <w:p w14:paraId="24A248C3" w14:textId="77777777" w:rsidR="00F02B7F" w:rsidRDefault="00F02B7F" w:rsidP="00F02B7F">
      <w:pPr>
        <w:spacing w:before="39"/>
        <w:ind w:left="160"/>
      </w:pPr>
      <w:r>
        <w:t xml:space="preserve">_____ </w:t>
      </w:r>
      <w:proofErr w:type="spellStart"/>
      <w:r>
        <w:t>Discrimin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orientación</w:t>
      </w:r>
      <w:proofErr w:type="spellEnd"/>
      <w:r>
        <w:t xml:space="preserve"> sexual</w:t>
      </w:r>
    </w:p>
    <w:p w14:paraId="00CE22B5" w14:textId="77777777" w:rsidR="00F02B7F" w:rsidRDefault="00F02B7F" w:rsidP="00F02B7F">
      <w:pPr>
        <w:spacing w:before="39"/>
        <w:ind w:left="160"/>
      </w:pPr>
      <w:r>
        <w:t>_____ Discriminación por Identidad de Género</w:t>
      </w:r>
    </w:p>
    <w:p w14:paraId="7F162043" w14:textId="77777777" w:rsidR="00F02B7F" w:rsidRDefault="00F02B7F" w:rsidP="00F02B7F">
      <w:pPr>
        <w:spacing w:before="39"/>
        <w:ind w:left="160"/>
      </w:pPr>
      <w:r>
        <w:t>_____ Discriminación por Religión</w:t>
      </w:r>
    </w:p>
    <w:p w14:paraId="03517434" w14:textId="77777777" w:rsidR="00F02B7F" w:rsidRDefault="00F02B7F" w:rsidP="00F02B7F">
      <w:pPr>
        <w:spacing w:before="39"/>
        <w:ind w:left="160"/>
      </w:pPr>
    </w:p>
    <w:p w14:paraId="0EE0B87C" w14:textId="017F14E6" w:rsidR="00F02B7F" w:rsidRDefault="00F02B7F" w:rsidP="00F02B7F">
      <w:pPr>
        <w:spacing w:before="39"/>
        <w:ind w:left="160"/>
      </w:pPr>
      <w:r>
        <w:t xml:space="preserve">_____ </w:t>
      </w:r>
      <w:proofErr w:type="spellStart"/>
      <w:r>
        <w:t>Discrimin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iscapacidad</w:t>
      </w:r>
      <w:proofErr w:type="spellEnd"/>
      <w:r>
        <w:t xml:space="preserve"> mental o física</w:t>
      </w:r>
    </w:p>
    <w:p w14:paraId="5E121BBA" w14:textId="77777777" w:rsidR="00F02B7F" w:rsidRDefault="00F02B7F" w:rsidP="00F02B7F">
      <w:pPr>
        <w:spacing w:before="39"/>
        <w:ind w:left="160"/>
      </w:pPr>
      <w:r>
        <w:t xml:space="preserve">_____ </w:t>
      </w:r>
      <w:proofErr w:type="spellStart"/>
      <w:r>
        <w:t>Inseguridad</w:t>
      </w:r>
      <w:proofErr w:type="spellEnd"/>
      <w:r>
        <w:t xml:space="preserve"> alimentaria</w:t>
      </w:r>
    </w:p>
    <w:p w14:paraId="77BE8EA0" w14:textId="77777777" w:rsidR="00F02B7F" w:rsidRDefault="00F02B7F" w:rsidP="00F02B7F">
      <w:pPr>
        <w:spacing w:before="39"/>
        <w:ind w:left="160"/>
      </w:pPr>
      <w:r>
        <w:t>_____ Inseguridad de la vivienda</w:t>
      </w:r>
    </w:p>
    <w:p w14:paraId="64728B15" w14:textId="77777777" w:rsidR="00F02B7F" w:rsidRDefault="00F02B7F" w:rsidP="00F02B7F">
      <w:pPr>
        <w:spacing w:before="39"/>
        <w:ind w:left="160"/>
      </w:pPr>
      <w:r>
        <w:t>_____ Falta de transporte/inseguridad</w:t>
      </w:r>
    </w:p>
    <w:p w14:paraId="194E8151" w14:textId="77777777" w:rsidR="00F02B7F" w:rsidRDefault="00F02B7F" w:rsidP="00F02B7F">
      <w:pPr>
        <w:spacing w:before="39"/>
        <w:ind w:left="160"/>
      </w:pPr>
      <w:r>
        <w:t>_____ Falta de empleo</w:t>
      </w:r>
    </w:p>
    <w:p w14:paraId="2F1ADF17" w14:textId="77777777" w:rsidR="002C2307" w:rsidRDefault="00F02B7F" w:rsidP="00F02B7F">
      <w:pPr>
        <w:spacing w:before="39"/>
        <w:ind w:left="160"/>
      </w:pPr>
      <w:r>
        <w:t>_____ Falta de cuidado de los niños/inseguridad</w:t>
      </w:r>
    </w:p>
    <w:p w14:paraId="67027057" w14:textId="77777777" w:rsidR="00F02B7F" w:rsidRDefault="00F02B7F" w:rsidP="00F02B7F">
      <w:pPr>
        <w:spacing w:before="39"/>
        <w:ind w:left="160"/>
        <w:sectPr w:rsidR="00F02B7F" w:rsidSect="00F02B7F">
          <w:type w:val="continuous"/>
          <w:pgSz w:w="12240" w:h="15840"/>
          <w:pgMar w:top="1380" w:right="1300" w:bottom="280" w:left="1280" w:header="720" w:footer="720" w:gutter="0"/>
          <w:cols w:num="2" w:space="720"/>
        </w:sectPr>
      </w:pPr>
    </w:p>
    <w:p w14:paraId="5D4E42AC" w14:textId="64082F96" w:rsidR="00F02B7F" w:rsidRPr="00153D36" w:rsidRDefault="00F02B7F" w:rsidP="00F02B7F">
      <w:pPr>
        <w:spacing w:before="39"/>
        <w:rPr>
          <w:b/>
          <w:bCs/>
          <w:u w:val="single"/>
        </w:rPr>
      </w:pPr>
      <w:r w:rsidRPr="00153D36">
        <w:rPr>
          <w:b/>
          <w:bCs/>
          <w:u w:val="single"/>
        </w:rPr>
        <w:t>Historia familiar</w:t>
      </w:r>
    </w:p>
    <w:p w14:paraId="7D26BBA3" w14:textId="77777777" w:rsidR="00F02B7F" w:rsidRDefault="00F02B7F" w:rsidP="00F02B7F">
      <w:pPr>
        <w:spacing w:before="39"/>
        <w:ind w:left="160"/>
      </w:pPr>
      <w:r>
        <w:t xml:space="preserve">¿Alguien </w:t>
      </w:r>
      <w:proofErr w:type="spellStart"/>
      <w:r>
        <w:t>en</w:t>
      </w:r>
      <w:proofErr w:type="spellEnd"/>
      <w:r>
        <w:t xml:space="preserve"> la familia biológica ha tenido alguno de los siguientes trastornos psicológicos?</w:t>
      </w:r>
    </w:p>
    <w:p w14:paraId="51F95898" w14:textId="77777777" w:rsidR="00F02B7F" w:rsidRDefault="00F02B7F" w:rsidP="00F02B7F">
      <w:pPr>
        <w:pStyle w:val="BodyText"/>
        <w:spacing w:before="8"/>
        <w:rPr>
          <w:sz w:val="14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23"/>
        <w:gridCol w:w="5622"/>
        <w:gridCol w:w="3305"/>
      </w:tblGrid>
      <w:tr w:rsidR="00F02B7F" w14:paraId="59ECE73C" w14:textId="77777777" w:rsidTr="002E573A">
        <w:trPr>
          <w:trHeight w:val="305"/>
        </w:trPr>
        <w:tc>
          <w:tcPr>
            <w:tcW w:w="523" w:type="dxa"/>
          </w:tcPr>
          <w:p w14:paraId="65C8AD23" w14:textId="77777777" w:rsidR="00F02B7F" w:rsidRDefault="00F02B7F" w:rsidP="002E573A">
            <w:pPr>
              <w:pStyle w:val="TableParagraph"/>
              <w:spacing w:before="0" w:line="224" w:lineRule="exact"/>
              <w:ind w:left="50"/>
            </w:pPr>
            <w:r>
              <w:rPr>
                <w:spacing w:val="-5"/>
                <w:u w:val="single"/>
              </w:rPr>
              <w:t>Sí</w:t>
            </w:r>
          </w:p>
        </w:tc>
        <w:tc>
          <w:tcPr>
            <w:tcW w:w="5622" w:type="dxa"/>
          </w:tcPr>
          <w:p w14:paraId="5EA70376" w14:textId="77777777" w:rsidR="00F02B7F" w:rsidRDefault="00F02B7F" w:rsidP="002E573A">
            <w:pPr>
              <w:pStyle w:val="TableParagraph"/>
              <w:spacing w:before="0" w:line="224" w:lineRule="exact"/>
              <w:ind w:left="128"/>
            </w:pPr>
            <w:r>
              <w:rPr>
                <w:spacing w:val="-2"/>
                <w:u w:val="single"/>
              </w:rPr>
              <w:t>Condición</w:t>
            </w:r>
          </w:p>
        </w:tc>
        <w:tc>
          <w:tcPr>
            <w:tcW w:w="3305" w:type="dxa"/>
          </w:tcPr>
          <w:p w14:paraId="483CA759" w14:textId="77777777" w:rsidR="00F02B7F" w:rsidRDefault="00F02B7F" w:rsidP="002E573A">
            <w:pPr>
              <w:pStyle w:val="TableParagraph"/>
              <w:spacing w:before="0" w:line="224" w:lineRule="exact"/>
              <w:ind w:left="98"/>
            </w:pPr>
            <w:r>
              <w:rPr>
                <w:u w:val="single"/>
              </w:rPr>
              <w:t>Miembro de la familia</w:t>
            </w:r>
          </w:p>
        </w:tc>
      </w:tr>
      <w:tr w:rsidR="00F02B7F" w14:paraId="1D8F23C6" w14:textId="77777777" w:rsidTr="002E573A">
        <w:trPr>
          <w:trHeight w:val="392"/>
        </w:trPr>
        <w:tc>
          <w:tcPr>
            <w:tcW w:w="523" w:type="dxa"/>
          </w:tcPr>
          <w:p w14:paraId="706FC3D5" w14:textId="77777777" w:rsidR="00F02B7F" w:rsidRDefault="00F02B7F" w:rsidP="002E573A">
            <w:pPr>
              <w:pStyle w:val="TableParagraph"/>
              <w:tabs>
                <w:tab w:val="left" w:pos="425"/>
              </w:tabs>
              <w:spacing w:before="76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22" w:type="dxa"/>
          </w:tcPr>
          <w:p w14:paraId="0AB8B6D2" w14:textId="77777777" w:rsidR="00F02B7F" w:rsidRDefault="00F02B7F" w:rsidP="002E573A">
            <w:pPr>
              <w:pStyle w:val="TableParagraph"/>
              <w:spacing w:before="72"/>
              <w:ind w:left="107"/>
              <w:rPr>
                <w:sz w:val="20"/>
              </w:rPr>
            </w:pPr>
            <w:r>
              <w:rPr>
                <w:sz w:val="20"/>
              </w:rPr>
              <w:t>Retrasos generales en el desarrollo o retraso cognitivo</w:t>
            </w:r>
          </w:p>
        </w:tc>
        <w:tc>
          <w:tcPr>
            <w:tcW w:w="3305" w:type="dxa"/>
          </w:tcPr>
          <w:p w14:paraId="6B4A5441" w14:textId="77777777" w:rsidR="00F02B7F" w:rsidRDefault="00F02B7F" w:rsidP="002E573A">
            <w:pPr>
              <w:pStyle w:val="TableParagraph"/>
              <w:tabs>
                <w:tab w:val="left" w:pos="3127"/>
              </w:tabs>
              <w:spacing w:before="76"/>
              <w:ind w:left="-1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F02B7F" w14:paraId="450B66C4" w14:textId="77777777" w:rsidTr="002E573A">
        <w:trPr>
          <w:trHeight w:val="375"/>
        </w:trPr>
        <w:tc>
          <w:tcPr>
            <w:tcW w:w="523" w:type="dxa"/>
          </w:tcPr>
          <w:p w14:paraId="175C149C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70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22" w:type="dxa"/>
          </w:tcPr>
          <w:p w14:paraId="428F688F" w14:textId="77777777" w:rsidR="00F02B7F" w:rsidRDefault="00F02B7F" w:rsidP="002E573A">
            <w:pPr>
              <w:pStyle w:val="TableParagraph"/>
              <w:spacing w:before="66"/>
              <w:ind w:left="97"/>
              <w:rPr>
                <w:sz w:val="20"/>
              </w:rPr>
            </w:pPr>
            <w:r>
              <w:rPr>
                <w:sz w:val="20"/>
              </w:rPr>
              <w:t>Trastorno del habla o de la comunicación</w:t>
            </w:r>
          </w:p>
        </w:tc>
        <w:tc>
          <w:tcPr>
            <w:tcW w:w="3305" w:type="dxa"/>
          </w:tcPr>
          <w:p w14:paraId="12AAFF28" w14:textId="77777777" w:rsidR="00F02B7F" w:rsidRDefault="00F02B7F" w:rsidP="002E573A">
            <w:pPr>
              <w:pStyle w:val="TableParagraph"/>
              <w:tabs>
                <w:tab w:val="left" w:pos="3149"/>
              </w:tabs>
              <w:spacing w:before="70"/>
              <w:ind w:left="21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F02B7F" w14:paraId="01EFE5DD" w14:textId="77777777" w:rsidTr="002E573A">
        <w:trPr>
          <w:trHeight w:val="366"/>
        </w:trPr>
        <w:tc>
          <w:tcPr>
            <w:tcW w:w="523" w:type="dxa"/>
          </w:tcPr>
          <w:p w14:paraId="617240BF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59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22" w:type="dxa"/>
          </w:tcPr>
          <w:p w14:paraId="772ACD87" w14:textId="77777777" w:rsidR="00F02B7F" w:rsidRDefault="00F02B7F" w:rsidP="002E573A">
            <w:pPr>
              <w:pStyle w:val="TableParagraph"/>
              <w:spacing w:before="55"/>
              <w:ind w:left="97"/>
              <w:rPr>
                <w:sz w:val="20"/>
              </w:rPr>
            </w:pPr>
            <w:r>
              <w:rPr>
                <w:sz w:val="20"/>
              </w:rPr>
              <w:t>Discapacidad intelectual</w:t>
            </w:r>
          </w:p>
        </w:tc>
        <w:tc>
          <w:tcPr>
            <w:tcW w:w="3305" w:type="dxa"/>
          </w:tcPr>
          <w:p w14:paraId="401BB4B2" w14:textId="77777777" w:rsidR="00F02B7F" w:rsidRDefault="00F02B7F" w:rsidP="002E573A">
            <w:pPr>
              <w:pStyle w:val="TableParagraph"/>
              <w:tabs>
                <w:tab w:val="left" w:pos="3140"/>
              </w:tabs>
              <w:spacing w:before="59"/>
              <w:ind w:left="11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F02B7F" w14:paraId="4DAAF86F" w14:textId="77777777" w:rsidTr="002E573A">
        <w:trPr>
          <w:trHeight w:val="366"/>
        </w:trPr>
        <w:tc>
          <w:tcPr>
            <w:tcW w:w="523" w:type="dxa"/>
          </w:tcPr>
          <w:p w14:paraId="6B51F08D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60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22" w:type="dxa"/>
          </w:tcPr>
          <w:p w14:paraId="418643F1" w14:textId="77777777" w:rsidR="00F02B7F" w:rsidRDefault="00F02B7F" w:rsidP="002E573A">
            <w:pPr>
              <w:pStyle w:val="TableParagraph"/>
              <w:spacing w:before="57"/>
              <w:ind w:left="97"/>
              <w:rPr>
                <w:sz w:val="20"/>
              </w:rPr>
            </w:pPr>
            <w:r>
              <w:rPr>
                <w:sz w:val="20"/>
              </w:rPr>
              <w:t>Déficit de atención / Hiperactividad / Impulsividad</w:t>
            </w:r>
          </w:p>
        </w:tc>
        <w:tc>
          <w:tcPr>
            <w:tcW w:w="3305" w:type="dxa"/>
          </w:tcPr>
          <w:p w14:paraId="56E9428D" w14:textId="77777777" w:rsidR="00F02B7F" w:rsidRDefault="00F02B7F" w:rsidP="002E573A">
            <w:pPr>
              <w:pStyle w:val="TableParagraph"/>
              <w:tabs>
                <w:tab w:val="left" w:pos="3126"/>
              </w:tabs>
              <w:spacing w:before="60"/>
              <w:ind w:right="14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F02B7F" w14:paraId="25C5AC5E" w14:textId="77777777" w:rsidTr="002E573A">
        <w:trPr>
          <w:trHeight w:val="366"/>
        </w:trPr>
        <w:tc>
          <w:tcPr>
            <w:tcW w:w="523" w:type="dxa"/>
          </w:tcPr>
          <w:p w14:paraId="330992AA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59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22" w:type="dxa"/>
          </w:tcPr>
          <w:p w14:paraId="114C6385" w14:textId="77777777" w:rsidR="00F02B7F" w:rsidRDefault="00F02B7F" w:rsidP="002E573A">
            <w:pPr>
              <w:pStyle w:val="TableParagraph"/>
              <w:spacing w:before="55"/>
              <w:ind w:left="97"/>
              <w:rPr>
                <w:sz w:val="20"/>
              </w:rPr>
            </w:pPr>
            <w:r>
              <w:rPr>
                <w:sz w:val="20"/>
              </w:rPr>
              <w:t>Problemas de aprendizaje / discapacidades</w:t>
            </w:r>
          </w:p>
        </w:tc>
        <w:tc>
          <w:tcPr>
            <w:tcW w:w="3305" w:type="dxa"/>
          </w:tcPr>
          <w:p w14:paraId="3A929E0A" w14:textId="77777777" w:rsidR="00F02B7F" w:rsidRDefault="00F02B7F" w:rsidP="002E573A">
            <w:pPr>
              <w:pStyle w:val="TableParagraph"/>
              <w:tabs>
                <w:tab w:val="left" w:pos="3128"/>
              </w:tabs>
              <w:spacing w:before="59"/>
              <w:ind w:right="120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F02B7F" w14:paraId="7038C863" w14:textId="77777777" w:rsidTr="002E573A">
        <w:trPr>
          <w:trHeight w:val="365"/>
        </w:trPr>
        <w:tc>
          <w:tcPr>
            <w:tcW w:w="523" w:type="dxa"/>
          </w:tcPr>
          <w:p w14:paraId="2B72579C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60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22" w:type="dxa"/>
          </w:tcPr>
          <w:p w14:paraId="5C97BDC2" w14:textId="77777777" w:rsidR="00F02B7F" w:rsidRDefault="00F02B7F" w:rsidP="002E573A">
            <w:pPr>
              <w:pStyle w:val="TableParagraph"/>
              <w:spacing w:before="57"/>
              <w:ind w:left="97"/>
              <w:rPr>
                <w:sz w:val="20"/>
              </w:rPr>
            </w:pPr>
            <w:r>
              <w:rPr>
                <w:sz w:val="20"/>
              </w:rPr>
              <w:t>Espectro autista / Trastorno de Asperger</w:t>
            </w:r>
          </w:p>
        </w:tc>
        <w:tc>
          <w:tcPr>
            <w:tcW w:w="3305" w:type="dxa"/>
          </w:tcPr>
          <w:p w14:paraId="44579D42" w14:textId="77777777" w:rsidR="00F02B7F" w:rsidRDefault="00F02B7F" w:rsidP="002E573A">
            <w:pPr>
              <w:pStyle w:val="TableParagraph"/>
              <w:tabs>
                <w:tab w:val="left" w:pos="3126"/>
              </w:tabs>
              <w:spacing w:before="60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F02B7F" w14:paraId="6AC4CAF7" w14:textId="77777777" w:rsidTr="002E573A">
        <w:trPr>
          <w:trHeight w:val="365"/>
        </w:trPr>
        <w:tc>
          <w:tcPr>
            <w:tcW w:w="523" w:type="dxa"/>
          </w:tcPr>
          <w:p w14:paraId="4D6C6EE2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59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22" w:type="dxa"/>
          </w:tcPr>
          <w:p w14:paraId="53E6A3C0" w14:textId="77777777" w:rsidR="00F02B7F" w:rsidRDefault="00F02B7F" w:rsidP="002E573A">
            <w:pPr>
              <w:pStyle w:val="TableParagraph"/>
              <w:spacing w:before="55"/>
              <w:ind w:left="97"/>
              <w:rPr>
                <w:sz w:val="20"/>
              </w:rPr>
            </w:pPr>
            <w:r>
              <w:rPr>
                <w:sz w:val="20"/>
              </w:rPr>
              <w:t>Trastornos del sueño</w:t>
            </w:r>
          </w:p>
        </w:tc>
        <w:tc>
          <w:tcPr>
            <w:tcW w:w="3305" w:type="dxa"/>
          </w:tcPr>
          <w:p w14:paraId="5224D9CF" w14:textId="77777777" w:rsidR="00F02B7F" w:rsidRDefault="00F02B7F" w:rsidP="002E573A">
            <w:pPr>
              <w:pStyle w:val="TableParagraph"/>
              <w:tabs>
                <w:tab w:val="left" w:pos="3126"/>
              </w:tabs>
              <w:spacing w:before="59"/>
              <w:ind w:right="150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F02B7F" w14:paraId="51DCBFC6" w14:textId="77777777" w:rsidTr="002E573A">
        <w:trPr>
          <w:trHeight w:val="367"/>
        </w:trPr>
        <w:tc>
          <w:tcPr>
            <w:tcW w:w="523" w:type="dxa"/>
          </w:tcPr>
          <w:p w14:paraId="1AAB4DBC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60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22" w:type="dxa"/>
          </w:tcPr>
          <w:p w14:paraId="38D1DD45" w14:textId="77777777" w:rsidR="00F02B7F" w:rsidRDefault="00F02B7F" w:rsidP="002E573A">
            <w:pPr>
              <w:pStyle w:val="TableParagraph"/>
              <w:spacing w:before="57"/>
              <w:ind w:left="97"/>
              <w:rPr>
                <w:sz w:val="20"/>
              </w:rPr>
            </w:pPr>
            <w:r>
              <w:rPr>
                <w:sz w:val="20"/>
              </w:rPr>
              <w:t>Ansiedad generalizada (en muchas situaciones)</w:t>
            </w:r>
          </w:p>
        </w:tc>
        <w:tc>
          <w:tcPr>
            <w:tcW w:w="3305" w:type="dxa"/>
          </w:tcPr>
          <w:p w14:paraId="66226DD7" w14:textId="77777777" w:rsidR="00F02B7F" w:rsidRDefault="00F02B7F" w:rsidP="002E573A">
            <w:pPr>
              <w:pStyle w:val="TableParagraph"/>
              <w:tabs>
                <w:tab w:val="left" w:pos="3128"/>
              </w:tabs>
              <w:spacing w:before="60"/>
              <w:ind w:right="12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F02B7F" w14:paraId="782D1CD9" w14:textId="77777777" w:rsidTr="002E573A">
        <w:trPr>
          <w:trHeight w:val="366"/>
        </w:trPr>
        <w:tc>
          <w:tcPr>
            <w:tcW w:w="523" w:type="dxa"/>
          </w:tcPr>
          <w:p w14:paraId="1CB5F3A3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60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22" w:type="dxa"/>
          </w:tcPr>
          <w:p w14:paraId="0B506C7D" w14:textId="77777777" w:rsidR="00F02B7F" w:rsidRDefault="00F02B7F" w:rsidP="002E573A">
            <w:pPr>
              <w:pStyle w:val="TableParagraph"/>
              <w:spacing w:before="57"/>
              <w:ind w:left="97"/>
              <w:rPr>
                <w:sz w:val="20"/>
              </w:rPr>
            </w:pPr>
            <w:r>
              <w:rPr>
                <w:sz w:val="20"/>
              </w:rPr>
              <w:t>Ansiedad social</w:t>
            </w:r>
          </w:p>
        </w:tc>
        <w:tc>
          <w:tcPr>
            <w:tcW w:w="3305" w:type="dxa"/>
          </w:tcPr>
          <w:p w14:paraId="275EBAB3" w14:textId="77777777" w:rsidR="00F02B7F" w:rsidRDefault="00F02B7F" w:rsidP="002E573A">
            <w:pPr>
              <w:pStyle w:val="TableParagraph"/>
              <w:tabs>
                <w:tab w:val="left" w:pos="3128"/>
              </w:tabs>
              <w:spacing w:before="60"/>
              <w:ind w:right="10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F02B7F" w14:paraId="79281600" w14:textId="77777777" w:rsidTr="002E573A">
        <w:trPr>
          <w:trHeight w:val="663"/>
        </w:trPr>
        <w:tc>
          <w:tcPr>
            <w:tcW w:w="523" w:type="dxa"/>
          </w:tcPr>
          <w:p w14:paraId="75B89708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59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  <w:p w14:paraId="458704D1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137" w:line="216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22" w:type="dxa"/>
          </w:tcPr>
          <w:p w14:paraId="67D0A9F4" w14:textId="77777777" w:rsidR="00F02B7F" w:rsidRDefault="00F02B7F" w:rsidP="002E573A">
            <w:pPr>
              <w:pStyle w:val="TableParagraph"/>
              <w:spacing w:before="55"/>
              <w:ind w:left="97"/>
              <w:rPr>
                <w:sz w:val="20"/>
              </w:rPr>
            </w:pPr>
            <w:r>
              <w:rPr>
                <w:w w:val="95"/>
                <w:sz w:val="20"/>
              </w:rPr>
              <w:t>Trastorno obsesivo-compulsivo</w:t>
            </w:r>
          </w:p>
          <w:p w14:paraId="4B14E249" w14:textId="77777777" w:rsidR="00F02B7F" w:rsidRDefault="00F02B7F" w:rsidP="002E573A">
            <w:pPr>
              <w:pStyle w:val="TableParagraph"/>
              <w:spacing w:before="123" w:line="220" w:lineRule="exact"/>
              <w:ind w:left="97"/>
              <w:rPr>
                <w:sz w:val="20"/>
              </w:rPr>
            </w:pPr>
            <w:r>
              <w:rPr>
                <w:spacing w:val="-2"/>
                <w:sz w:val="20"/>
              </w:rPr>
              <w:t>Fobias</w:t>
            </w:r>
          </w:p>
        </w:tc>
        <w:tc>
          <w:tcPr>
            <w:tcW w:w="3305" w:type="dxa"/>
          </w:tcPr>
          <w:p w14:paraId="7B39F2E4" w14:textId="77777777" w:rsidR="00F02B7F" w:rsidRDefault="00F02B7F" w:rsidP="002E573A">
            <w:pPr>
              <w:pStyle w:val="TableParagraph"/>
              <w:tabs>
                <w:tab w:val="left" w:pos="3128"/>
              </w:tabs>
              <w:spacing w:before="59"/>
              <w:ind w:right="12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F02B7F" w14:paraId="27D21693" w14:textId="77777777" w:rsidTr="002E573A">
        <w:trPr>
          <w:trHeight w:val="364"/>
        </w:trPr>
        <w:tc>
          <w:tcPr>
            <w:tcW w:w="523" w:type="dxa"/>
          </w:tcPr>
          <w:p w14:paraId="11E103E6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128" w:line="216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22" w:type="dxa"/>
          </w:tcPr>
          <w:p w14:paraId="005F58D0" w14:textId="77777777" w:rsidR="00F02B7F" w:rsidRDefault="00F02B7F" w:rsidP="002E573A">
            <w:pPr>
              <w:pStyle w:val="TableParagraph"/>
              <w:spacing w:before="124" w:line="220" w:lineRule="exact"/>
              <w:ind w:left="97"/>
              <w:rPr>
                <w:sz w:val="20"/>
              </w:rPr>
            </w:pPr>
            <w:r>
              <w:rPr>
                <w:spacing w:val="-2"/>
                <w:sz w:val="20"/>
              </w:rPr>
              <w:t>Depresión</w:t>
            </w:r>
          </w:p>
        </w:tc>
        <w:tc>
          <w:tcPr>
            <w:tcW w:w="3305" w:type="dxa"/>
          </w:tcPr>
          <w:p w14:paraId="64DED743" w14:textId="77777777" w:rsidR="00F02B7F" w:rsidRDefault="00F02B7F" w:rsidP="002E573A">
            <w:pPr>
              <w:pStyle w:val="TableParagraph"/>
              <w:spacing w:before="0" w:line="20" w:lineRule="exact"/>
              <w:ind w:left="3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ADFEF84" wp14:editId="1BF45DA4">
                      <wp:extent cx="1956435" cy="8255"/>
                      <wp:effectExtent l="10795" t="1270" r="13970" b="9525"/>
                      <wp:docPr id="369445573" name="docshapegroup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6435" cy="8255"/>
                                <a:chOff x="0" y="0"/>
                                <a:chExt cx="3081" cy="13"/>
                              </a:xfrm>
                            </wpg:grpSpPr>
                            <wps:wsp>
                              <wps:cNvPr id="2104583064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0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9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docshapegroup33" style="width:154.05pt;height:.65pt;mso-position-horizontal-relative:char;mso-position-vertical-relative:line" coordsize="3081,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" w14:anchorId="512D7001">
                      <v:line id="Line 25" style="position:absolute;visibility:visible;mso-wrap-style:square" o:spid="_x0000_s1027" strokeweight=".22772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" from="0,6" to="3081,6"/>
                      <w10:anchorlock/>
                    </v:group>
                  </w:pict>
                </mc:Fallback>
              </mc:AlternateContent>
            </w:r>
          </w:p>
          <w:p w14:paraId="53F50BEB" w14:textId="77777777" w:rsidR="00F02B7F" w:rsidRDefault="00F02B7F" w:rsidP="002E573A">
            <w:pPr>
              <w:pStyle w:val="TableParagraph"/>
              <w:spacing w:before="3"/>
              <w:rPr>
                <w:sz w:val="28"/>
              </w:rPr>
            </w:pPr>
          </w:p>
          <w:p w14:paraId="7AD711C8" w14:textId="77777777" w:rsidR="00F02B7F" w:rsidRDefault="00F02B7F" w:rsidP="002E573A">
            <w:pPr>
              <w:pStyle w:val="TableParagraph"/>
              <w:spacing w:before="0" w:line="20" w:lineRule="exact"/>
              <w:ind w:left="3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B92962" wp14:editId="42754F0C">
                      <wp:extent cx="1955800" cy="8255"/>
                      <wp:effectExtent l="10795" t="5080" r="5080" b="5715"/>
                      <wp:docPr id="1568197716" name="docshapegroup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5800" cy="8255"/>
                                <a:chOff x="0" y="0"/>
                                <a:chExt cx="3080" cy="13"/>
                              </a:xfrm>
                            </wpg:grpSpPr>
                            <wps:wsp>
                              <wps:cNvPr id="1827164458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9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docshapegroup34" style="width:154pt;height:.65pt;mso-position-horizontal-relative:char;mso-position-vertical-relative:line" coordsize="3080,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" w14:anchorId="0E30BEDB">
                      <v:line id="Line 23" style="position:absolute;visibility:visible;mso-wrap-style:square" o:spid="_x0000_s1027" strokeweight=".22772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" from="0,6" to="3080,6"/>
                      <w10:anchorlock/>
                    </v:group>
                  </w:pict>
                </mc:Fallback>
              </mc:AlternateContent>
            </w:r>
          </w:p>
        </w:tc>
      </w:tr>
      <w:tr w:rsidR="00F02B7F" w:rsidRPr="003C7F90" w14:paraId="7B64F800" w14:textId="77777777" w:rsidTr="002E573A">
        <w:trPr>
          <w:trHeight w:val="714"/>
        </w:trPr>
        <w:tc>
          <w:tcPr>
            <w:tcW w:w="523" w:type="dxa"/>
          </w:tcPr>
          <w:p w14:paraId="41B8D50D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110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  <w:p w14:paraId="6AD230C8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138" w:line="216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22" w:type="dxa"/>
          </w:tcPr>
          <w:p w14:paraId="1CA6596D" w14:textId="77777777" w:rsidR="00F02B7F" w:rsidRPr="003C7F90" w:rsidRDefault="00F02B7F" w:rsidP="002E573A">
            <w:pPr>
              <w:pStyle w:val="TableParagraph"/>
              <w:spacing w:before="0" w:line="368" w:lineRule="exact"/>
              <w:ind w:left="97" w:right="2041"/>
              <w:rPr>
                <w:sz w:val="20"/>
                <w:lang w:val="fr-FR"/>
              </w:rPr>
            </w:pPr>
            <w:proofErr w:type="spellStart"/>
            <w:r w:rsidRPr="003C7F90">
              <w:rPr>
                <w:sz w:val="20"/>
              </w:rPr>
              <w:t>Depresión</w:t>
            </w:r>
            <w:proofErr w:type="spellEnd"/>
            <w:r w:rsidRPr="003C7F90">
              <w:rPr>
                <w:sz w:val="20"/>
              </w:rPr>
              <w:t xml:space="preserve"> </w:t>
            </w:r>
            <w:proofErr w:type="spellStart"/>
            <w:r w:rsidRPr="003C7F90">
              <w:rPr>
                <w:sz w:val="20"/>
              </w:rPr>
              <w:t>maníaca</w:t>
            </w:r>
            <w:proofErr w:type="spellEnd"/>
            <w:r w:rsidRPr="003C7F90">
              <w:rPr>
                <w:sz w:val="20"/>
              </w:rPr>
              <w:t xml:space="preserve"> / </w:t>
            </w:r>
            <w:proofErr w:type="spellStart"/>
            <w:r w:rsidRPr="003C7F90">
              <w:rPr>
                <w:sz w:val="20"/>
              </w:rPr>
              <w:t>trastorno</w:t>
            </w:r>
            <w:proofErr w:type="spellEnd"/>
            <w:r w:rsidRPr="003C7F90">
              <w:rPr>
                <w:sz w:val="20"/>
              </w:rPr>
              <w:t xml:space="preserve"> bipolar </w:t>
            </w:r>
            <w:proofErr w:type="spellStart"/>
            <w:r w:rsidRPr="003C7F90">
              <w:rPr>
                <w:sz w:val="20"/>
              </w:rPr>
              <w:t>Intentos</w:t>
            </w:r>
            <w:proofErr w:type="spellEnd"/>
            <w:r w:rsidRPr="003C7F90">
              <w:rPr>
                <w:sz w:val="20"/>
              </w:rPr>
              <w:t xml:space="preserve"> de </w:t>
            </w:r>
            <w:proofErr w:type="spellStart"/>
            <w:r w:rsidRPr="003C7F90">
              <w:rPr>
                <w:sz w:val="20"/>
              </w:rPr>
              <w:t>suicidio</w:t>
            </w:r>
            <w:proofErr w:type="spellEnd"/>
            <w:r w:rsidRPr="003C7F90">
              <w:rPr>
                <w:sz w:val="20"/>
              </w:rPr>
              <w:t xml:space="preserve"> / </w:t>
            </w:r>
            <w:proofErr w:type="spellStart"/>
            <w:r w:rsidRPr="003C7F90">
              <w:rPr>
                <w:sz w:val="20"/>
              </w:rPr>
              <w:t>Suicidio</w:t>
            </w:r>
            <w:proofErr w:type="spellEnd"/>
          </w:p>
        </w:tc>
        <w:tc>
          <w:tcPr>
            <w:tcW w:w="3305" w:type="dxa"/>
          </w:tcPr>
          <w:p w14:paraId="34C16C50" w14:textId="77777777" w:rsidR="00F02B7F" w:rsidRPr="003C7F90" w:rsidRDefault="00F02B7F" w:rsidP="002E573A">
            <w:pPr>
              <w:pStyle w:val="TableParagraph"/>
              <w:tabs>
                <w:tab w:val="left" w:pos="3127"/>
              </w:tabs>
              <w:spacing w:before="131"/>
              <w:ind w:right="121"/>
              <w:jc w:val="right"/>
              <w:rPr>
                <w:rFonts w:ascii="Times New Roman"/>
                <w:sz w:val="20"/>
                <w:lang w:val="fr-FR"/>
              </w:rPr>
            </w:pPr>
            <w:r w:rsidRPr="003C7F90"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 w:rsidRPr="003C7F90"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F02B7F" w14:paraId="3DFCFFB1" w14:textId="77777777" w:rsidTr="002E573A">
        <w:trPr>
          <w:trHeight w:val="342"/>
        </w:trPr>
        <w:tc>
          <w:tcPr>
            <w:tcW w:w="523" w:type="dxa"/>
          </w:tcPr>
          <w:p w14:paraId="6B8B0804" w14:textId="77777777" w:rsidR="00F02B7F" w:rsidRPr="003C7F90" w:rsidRDefault="00F02B7F" w:rsidP="002E573A">
            <w:pPr>
              <w:pStyle w:val="TableParagraph"/>
              <w:tabs>
                <w:tab w:val="left" w:pos="393"/>
              </w:tabs>
              <w:spacing w:before="106" w:line="216" w:lineRule="exact"/>
              <w:ind w:left="50"/>
              <w:rPr>
                <w:rFonts w:ascii="Times New Roman"/>
                <w:sz w:val="20"/>
                <w:lang w:val="fr-FR"/>
              </w:rPr>
            </w:pPr>
            <w:r w:rsidRPr="003C7F90"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 w:rsidRPr="003C7F90"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22" w:type="dxa"/>
          </w:tcPr>
          <w:p w14:paraId="4FBF7092" w14:textId="77777777" w:rsidR="00F02B7F" w:rsidRDefault="00F02B7F" w:rsidP="002E573A">
            <w:pPr>
              <w:pStyle w:val="TableParagraph"/>
              <w:spacing w:before="103" w:line="220" w:lineRule="exact"/>
              <w:ind w:left="97"/>
              <w:rPr>
                <w:sz w:val="20"/>
              </w:rPr>
            </w:pPr>
            <w:r>
              <w:rPr>
                <w:sz w:val="20"/>
              </w:rPr>
              <w:t>Esquizofrenia u otra psicosis</w:t>
            </w:r>
          </w:p>
        </w:tc>
        <w:tc>
          <w:tcPr>
            <w:tcW w:w="3305" w:type="dxa"/>
          </w:tcPr>
          <w:p w14:paraId="7E4E7943" w14:textId="77777777" w:rsidR="00F02B7F" w:rsidRDefault="00F02B7F" w:rsidP="002E573A">
            <w:pPr>
              <w:pStyle w:val="TableParagraph"/>
              <w:spacing w:before="1"/>
              <w:rPr>
                <w:sz w:val="28"/>
              </w:rPr>
            </w:pPr>
          </w:p>
          <w:p w14:paraId="238EF295" w14:textId="77777777" w:rsidR="00F02B7F" w:rsidRDefault="00F02B7F" w:rsidP="002E573A">
            <w:pPr>
              <w:pStyle w:val="TableParagraph"/>
              <w:spacing w:before="0" w:line="20" w:lineRule="exact"/>
              <w:ind w:left="3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664CE9" wp14:editId="54A16068">
                      <wp:extent cx="1955800" cy="8255"/>
                      <wp:effectExtent l="9525" t="7620" r="6350" b="3175"/>
                      <wp:docPr id="213124797" name="docshapegroup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5800" cy="8255"/>
                                <a:chOff x="0" y="0"/>
                                <a:chExt cx="3080" cy="13"/>
                              </a:xfrm>
                            </wpg:grpSpPr>
                            <wps:wsp>
                              <wps:cNvPr id="754018871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9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docshapegroup35" style="width:154pt;height:.65pt;mso-position-horizontal-relative:char;mso-position-vertical-relative:line" coordsize="3080,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" w14:anchorId="01591A1B">
                      <v:line id="Line 21" style="position:absolute;visibility:visible;mso-wrap-style:square" o:spid="_x0000_s1027" strokeweight=".22772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" from="0,6" to="3080,6"/>
                      <w10:anchorlock/>
                    </v:group>
                  </w:pict>
                </mc:Fallback>
              </mc:AlternateContent>
            </w:r>
          </w:p>
        </w:tc>
      </w:tr>
      <w:tr w:rsidR="00F02B7F" w14:paraId="6809149C" w14:textId="77777777" w:rsidTr="002E573A">
        <w:trPr>
          <w:trHeight w:val="416"/>
        </w:trPr>
        <w:tc>
          <w:tcPr>
            <w:tcW w:w="523" w:type="dxa"/>
          </w:tcPr>
          <w:p w14:paraId="2DEA00AB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110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22" w:type="dxa"/>
          </w:tcPr>
          <w:p w14:paraId="05287206" w14:textId="77777777" w:rsidR="00F02B7F" w:rsidRDefault="00F02B7F" w:rsidP="002E573A">
            <w:pPr>
              <w:pStyle w:val="TableParagraph"/>
              <w:spacing w:before="107"/>
              <w:ind w:left="97"/>
              <w:rPr>
                <w:sz w:val="20"/>
              </w:rPr>
            </w:pPr>
            <w:r>
              <w:rPr>
                <w:sz w:val="20"/>
              </w:rPr>
              <w:t>Abuso de alcohol</w:t>
            </w:r>
          </w:p>
        </w:tc>
        <w:tc>
          <w:tcPr>
            <w:tcW w:w="3305" w:type="dxa"/>
          </w:tcPr>
          <w:p w14:paraId="7BAAF1BF" w14:textId="77777777" w:rsidR="00F02B7F" w:rsidRDefault="00F02B7F" w:rsidP="002E573A">
            <w:pPr>
              <w:pStyle w:val="TableParagraph"/>
              <w:tabs>
                <w:tab w:val="left" w:pos="3126"/>
              </w:tabs>
              <w:spacing w:before="131"/>
              <w:ind w:right="114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F02B7F" w14:paraId="0161911A" w14:textId="77777777" w:rsidTr="002E573A">
        <w:trPr>
          <w:trHeight w:val="416"/>
        </w:trPr>
        <w:tc>
          <w:tcPr>
            <w:tcW w:w="523" w:type="dxa"/>
          </w:tcPr>
          <w:p w14:paraId="3F6897FD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110"/>
              <w:ind w:left="50"/>
              <w:rPr>
                <w:rFonts w:ascii="Times New Roman"/>
                <w:w w:val="99"/>
                <w:sz w:val="20"/>
                <w:u w:val="single"/>
              </w:rPr>
            </w:pP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22" w:type="dxa"/>
          </w:tcPr>
          <w:p w14:paraId="2A9B8D4B" w14:textId="77777777" w:rsidR="00F02B7F" w:rsidRDefault="00F02B7F" w:rsidP="002E573A">
            <w:pPr>
              <w:pStyle w:val="TableParagraph"/>
              <w:spacing w:before="107"/>
              <w:ind w:left="97"/>
              <w:rPr>
                <w:sz w:val="20"/>
              </w:rPr>
            </w:pPr>
            <w:r>
              <w:rPr>
                <w:sz w:val="20"/>
              </w:rPr>
              <w:t>Abuso de drogas (incluida la nicotina y los vaporizadores)</w:t>
            </w:r>
          </w:p>
        </w:tc>
        <w:tc>
          <w:tcPr>
            <w:tcW w:w="3305" w:type="dxa"/>
          </w:tcPr>
          <w:p w14:paraId="2C883B8E" w14:textId="77777777" w:rsidR="00F02B7F" w:rsidRDefault="00F02B7F" w:rsidP="002E573A">
            <w:pPr>
              <w:pStyle w:val="TableParagraph"/>
              <w:tabs>
                <w:tab w:val="left" w:pos="3126"/>
              </w:tabs>
              <w:spacing w:before="131"/>
              <w:ind w:right="114"/>
              <w:jc w:val="right"/>
              <w:rPr>
                <w:rFonts w:ascii="Times New Roman"/>
                <w:w w:val="99"/>
                <w:sz w:val="20"/>
                <w:u w:val="single"/>
              </w:rPr>
            </w:pP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F02B7F" w14:paraId="3B97E132" w14:textId="77777777" w:rsidTr="002E573A">
        <w:trPr>
          <w:trHeight w:val="365"/>
        </w:trPr>
        <w:tc>
          <w:tcPr>
            <w:tcW w:w="523" w:type="dxa"/>
          </w:tcPr>
          <w:p w14:paraId="1708561C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59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22" w:type="dxa"/>
          </w:tcPr>
          <w:p w14:paraId="35DC2479" w14:textId="77777777" w:rsidR="00F02B7F" w:rsidRDefault="00F02B7F" w:rsidP="002E573A">
            <w:pPr>
              <w:pStyle w:val="TableParagraph"/>
              <w:spacing w:before="55"/>
              <w:ind w:left="97"/>
              <w:rPr>
                <w:sz w:val="20"/>
              </w:rPr>
            </w:pPr>
            <w:r>
              <w:rPr>
                <w:sz w:val="20"/>
              </w:rPr>
              <w:t>Convulsiones u otro trastorno neurológico</w:t>
            </w:r>
          </w:p>
        </w:tc>
        <w:tc>
          <w:tcPr>
            <w:tcW w:w="3305" w:type="dxa"/>
          </w:tcPr>
          <w:p w14:paraId="5970130E" w14:textId="77777777" w:rsidR="00F02B7F" w:rsidRDefault="00F02B7F" w:rsidP="002E573A">
            <w:pPr>
              <w:pStyle w:val="TableParagraph"/>
              <w:tabs>
                <w:tab w:val="left" w:pos="3128"/>
              </w:tabs>
              <w:spacing w:before="59"/>
              <w:ind w:right="10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F02B7F" w14:paraId="4F0D2EFA" w14:textId="77777777" w:rsidTr="002E573A">
        <w:trPr>
          <w:trHeight w:val="297"/>
        </w:trPr>
        <w:tc>
          <w:tcPr>
            <w:tcW w:w="523" w:type="dxa"/>
          </w:tcPr>
          <w:p w14:paraId="4CA6FE39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60" w:line="216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5622" w:type="dxa"/>
          </w:tcPr>
          <w:p w14:paraId="3D73C05A" w14:textId="77777777" w:rsidR="00F02B7F" w:rsidRDefault="00F02B7F" w:rsidP="002E573A">
            <w:pPr>
              <w:pStyle w:val="TableParagraph"/>
              <w:spacing w:before="57" w:line="220" w:lineRule="exact"/>
              <w:ind w:left="97"/>
              <w:rPr>
                <w:sz w:val="20"/>
              </w:rPr>
            </w:pPr>
            <w:r>
              <w:rPr>
                <w:sz w:val="20"/>
              </w:rPr>
              <w:t>Trastorno genético (p. ej., síndrome de Down, X frágil)</w:t>
            </w:r>
          </w:p>
        </w:tc>
        <w:tc>
          <w:tcPr>
            <w:tcW w:w="3305" w:type="dxa"/>
          </w:tcPr>
          <w:p w14:paraId="1CA708E6" w14:textId="77777777" w:rsidR="00F02B7F" w:rsidRDefault="00F02B7F" w:rsidP="002E573A">
            <w:pPr>
              <w:pStyle w:val="TableParagraph"/>
              <w:tabs>
                <w:tab w:val="left" w:pos="3128"/>
              </w:tabs>
              <w:spacing w:before="60" w:line="216" w:lineRule="exact"/>
              <w:ind w:right="10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  <w:tr w:rsidR="00F02B7F" w14:paraId="7615B663" w14:textId="77777777" w:rsidTr="002E573A">
        <w:trPr>
          <w:trHeight w:val="367"/>
        </w:trPr>
        <w:tc>
          <w:tcPr>
            <w:tcW w:w="523" w:type="dxa"/>
          </w:tcPr>
          <w:p w14:paraId="47D01B57" w14:textId="77777777" w:rsidR="00F02B7F" w:rsidRDefault="00F02B7F" w:rsidP="002E573A">
            <w:pPr>
              <w:pStyle w:val="TableParagraph"/>
              <w:tabs>
                <w:tab w:val="left" w:pos="393"/>
              </w:tabs>
              <w:spacing w:before="130" w:line="216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8927" w:type="dxa"/>
            <w:gridSpan w:val="2"/>
          </w:tcPr>
          <w:p w14:paraId="15B5AF60" w14:textId="77777777" w:rsidR="00F02B7F" w:rsidRDefault="00F02B7F" w:rsidP="002E573A">
            <w:pPr>
              <w:pStyle w:val="TableParagraph"/>
              <w:tabs>
                <w:tab w:val="left" w:pos="8875"/>
              </w:tabs>
              <w:spacing w:before="127" w:line="220" w:lineRule="exact"/>
              <w:ind w:left="97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Otro: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</w:tbl>
    <w:p w14:paraId="34B074A2" w14:textId="77777777" w:rsidR="00F02B7F" w:rsidRPr="00153D36" w:rsidRDefault="00F02B7F" w:rsidP="00F02B7F">
      <w:pPr>
        <w:spacing w:before="39"/>
        <w:sectPr w:rsidR="00F02B7F" w:rsidRPr="00153D36" w:rsidSect="00702D60">
          <w:type w:val="continuous"/>
          <w:pgSz w:w="12240" w:h="15840"/>
          <w:pgMar w:top="1380" w:right="1300" w:bottom="280" w:left="1280" w:header="720" w:footer="720" w:gutter="0"/>
          <w:cols w:space="720"/>
        </w:sectPr>
      </w:pPr>
    </w:p>
    <w:p w14:paraId="52B0E692" w14:textId="32929050" w:rsidR="002C2307" w:rsidRDefault="00BF3A57" w:rsidP="00E74D06">
      <w:pPr>
        <w:pStyle w:val="Heading1"/>
        <w:spacing w:before="0"/>
        <w:ind w:left="0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32000" behindDoc="1" locked="0" layoutInCell="1" allowOverlap="1" wp14:anchorId="307F9D46" wp14:editId="39F2CC40">
                <wp:simplePos x="0" y="0"/>
                <wp:positionH relativeFrom="page">
                  <wp:posOffset>4806950</wp:posOffset>
                </wp:positionH>
                <wp:positionV relativeFrom="paragraph">
                  <wp:posOffset>-1765935</wp:posOffset>
                </wp:positionV>
                <wp:extent cx="1955800" cy="0"/>
                <wp:effectExtent l="0" t="0" r="0" b="0"/>
                <wp:wrapNone/>
                <wp:docPr id="197079609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8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19" style="position:absolute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277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" from="378.5pt,-139.05pt" to="532.5pt,-139.05pt" w14:anchorId="78B37505">
                <w10:wrap anchorx="page"/>
              </v:line>
            </w:pict>
          </mc:Fallback>
        </mc:AlternateContent>
      </w:r>
      <w:proofErr w:type="spellStart"/>
      <w:r w:rsidR="00DE46EE">
        <w:t>Historial</w:t>
      </w:r>
      <w:proofErr w:type="spellEnd"/>
      <w:r w:rsidR="00DE46EE">
        <w:t xml:space="preserve"> </w:t>
      </w:r>
      <w:proofErr w:type="spellStart"/>
      <w:r w:rsidR="00DE46EE">
        <w:t>médico</w:t>
      </w:r>
      <w:proofErr w:type="spellEnd"/>
    </w:p>
    <w:p w14:paraId="678A5889" w14:textId="77777777" w:rsidR="002C2307" w:rsidRDefault="00DE46EE">
      <w:pPr>
        <w:tabs>
          <w:tab w:val="left" w:pos="9478"/>
        </w:tabs>
        <w:spacing w:before="146"/>
        <w:ind w:left="160"/>
        <w:rPr>
          <w:rFonts w:ascii="Times New Roman" w:hAnsi="Times New Roman"/>
        </w:rPr>
      </w:pPr>
      <w:r>
        <w:t xml:space="preserve">Nombre del médico de atención primaria del niño: </w:t>
      </w:r>
      <w:r>
        <w:rPr>
          <w:rFonts w:ascii="Times New Roman" w:hAnsi="Times New Roman"/>
          <w:u w:val="single"/>
        </w:rPr>
        <w:tab/>
      </w:r>
    </w:p>
    <w:p w14:paraId="41737662" w14:textId="77777777" w:rsidR="002C2307" w:rsidRDefault="00DE46EE">
      <w:pPr>
        <w:tabs>
          <w:tab w:val="left" w:pos="9485"/>
        </w:tabs>
        <w:spacing w:before="135"/>
        <w:ind w:left="1899"/>
        <w:rPr>
          <w:rFonts w:ascii="Times New Roman" w:hAnsi="Times New Roman"/>
        </w:rPr>
      </w:pPr>
      <w:r>
        <w:t xml:space="preserve">Dirección del médico: </w:t>
      </w:r>
      <w:r>
        <w:rPr>
          <w:rFonts w:ascii="Times New Roman" w:hAnsi="Times New Roman"/>
          <w:u w:val="single"/>
        </w:rPr>
        <w:tab/>
      </w:r>
    </w:p>
    <w:p w14:paraId="059155B0" w14:textId="77777777" w:rsidR="002C2307" w:rsidRDefault="002C2307">
      <w:pPr>
        <w:pStyle w:val="BodyText"/>
        <w:rPr>
          <w:rFonts w:ascii="Times New Roman"/>
          <w:sz w:val="20"/>
        </w:rPr>
      </w:pPr>
    </w:p>
    <w:p w14:paraId="3390EA60" w14:textId="352A1F25" w:rsidR="002C2307" w:rsidRDefault="00BF3A57">
      <w:pPr>
        <w:pStyle w:val="BodyText"/>
        <w:spacing w:before="7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2AC14320" wp14:editId="535313C4">
                <wp:simplePos x="0" y="0"/>
                <wp:positionH relativeFrom="page">
                  <wp:posOffset>3187065</wp:posOffset>
                </wp:positionH>
                <wp:positionV relativeFrom="paragraph">
                  <wp:posOffset>92710</wp:posOffset>
                </wp:positionV>
                <wp:extent cx="3614420" cy="1270"/>
                <wp:effectExtent l="0" t="0" r="0" b="0"/>
                <wp:wrapTopAndBottom/>
                <wp:docPr id="685226343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4420" cy="1270"/>
                        </a:xfrm>
                        <a:custGeom>
                          <a:avLst/>
                          <a:gdLst>
                            <a:gd name="T0" fmla="+- 0 5019 5019"/>
                            <a:gd name="T1" fmla="*/ T0 w 5692"/>
                            <a:gd name="T2" fmla="+- 0 10711 5019"/>
                            <a:gd name="T3" fmla="*/ T2 w 5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92">
                              <a:moveTo>
                                <a:pt x="0" y="0"/>
                              </a:moveTo>
                              <a:lnTo>
                                <a:pt x="5692" y="0"/>
                              </a:lnTo>
                            </a:path>
                          </a:pathLst>
                        </a:custGeom>
                        <a:noFill/>
                        <a:ln w="9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36" style="position:absolute;margin-left:250.95pt;margin-top:7.3pt;width:284.6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92,1270" o:spid="_x0000_s1026" filled="f" strokeweight=".25242mm" path="m,l569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" w14:anchorId="52117D33">
                <v:path arrowok="t" o:connecttype="custom" o:connectlocs="0,0;3614420,0" o:connectangles="0,0"/>
                <w10:wrap type="topAndBottom" anchorx="page"/>
              </v:shape>
            </w:pict>
          </mc:Fallback>
        </mc:AlternateContent>
      </w:r>
    </w:p>
    <w:p w14:paraId="597C2982" w14:textId="77777777" w:rsidR="002C2307" w:rsidRDefault="002C2307">
      <w:pPr>
        <w:pStyle w:val="BodyText"/>
        <w:spacing w:before="4"/>
        <w:rPr>
          <w:rFonts w:ascii="Times New Roman"/>
          <w:sz w:val="8"/>
        </w:rPr>
      </w:pPr>
    </w:p>
    <w:p w14:paraId="0B5148C1" w14:textId="1228B831" w:rsidR="002C2307" w:rsidRDefault="00BF3A57">
      <w:pPr>
        <w:spacing w:before="56"/>
        <w:ind w:left="20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5338DB0C" wp14:editId="4F97EB3F">
                <wp:simplePos x="0" y="0"/>
                <wp:positionH relativeFrom="page">
                  <wp:posOffset>3190875</wp:posOffset>
                </wp:positionH>
                <wp:positionV relativeFrom="paragraph">
                  <wp:posOffset>189230</wp:posOffset>
                </wp:positionV>
                <wp:extent cx="3615055" cy="0"/>
                <wp:effectExtent l="0" t="0" r="0" b="0"/>
                <wp:wrapNone/>
                <wp:docPr id="105461823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5055" cy="0"/>
                        </a:xfrm>
                        <a:prstGeom prst="line">
                          <a:avLst/>
                        </a:prstGeom>
                        <a:noFill/>
                        <a:ln w="9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17" style="position:absolute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524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" from="251.25pt,14.9pt" to="535.9pt,14.9pt" w14:anchorId="440D3218">
                <w10:wrap anchorx="page"/>
              </v:line>
            </w:pict>
          </mc:Fallback>
        </mc:AlternateContent>
      </w:r>
      <w:r w:rsidR="00DE46EE">
        <w:t>Teléfono del médico:</w:t>
      </w:r>
    </w:p>
    <w:p w14:paraId="4860D680" w14:textId="77777777" w:rsidR="002C2307" w:rsidRDefault="002C2307">
      <w:pPr>
        <w:pStyle w:val="BodyText"/>
        <w:rPr>
          <w:sz w:val="20"/>
        </w:rPr>
      </w:pPr>
    </w:p>
    <w:p w14:paraId="4611C3CB" w14:textId="77777777" w:rsidR="002C2307" w:rsidRDefault="002C2307">
      <w:pPr>
        <w:pStyle w:val="BodyText"/>
        <w:spacing w:before="6"/>
        <w:rPr>
          <w:sz w:val="19"/>
        </w:rPr>
      </w:pPr>
    </w:p>
    <w:p w14:paraId="01C671E7" w14:textId="26E019B9" w:rsidR="002C2307" w:rsidRDefault="00DE46EE" w:rsidP="00856746">
      <w:pPr>
        <w:spacing w:before="56"/>
        <w:rPr>
          <w:spacing w:val="-2"/>
          <w:sz w:val="20"/>
        </w:rPr>
      </w:pPr>
      <w:r>
        <w:t xml:space="preserve">Enumere </w:t>
      </w:r>
      <w:r>
        <w:rPr>
          <w:sz w:val="20"/>
        </w:rPr>
        <w:t>cualquier otro médico o profesional de la salud que su hijo vea regularmente:</w:t>
      </w:r>
    </w:p>
    <w:p w14:paraId="19130A91" w14:textId="3CB5621B" w:rsidR="00856746" w:rsidRPr="00856746" w:rsidRDefault="00856746" w:rsidP="00856746">
      <w:pPr>
        <w:spacing w:before="56"/>
        <w:rPr>
          <w:sz w:val="20"/>
        </w:rPr>
      </w:pPr>
      <w:r>
        <w:rPr>
          <w:spacing w:val="-2"/>
          <w:sz w:val="20"/>
        </w:rPr>
        <w:t>__________________________________________________________________________________________________</w:t>
      </w:r>
    </w:p>
    <w:p w14:paraId="350C6C68" w14:textId="519CCFDB" w:rsidR="002C2307" w:rsidRDefault="002C2307">
      <w:pPr>
        <w:pStyle w:val="BodyText"/>
        <w:rPr>
          <w:sz w:val="20"/>
        </w:rPr>
      </w:pPr>
    </w:p>
    <w:p w14:paraId="0C0FA6AC" w14:textId="77777777" w:rsidR="002C2307" w:rsidRDefault="00DE46EE" w:rsidP="00856746">
      <w:pPr>
        <w:tabs>
          <w:tab w:val="left" w:pos="9451"/>
        </w:tabs>
        <w:spacing w:before="75"/>
        <w:rPr>
          <w:rFonts w:ascii="Times New Roman"/>
          <w:sz w:val="20"/>
          <w:u w:val="single"/>
        </w:rPr>
      </w:pPr>
      <w:r>
        <w:rPr>
          <w:sz w:val="20"/>
        </w:rPr>
        <w:t>¿</w:t>
      </w:r>
      <w:proofErr w:type="spellStart"/>
      <w:r>
        <w:rPr>
          <w:sz w:val="20"/>
        </w:rPr>
        <w:t>Cuánd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ue</w:t>
      </w:r>
      <w:proofErr w:type="spellEnd"/>
      <w:r>
        <w:rPr>
          <w:sz w:val="20"/>
        </w:rPr>
        <w:t xml:space="preserve"> la </w:t>
      </w:r>
      <w:proofErr w:type="spellStart"/>
      <w:r>
        <w:rPr>
          <w:sz w:val="20"/>
        </w:rPr>
        <w:t>última</w:t>
      </w:r>
      <w:proofErr w:type="spellEnd"/>
      <w:r>
        <w:rPr>
          <w:sz w:val="20"/>
        </w:rPr>
        <w:t xml:space="preserve"> vez que su hijo fue visto por un médico? </w:t>
      </w:r>
      <w:r>
        <w:rPr>
          <w:rFonts w:ascii="Times New Roman"/>
          <w:sz w:val="20"/>
          <w:u w:val="single"/>
        </w:rPr>
        <w:tab/>
      </w:r>
    </w:p>
    <w:p w14:paraId="45E3C076" w14:textId="690200D2" w:rsidR="00856746" w:rsidRPr="00856746" w:rsidRDefault="00856746" w:rsidP="00856746">
      <w:pPr>
        <w:tabs>
          <w:tab w:val="left" w:pos="9451"/>
        </w:tabs>
        <w:spacing w:before="7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¿Está su hijo al día con todas las vacunas? ____ Sí _____ No</w:t>
      </w:r>
    </w:p>
    <w:p w14:paraId="0C0A9049" w14:textId="77777777" w:rsidR="00F02B7F" w:rsidRDefault="00F02B7F" w:rsidP="00F02B7F">
      <w:pPr>
        <w:tabs>
          <w:tab w:val="left" w:pos="9451"/>
        </w:tabs>
        <w:spacing w:before="75"/>
        <w:ind w:left="160"/>
        <w:rPr>
          <w:rFonts w:ascii="Times New Roman"/>
          <w:sz w:val="20"/>
          <w:u w:val="single"/>
        </w:rPr>
      </w:pPr>
    </w:p>
    <w:p w14:paraId="7BB1FA3A" w14:textId="77777777" w:rsidR="00FF4F0B" w:rsidRDefault="00F02B7F" w:rsidP="00FF4F0B">
      <w:pPr>
        <w:spacing w:before="41" w:line="360" w:lineRule="auto"/>
        <w:ind w:right="209"/>
        <w:rPr>
          <w:sz w:val="20"/>
        </w:rPr>
      </w:pPr>
      <w:r>
        <w:rPr>
          <w:sz w:val="20"/>
        </w:rPr>
        <w:t>Enumere cualquier operación, enfermedad grave, lesión (especialmente en la cabeza), hospitalizaciones, alergias, infecciones de oído u otras afecciones médicas o de salud física que haya tenido su hijo y el impacto en el cliente:</w:t>
      </w:r>
    </w:p>
    <w:p w14:paraId="6ACB9602" w14:textId="5FE18651" w:rsidR="00F02B7F" w:rsidRDefault="00FF4F0B" w:rsidP="00FF4F0B">
      <w:pPr>
        <w:spacing w:before="41" w:line="360" w:lineRule="auto"/>
        <w:ind w:right="209"/>
        <w:rPr>
          <w:sz w:val="10"/>
        </w:rPr>
      </w:pPr>
      <w:r>
        <w:rPr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F46ADA2" w14:textId="77777777" w:rsidR="00F02B7F" w:rsidRDefault="00F02B7F" w:rsidP="00F02B7F">
      <w:pPr>
        <w:pStyle w:val="BodyText"/>
        <w:rPr>
          <w:sz w:val="21"/>
        </w:rPr>
      </w:pPr>
    </w:p>
    <w:p w14:paraId="757FF0B2" w14:textId="4DD67DD3" w:rsidR="00F02B7F" w:rsidRDefault="00F02B7F" w:rsidP="00FF4F0B">
      <w:pPr>
        <w:spacing w:before="59" w:line="357" w:lineRule="auto"/>
        <w:ind w:right="881"/>
        <w:rPr>
          <w:sz w:val="20"/>
        </w:rPr>
      </w:pPr>
      <w:r>
        <w:rPr>
          <w:sz w:val="20"/>
        </w:rPr>
        <w:t>¿Fue un embarazo normal, incluida la atención prenatal y el parto del niño? Explique cualquier complicación o exposición prenatal a sustancias como el alcohol, las drogas ilegales o la nicotina.</w:t>
      </w:r>
    </w:p>
    <w:p w14:paraId="47C30125" w14:textId="7F5CE594" w:rsidR="008E4114" w:rsidRDefault="008E4114" w:rsidP="00FF4F0B">
      <w:pPr>
        <w:spacing w:line="360" w:lineRule="auto"/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0B4D5784" w14:textId="6C34904D" w:rsidR="00FF4F0B" w:rsidRDefault="008E4114" w:rsidP="00FF4F0B">
      <w:pPr>
        <w:spacing w:before="59" w:line="357" w:lineRule="auto"/>
        <w:ind w:right="30"/>
        <w:rPr>
          <w:sz w:val="20"/>
        </w:rPr>
      </w:pPr>
      <w:r>
        <w:rPr>
          <w:sz w:val="20"/>
        </w:rPr>
        <w:t xml:space="preserve">Enumere cualquier desarrollo motor, habla y lenguaje, autorregulación, problemas en el hogar, habilidades sociales / emocionales o </w:t>
      </w:r>
      <w:proofErr w:type="spellStart"/>
      <w:r>
        <w:rPr>
          <w:sz w:val="20"/>
        </w:rPr>
        <w:t>dificultades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alimentació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qu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ed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t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fectando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jo</w:t>
      </w:r>
      <w:proofErr w:type="spellEnd"/>
      <w:r>
        <w:rPr>
          <w:sz w:val="20"/>
        </w:rPr>
        <w:t>.</w:t>
      </w:r>
    </w:p>
    <w:p w14:paraId="528B28B6" w14:textId="77777777" w:rsidR="00856746" w:rsidRDefault="00856746"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47C2DAB8" w14:textId="1F0FBBDE" w:rsidR="00856746" w:rsidRDefault="00856746" w:rsidP="00FF4F0B">
      <w:pPr>
        <w:spacing w:before="59" w:line="357" w:lineRule="auto"/>
        <w:ind w:right="30"/>
        <w:rPr>
          <w:sz w:val="20"/>
        </w:rPr>
      </w:pPr>
      <w:r>
        <w:rPr>
          <w:sz w:val="20"/>
        </w:rPr>
        <w:t>Enumere cualquier problema que su hijo pueda tener con el habla, la audición o el funcionamiento visual:</w:t>
      </w:r>
    </w:p>
    <w:p w14:paraId="55D1FEB5" w14:textId="36669B69" w:rsidR="00856746" w:rsidRDefault="00856746" w:rsidP="00FF4F0B">
      <w:pPr>
        <w:spacing w:before="59" w:line="357" w:lineRule="auto"/>
        <w:ind w:right="30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5E2B5D80" w14:textId="7A4BB548" w:rsidR="00F02B7F" w:rsidRDefault="00F02B7F" w:rsidP="00856746">
      <w:pPr>
        <w:tabs>
          <w:tab w:val="left" w:pos="8730"/>
        </w:tabs>
        <w:spacing w:before="59" w:line="357" w:lineRule="auto"/>
        <w:ind w:right="30"/>
        <w:rPr>
          <w:sz w:val="20"/>
        </w:rPr>
      </w:pPr>
      <w:r>
        <w:rPr>
          <w:sz w:val="20"/>
        </w:rPr>
        <w:t>Haga una lista de los medicamentos que su hijo está tomando actualmente. Además, enumere los medicamentos y las fechas anteriores si los tomó durante un período prolongado de tiempo. Indique la eficacia de todos los medicamentos. Use la parte posterior de la página si es necesario.</w:t>
      </w:r>
    </w:p>
    <w:p w14:paraId="6D37F7E9" w14:textId="6C1DF0D7" w:rsidR="00856746" w:rsidRPr="00856746" w:rsidRDefault="00856746" w:rsidP="00856746">
      <w:pPr>
        <w:tabs>
          <w:tab w:val="left" w:pos="8730"/>
        </w:tabs>
        <w:spacing w:before="59" w:line="357" w:lineRule="auto"/>
        <w:ind w:right="30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AED6BC" w14:textId="77777777" w:rsidR="00F02B7F" w:rsidRDefault="00F02B7F" w:rsidP="00F02B7F">
      <w:pPr>
        <w:pStyle w:val="BodyText"/>
        <w:spacing w:before="5"/>
        <w:rPr>
          <w:sz w:val="8"/>
        </w:rPr>
      </w:pPr>
    </w:p>
    <w:p w14:paraId="0E70BEF8" w14:textId="77777777" w:rsidR="00F02B7F" w:rsidRPr="002A5573" w:rsidRDefault="00F02B7F" w:rsidP="00856746">
      <w:pPr>
        <w:pStyle w:val="Heading1"/>
        <w:spacing w:before="52"/>
        <w:ind w:left="0"/>
        <w:rPr>
          <w:b w:val="0"/>
          <w:bCs w:val="0"/>
          <w:sz w:val="20"/>
          <w:szCs w:val="20"/>
          <w:u w:val="none"/>
        </w:rPr>
      </w:pPr>
      <w:r w:rsidRPr="002A5573">
        <w:rPr>
          <w:b w:val="0"/>
          <w:bCs w:val="0"/>
          <w:sz w:val="20"/>
          <w:szCs w:val="20"/>
          <w:u w:val="none"/>
        </w:rPr>
        <w:lastRenderedPageBreak/>
        <w:t>Enumere cualquier medicamento al que su hijo sea alérgico o tenga una reacción adversa hacia:</w:t>
      </w:r>
    </w:p>
    <w:p w14:paraId="165AED50" w14:textId="42C6F0DC" w:rsidR="00F02B7F" w:rsidRPr="002A5573" w:rsidRDefault="00F02B7F" w:rsidP="00856746">
      <w:pPr>
        <w:pStyle w:val="Heading1"/>
        <w:spacing w:before="52"/>
        <w:ind w:left="0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________________________________________________________________________________________________________________________________________________________________________________</w:t>
      </w:r>
    </w:p>
    <w:p w14:paraId="06470BC2" w14:textId="77777777" w:rsidR="00FA69F7" w:rsidRDefault="00FA69F7" w:rsidP="00FA69F7">
      <w:pPr>
        <w:pStyle w:val="Heading1"/>
        <w:spacing w:before="52"/>
        <w:ind w:left="0"/>
        <w:rPr>
          <w:b w:val="0"/>
          <w:bCs w:val="0"/>
          <w:sz w:val="20"/>
          <w:szCs w:val="20"/>
          <w:u w:val="none"/>
        </w:rPr>
      </w:pPr>
    </w:p>
    <w:p w14:paraId="20E3CA4C" w14:textId="6DF5B5A9" w:rsidR="00F02B7F" w:rsidRDefault="00F02B7F" w:rsidP="00FA69F7">
      <w:pPr>
        <w:pStyle w:val="Heading1"/>
        <w:spacing w:before="52"/>
        <w:ind w:left="0"/>
        <w:rPr>
          <w:b w:val="0"/>
          <w:bCs w:val="0"/>
          <w:sz w:val="22"/>
          <w:szCs w:val="22"/>
          <w:u w:val="none"/>
        </w:rPr>
      </w:pPr>
      <w:proofErr w:type="spellStart"/>
      <w:r w:rsidRPr="00DE07AC">
        <w:rPr>
          <w:b w:val="0"/>
          <w:bCs w:val="0"/>
          <w:sz w:val="20"/>
          <w:szCs w:val="20"/>
          <w:u w:val="none"/>
        </w:rPr>
        <w:t>Enumere</w:t>
      </w:r>
      <w:proofErr w:type="spellEnd"/>
      <w:r w:rsidRPr="00DE07AC">
        <w:rPr>
          <w:b w:val="0"/>
          <w:bCs w:val="0"/>
          <w:sz w:val="20"/>
          <w:szCs w:val="20"/>
          <w:u w:val="none"/>
        </w:rPr>
        <w:t xml:space="preserve"> </w:t>
      </w:r>
      <w:proofErr w:type="spellStart"/>
      <w:r w:rsidRPr="00DE07AC">
        <w:rPr>
          <w:b w:val="0"/>
          <w:bCs w:val="0"/>
          <w:sz w:val="20"/>
          <w:szCs w:val="20"/>
          <w:u w:val="none"/>
        </w:rPr>
        <w:t>cualquier</w:t>
      </w:r>
      <w:proofErr w:type="spellEnd"/>
      <w:r w:rsidRPr="00DE07AC">
        <w:rPr>
          <w:b w:val="0"/>
          <w:bCs w:val="0"/>
          <w:sz w:val="20"/>
          <w:szCs w:val="20"/>
          <w:u w:val="none"/>
        </w:rPr>
        <w:t xml:space="preserve"> </w:t>
      </w:r>
      <w:proofErr w:type="spellStart"/>
      <w:r w:rsidRPr="00DE07AC">
        <w:rPr>
          <w:b w:val="0"/>
          <w:bCs w:val="0"/>
          <w:sz w:val="20"/>
          <w:szCs w:val="20"/>
          <w:u w:val="none"/>
        </w:rPr>
        <w:t>práctica</w:t>
      </w:r>
      <w:proofErr w:type="spellEnd"/>
      <w:r w:rsidRPr="00DE07AC">
        <w:rPr>
          <w:b w:val="0"/>
          <w:bCs w:val="0"/>
          <w:sz w:val="20"/>
          <w:szCs w:val="20"/>
          <w:u w:val="none"/>
        </w:rPr>
        <w:t xml:space="preserve"> </w:t>
      </w:r>
      <w:proofErr w:type="spellStart"/>
      <w:r w:rsidRPr="00DE07AC">
        <w:rPr>
          <w:b w:val="0"/>
          <w:bCs w:val="0"/>
          <w:sz w:val="20"/>
          <w:szCs w:val="20"/>
          <w:u w:val="none"/>
        </w:rPr>
        <w:t>médica</w:t>
      </w:r>
      <w:proofErr w:type="spellEnd"/>
      <w:r w:rsidRPr="00DE07AC">
        <w:rPr>
          <w:b w:val="0"/>
          <w:bCs w:val="0"/>
          <w:sz w:val="20"/>
          <w:szCs w:val="20"/>
          <w:u w:val="none"/>
        </w:rPr>
        <w:t xml:space="preserve"> </w:t>
      </w:r>
      <w:proofErr w:type="spellStart"/>
      <w:r w:rsidRPr="00DE07AC">
        <w:rPr>
          <w:b w:val="0"/>
          <w:bCs w:val="0"/>
          <w:sz w:val="20"/>
          <w:szCs w:val="20"/>
          <w:u w:val="none"/>
        </w:rPr>
        <w:t>holística</w:t>
      </w:r>
      <w:proofErr w:type="spellEnd"/>
      <w:r w:rsidRPr="00DE07AC">
        <w:rPr>
          <w:b w:val="0"/>
          <w:bCs w:val="0"/>
          <w:sz w:val="20"/>
          <w:szCs w:val="20"/>
          <w:u w:val="none"/>
        </w:rPr>
        <w:t xml:space="preserve"> </w:t>
      </w:r>
      <w:proofErr w:type="spellStart"/>
      <w:r w:rsidRPr="00DE07AC">
        <w:rPr>
          <w:b w:val="0"/>
          <w:bCs w:val="0"/>
          <w:sz w:val="20"/>
          <w:szCs w:val="20"/>
          <w:u w:val="none"/>
        </w:rPr>
        <w:t>en</w:t>
      </w:r>
      <w:proofErr w:type="spellEnd"/>
      <w:r w:rsidRPr="00DE07AC">
        <w:rPr>
          <w:b w:val="0"/>
          <w:bCs w:val="0"/>
          <w:sz w:val="20"/>
          <w:szCs w:val="20"/>
          <w:u w:val="none"/>
        </w:rPr>
        <w:t xml:space="preserve"> la </w:t>
      </w:r>
      <w:proofErr w:type="spellStart"/>
      <w:r w:rsidRPr="00DE07AC">
        <w:rPr>
          <w:b w:val="0"/>
          <w:bCs w:val="0"/>
          <w:sz w:val="20"/>
          <w:szCs w:val="20"/>
          <w:u w:val="none"/>
        </w:rPr>
        <w:t>que</w:t>
      </w:r>
      <w:proofErr w:type="spellEnd"/>
      <w:r w:rsidRPr="00DE07AC">
        <w:rPr>
          <w:b w:val="0"/>
          <w:bCs w:val="0"/>
          <w:sz w:val="20"/>
          <w:szCs w:val="20"/>
          <w:u w:val="none"/>
        </w:rPr>
        <w:t xml:space="preserve"> participe su hijo (quiropráctica, yoga, masajes, etc.):</w:t>
      </w:r>
    </w:p>
    <w:p w14:paraId="5DD477CF" w14:textId="77777777" w:rsidR="00F02B7F" w:rsidRPr="00DE07AC" w:rsidRDefault="00F02B7F" w:rsidP="00F02B7F">
      <w:pPr>
        <w:pStyle w:val="Heading1"/>
        <w:spacing w:before="52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____________________________________________________________________________________________________________________________________________________________________________</w:t>
      </w:r>
    </w:p>
    <w:p w14:paraId="5513D46B" w14:textId="77777777" w:rsidR="00117C7C" w:rsidRDefault="00117C7C" w:rsidP="00117C7C">
      <w:pPr>
        <w:pStyle w:val="Heading1"/>
        <w:spacing w:before="52"/>
        <w:ind w:left="0"/>
      </w:pPr>
    </w:p>
    <w:p w14:paraId="22CA06F9" w14:textId="5AC86692" w:rsidR="002C2307" w:rsidRDefault="00DE46EE" w:rsidP="00117C7C">
      <w:pPr>
        <w:pStyle w:val="Heading1"/>
        <w:spacing w:before="52"/>
        <w:ind w:left="0"/>
        <w:rPr>
          <w:u w:val="none"/>
        </w:rPr>
      </w:pPr>
      <w:r>
        <w:t>Historial psiquiátrico del paciente</w:t>
      </w:r>
    </w:p>
    <w:p w14:paraId="3B7A4B69" w14:textId="77777777" w:rsidR="002C2307" w:rsidRDefault="00DE46EE">
      <w:pPr>
        <w:spacing w:before="148" w:line="357" w:lineRule="auto"/>
        <w:ind w:left="160" w:right="209"/>
      </w:pPr>
      <w:r>
        <w:rPr>
          <w:sz w:val="20"/>
        </w:rPr>
        <w:t>¿Su hijo ha tenido algún examen psicológico, psiquiátrico o neurológico previo? Si es así, ¿por quién, cuándo y cuáles fueron los problemas presentados</w:t>
      </w:r>
      <w:r>
        <w:t>?</w:t>
      </w:r>
    </w:p>
    <w:p w14:paraId="14623F10" w14:textId="7343210D" w:rsidR="0075438B" w:rsidRPr="0075438B" w:rsidRDefault="0075438B">
      <w:pPr>
        <w:spacing w:before="148" w:line="357" w:lineRule="auto"/>
        <w:ind w:left="160" w:right="209"/>
        <w:rPr>
          <w:sz w:val="20"/>
          <w:szCs w:val="20"/>
        </w:rPr>
      </w:pPr>
      <w:r>
        <w:rPr>
          <w:sz w:val="20"/>
          <w:szCs w:val="20"/>
        </w:rPr>
        <w:t>¿Ha habido alguna preocupación de desarrollo para su hijo? ¿Alguna vez se les ha completado una evaluación del desarrollo? Si es así, ¿por quién, cuándo y cuál era la preocupación?</w:t>
      </w:r>
    </w:p>
    <w:p w14:paraId="5DABC386" w14:textId="0EA42188" w:rsidR="002C2307" w:rsidRDefault="00BF3A57">
      <w:pPr>
        <w:pStyle w:val="BodyText"/>
        <w:spacing w:before="1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9309AFB" wp14:editId="32089761">
                <wp:simplePos x="0" y="0"/>
                <wp:positionH relativeFrom="page">
                  <wp:posOffset>914400</wp:posOffset>
                </wp:positionH>
                <wp:positionV relativeFrom="paragraph">
                  <wp:posOffset>154940</wp:posOffset>
                </wp:positionV>
                <wp:extent cx="5906135" cy="1270"/>
                <wp:effectExtent l="0" t="0" r="0" b="0"/>
                <wp:wrapTopAndBottom/>
                <wp:docPr id="1023078203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61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1"/>
                            <a:gd name="T2" fmla="+- 0 10740 1440"/>
                            <a:gd name="T3" fmla="*/ T2 w 9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1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9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42" style="position:absolute;margin-left:1in;margin-top:12.2pt;width:465.0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1,1270" o:spid="_x0000_s1026" filled="f" strokeweight=".25242mm" path="m,l93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" w14:anchorId="531592FB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14:paraId="2178D75B" w14:textId="77777777" w:rsidR="002C2307" w:rsidRDefault="002C2307">
      <w:pPr>
        <w:pStyle w:val="BodyText"/>
        <w:rPr>
          <w:sz w:val="20"/>
        </w:rPr>
      </w:pPr>
    </w:p>
    <w:p w14:paraId="1B0C9E44" w14:textId="50385A53" w:rsidR="0075438B" w:rsidRPr="0075438B" w:rsidRDefault="00BF3A57" w:rsidP="0075438B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8B6588A" wp14:editId="1D27BA35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5906135" cy="1270"/>
                <wp:effectExtent l="0" t="0" r="0" b="0"/>
                <wp:wrapTopAndBottom/>
                <wp:docPr id="136813089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61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1"/>
                            <a:gd name="T2" fmla="+- 0 10740 1440"/>
                            <a:gd name="T3" fmla="*/ T2 w 9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1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9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43" style="position:absolute;margin-left:1in;margin-top:7.6pt;width:465.0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1,1270" o:spid="_x0000_s1026" filled="f" strokeweight=".25242mm" path="m,l93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" w14:anchorId="59D7CE8E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14:paraId="716A8F74" w14:textId="77777777" w:rsidR="002C2307" w:rsidRDefault="002C2307">
      <w:pPr>
        <w:pStyle w:val="BodyText"/>
        <w:spacing w:before="6"/>
        <w:rPr>
          <w:sz w:val="21"/>
        </w:rPr>
      </w:pPr>
    </w:p>
    <w:p w14:paraId="200E4D1A" w14:textId="77777777" w:rsidR="002C2307" w:rsidRDefault="00DE46EE">
      <w:pPr>
        <w:pStyle w:val="Heading1"/>
        <w:rPr>
          <w:u w:val="none"/>
        </w:rPr>
      </w:pPr>
      <w:r>
        <w:t>Manejo del comportamiento / Disciplina</w:t>
      </w:r>
    </w:p>
    <w:p w14:paraId="5FB0B0F1" w14:textId="77777777" w:rsidR="002C2307" w:rsidRDefault="00DE46EE">
      <w:pPr>
        <w:spacing w:before="148" w:after="47" w:line="357" w:lineRule="auto"/>
        <w:ind w:left="160" w:right="209"/>
        <w:rPr>
          <w:sz w:val="20"/>
        </w:rPr>
      </w:pPr>
      <w:r>
        <w:rPr>
          <w:sz w:val="20"/>
        </w:rPr>
        <w:t>Los padres pueden usar una amplia gama de estrategias de disciplina con sus hijos. A continuación se enumeran varios ejemplos. Califique la probabilidad de utilizar cada una de las estrategias enumeradas: (marque con un círculo el número correspondiente)</w:t>
      </w:r>
    </w:p>
    <w:tbl>
      <w:tblPr>
        <w:tblStyle w:val="TableNormal1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3782"/>
        <w:gridCol w:w="982"/>
        <w:gridCol w:w="940"/>
        <w:gridCol w:w="1233"/>
        <w:gridCol w:w="1032"/>
        <w:gridCol w:w="1346"/>
      </w:tblGrid>
      <w:tr w:rsidR="002C2307" w14:paraId="55CD9FEE" w14:textId="77777777">
        <w:trPr>
          <w:trHeight w:val="244"/>
        </w:trPr>
        <w:tc>
          <w:tcPr>
            <w:tcW w:w="3782" w:type="dxa"/>
          </w:tcPr>
          <w:p w14:paraId="1880E6DE" w14:textId="77777777" w:rsidR="002C2307" w:rsidRDefault="00DE46EE">
            <w:pPr>
              <w:pStyle w:val="TableParagraph"/>
              <w:spacing w:before="0" w:line="224" w:lineRule="exact"/>
              <w:ind w:right="22"/>
              <w:jc w:val="right"/>
            </w:pPr>
            <w:r>
              <w:rPr>
                <w:spacing w:val="-4"/>
              </w:rPr>
              <w:t>Muy</w:t>
            </w:r>
          </w:p>
        </w:tc>
        <w:tc>
          <w:tcPr>
            <w:tcW w:w="982" w:type="dxa"/>
          </w:tcPr>
          <w:p w14:paraId="242599E8" w14:textId="77777777" w:rsidR="002C2307" w:rsidRDefault="00DE46EE">
            <w:pPr>
              <w:pStyle w:val="TableParagraph"/>
              <w:spacing w:before="0" w:line="224" w:lineRule="exact"/>
              <w:ind w:left="24"/>
            </w:pPr>
            <w:r>
              <w:rPr>
                <w:spacing w:val="-2"/>
              </w:rPr>
              <w:t>Improbable</w:t>
            </w:r>
          </w:p>
        </w:tc>
        <w:tc>
          <w:tcPr>
            <w:tcW w:w="940" w:type="dxa"/>
          </w:tcPr>
          <w:p w14:paraId="518E2927" w14:textId="77777777" w:rsidR="002C2307" w:rsidRDefault="002C2307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33" w:type="dxa"/>
          </w:tcPr>
          <w:p w14:paraId="55CDAF22" w14:textId="77777777" w:rsidR="002C2307" w:rsidRDefault="002C2307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</w:tcPr>
          <w:p w14:paraId="4EC48FC1" w14:textId="77777777" w:rsidR="002C2307" w:rsidRDefault="002C2307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14:paraId="65CBC83C" w14:textId="77777777" w:rsidR="002C2307" w:rsidRDefault="00DE46EE">
            <w:pPr>
              <w:pStyle w:val="TableParagraph"/>
              <w:spacing w:before="0" w:line="224" w:lineRule="exact"/>
              <w:ind w:left="323" w:right="40"/>
              <w:jc w:val="center"/>
            </w:pPr>
            <w:r>
              <w:t>Muy probable</w:t>
            </w:r>
          </w:p>
        </w:tc>
      </w:tr>
      <w:tr w:rsidR="002C2307" w14:paraId="0BA5CEBB" w14:textId="77777777">
        <w:trPr>
          <w:trHeight w:val="305"/>
        </w:trPr>
        <w:tc>
          <w:tcPr>
            <w:tcW w:w="3782" w:type="dxa"/>
          </w:tcPr>
          <w:p w14:paraId="4C7D4A26" w14:textId="77777777" w:rsidR="002C2307" w:rsidRDefault="00DE46EE">
            <w:pPr>
              <w:pStyle w:val="TableParagraph"/>
              <w:spacing w:before="0" w:line="227" w:lineRule="exact"/>
              <w:rPr>
                <w:sz w:val="20"/>
              </w:rPr>
            </w:pPr>
            <w:r>
              <w:rPr>
                <w:sz w:val="20"/>
              </w:rPr>
              <w:t>Deja ir la situación</w:t>
            </w:r>
          </w:p>
        </w:tc>
        <w:tc>
          <w:tcPr>
            <w:tcW w:w="982" w:type="dxa"/>
          </w:tcPr>
          <w:p w14:paraId="7D9261BA" w14:textId="77777777" w:rsidR="002C2307" w:rsidRDefault="00DE46EE">
            <w:pPr>
              <w:pStyle w:val="TableParagraph"/>
              <w:spacing w:before="0" w:line="227" w:lineRule="exact"/>
              <w:ind w:left="4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14:paraId="73BC192C" w14:textId="77777777" w:rsidR="002C2307" w:rsidRDefault="00DE46EE">
            <w:pPr>
              <w:pStyle w:val="TableParagraph"/>
              <w:spacing w:before="0" w:line="227" w:lineRule="exact"/>
              <w:ind w:left="2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3" w:type="dxa"/>
          </w:tcPr>
          <w:p w14:paraId="121EAFE3" w14:textId="77777777" w:rsidR="002C2307" w:rsidRDefault="00DE46EE">
            <w:pPr>
              <w:pStyle w:val="TableParagraph"/>
              <w:spacing w:before="0" w:line="227" w:lineRule="exact"/>
              <w:ind w:left="54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32" w:type="dxa"/>
          </w:tcPr>
          <w:p w14:paraId="3E4E5787" w14:textId="77777777" w:rsidR="002C2307" w:rsidRDefault="00DE46EE">
            <w:pPr>
              <w:pStyle w:val="TableParagraph"/>
              <w:spacing w:before="0" w:line="227" w:lineRule="exact"/>
              <w:ind w:right="3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46" w:type="dxa"/>
          </w:tcPr>
          <w:p w14:paraId="5E80BB7F" w14:textId="77777777" w:rsidR="002C2307" w:rsidRDefault="00DE46EE">
            <w:pPr>
              <w:pStyle w:val="TableParagraph"/>
              <w:spacing w:before="0" w:line="227" w:lineRule="exact"/>
              <w:ind w:left="3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C2307" w14:paraId="3BD20B97" w14:textId="77777777">
        <w:trPr>
          <w:trHeight w:val="365"/>
        </w:trPr>
        <w:tc>
          <w:tcPr>
            <w:tcW w:w="3782" w:type="dxa"/>
          </w:tcPr>
          <w:p w14:paraId="72F89C5F" w14:textId="77777777" w:rsidR="002C2307" w:rsidRDefault="00DE46EE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Tiempo de espera</w:t>
            </w:r>
          </w:p>
        </w:tc>
        <w:tc>
          <w:tcPr>
            <w:tcW w:w="982" w:type="dxa"/>
          </w:tcPr>
          <w:p w14:paraId="4693CA71" w14:textId="77777777" w:rsidR="002C2307" w:rsidRDefault="00DE46EE">
            <w:pPr>
              <w:pStyle w:val="TableParagraph"/>
              <w:spacing w:before="41"/>
              <w:ind w:left="5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14:paraId="2ECA3A7A" w14:textId="77777777" w:rsidR="002C2307" w:rsidRDefault="00DE46EE">
            <w:pPr>
              <w:pStyle w:val="TableParagraph"/>
              <w:spacing w:before="41"/>
              <w:ind w:left="26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3" w:type="dxa"/>
          </w:tcPr>
          <w:p w14:paraId="1F32239A" w14:textId="77777777" w:rsidR="002C2307" w:rsidRDefault="00DE46EE">
            <w:pPr>
              <w:pStyle w:val="TableParagraph"/>
              <w:spacing w:before="41"/>
              <w:ind w:left="55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32" w:type="dxa"/>
          </w:tcPr>
          <w:p w14:paraId="618C9725" w14:textId="77777777" w:rsidR="002C2307" w:rsidRDefault="00DE46EE">
            <w:pPr>
              <w:pStyle w:val="TableParagraph"/>
              <w:spacing w:before="41"/>
              <w:ind w:right="37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46" w:type="dxa"/>
          </w:tcPr>
          <w:p w14:paraId="698F5C3A" w14:textId="77777777" w:rsidR="002C2307" w:rsidRDefault="00DE46EE">
            <w:pPr>
              <w:pStyle w:val="TableParagraph"/>
              <w:spacing w:before="41"/>
              <w:ind w:left="3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C2307" w14:paraId="3FC1C45F" w14:textId="77777777">
        <w:trPr>
          <w:trHeight w:val="367"/>
        </w:trPr>
        <w:tc>
          <w:tcPr>
            <w:tcW w:w="3782" w:type="dxa"/>
          </w:tcPr>
          <w:p w14:paraId="041376A0" w14:textId="77777777" w:rsidR="002C2307" w:rsidRDefault="00DE46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viar a la habitación</w:t>
            </w:r>
          </w:p>
        </w:tc>
        <w:tc>
          <w:tcPr>
            <w:tcW w:w="982" w:type="dxa"/>
          </w:tcPr>
          <w:p w14:paraId="79BA98A3" w14:textId="77777777" w:rsidR="002C2307" w:rsidRDefault="00DE46EE">
            <w:pPr>
              <w:pStyle w:val="TableParagraph"/>
              <w:ind w:left="7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14:paraId="067E8E1E" w14:textId="77777777" w:rsidR="002C2307" w:rsidRDefault="00DE46EE">
            <w:pPr>
              <w:pStyle w:val="TableParagraph"/>
              <w:ind w:left="28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3" w:type="dxa"/>
          </w:tcPr>
          <w:p w14:paraId="401ED3C3" w14:textId="77777777" w:rsidR="002C2307" w:rsidRDefault="00DE46EE">
            <w:pPr>
              <w:pStyle w:val="TableParagraph"/>
              <w:ind w:left="57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32" w:type="dxa"/>
          </w:tcPr>
          <w:p w14:paraId="79AEC8E3" w14:textId="77777777" w:rsidR="002C2307" w:rsidRDefault="00DE46EE">
            <w:pPr>
              <w:pStyle w:val="TableParagraph"/>
              <w:ind w:right="3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46" w:type="dxa"/>
          </w:tcPr>
          <w:p w14:paraId="415D9FA1" w14:textId="77777777" w:rsidR="002C2307" w:rsidRDefault="00DE46EE">
            <w:pPr>
              <w:pStyle w:val="TableParagraph"/>
              <w:ind w:left="37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C2307" w14:paraId="0C032012" w14:textId="77777777">
        <w:trPr>
          <w:trHeight w:val="366"/>
        </w:trPr>
        <w:tc>
          <w:tcPr>
            <w:tcW w:w="3782" w:type="dxa"/>
          </w:tcPr>
          <w:p w14:paraId="07974509" w14:textId="77777777" w:rsidR="002C2307" w:rsidRDefault="00DE46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Quitar un privilegio (por ejemplo, no televisión)</w:t>
            </w:r>
          </w:p>
        </w:tc>
        <w:tc>
          <w:tcPr>
            <w:tcW w:w="982" w:type="dxa"/>
          </w:tcPr>
          <w:p w14:paraId="5140198C" w14:textId="77777777" w:rsidR="002C2307" w:rsidRDefault="00DE46EE">
            <w:pPr>
              <w:pStyle w:val="TableParagraph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14:paraId="2321014E" w14:textId="77777777" w:rsidR="002C2307" w:rsidRDefault="00DE46EE">
            <w:pPr>
              <w:pStyle w:val="TableParagraph"/>
              <w:ind w:left="29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3" w:type="dxa"/>
          </w:tcPr>
          <w:p w14:paraId="443BC0F6" w14:textId="77777777" w:rsidR="002C2307" w:rsidRDefault="00DE46EE">
            <w:pPr>
              <w:pStyle w:val="TableParagraph"/>
              <w:ind w:left="58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32" w:type="dxa"/>
          </w:tcPr>
          <w:p w14:paraId="43667CFA" w14:textId="77777777" w:rsidR="002C2307" w:rsidRDefault="00DE46EE">
            <w:pPr>
              <w:pStyle w:val="TableParagraph"/>
              <w:ind w:right="3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46" w:type="dxa"/>
          </w:tcPr>
          <w:p w14:paraId="4DD553F8" w14:textId="77777777" w:rsidR="002C2307" w:rsidRDefault="00DE46EE">
            <w:pPr>
              <w:pStyle w:val="TableParagraph"/>
              <w:ind w:left="40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C2307" w14:paraId="0B11822A" w14:textId="77777777">
        <w:trPr>
          <w:trHeight w:val="365"/>
        </w:trPr>
        <w:tc>
          <w:tcPr>
            <w:tcW w:w="3782" w:type="dxa"/>
          </w:tcPr>
          <w:p w14:paraId="6EF2173F" w14:textId="77777777" w:rsidR="002C2307" w:rsidRDefault="00DE46EE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Quita algo material (por ejemplo, sin juguete)</w:t>
            </w:r>
          </w:p>
        </w:tc>
        <w:tc>
          <w:tcPr>
            <w:tcW w:w="982" w:type="dxa"/>
          </w:tcPr>
          <w:p w14:paraId="5872BB61" w14:textId="77777777" w:rsidR="002C2307" w:rsidRDefault="00DE46EE">
            <w:pPr>
              <w:pStyle w:val="TableParagraph"/>
              <w:spacing w:before="41"/>
              <w:ind w:left="7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14:paraId="448B5CDE" w14:textId="77777777" w:rsidR="002C2307" w:rsidRDefault="00DE46EE">
            <w:pPr>
              <w:pStyle w:val="TableParagraph"/>
              <w:spacing w:before="41"/>
              <w:ind w:left="28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3" w:type="dxa"/>
          </w:tcPr>
          <w:p w14:paraId="31768851" w14:textId="77777777" w:rsidR="002C2307" w:rsidRDefault="00DE46EE">
            <w:pPr>
              <w:pStyle w:val="TableParagraph"/>
              <w:spacing w:before="41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32" w:type="dxa"/>
          </w:tcPr>
          <w:p w14:paraId="2B5852D6" w14:textId="77777777" w:rsidR="002C2307" w:rsidRDefault="00DE46EE">
            <w:pPr>
              <w:pStyle w:val="TableParagraph"/>
              <w:spacing w:before="41"/>
              <w:ind w:right="3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46" w:type="dxa"/>
          </w:tcPr>
          <w:p w14:paraId="766E9330" w14:textId="77777777" w:rsidR="002C2307" w:rsidRDefault="00DE46EE">
            <w:pPr>
              <w:pStyle w:val="TableParagraph"/>
              <w:spacing w:before="41"/>
              <w:ind w:left="38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C2307" w14:paraId="4B326A15" w14:textId="77777777">
        <w:trPr>
          <w:trHeight w:val="365"/>
        </w:trPr>
        <w:tc>
          <w:tcPr>
            <w:tcW w:w="3782" w:type="dxa"/>
          </w:tcPr>
          <w:p w14:paraId="39BB4420" w14:textId="77777777" w:rsidR="002C2307" w:rsidRDefault="00DE46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signar una tarea adicional</w:t>
            </w:r>
          </w:p>
        </w:tc>
        <w:tc>
          <w:tcPr>
            <w:tcW w:w="982" w:type="dxa"/>
          </w:tcPr>
          <w:p w14:paraId="6031424F" w14:textId="77777777" w:rsidR="002C2307" w:rsidRDefault="00DE46EE">
            <w:pPr>
              <w:pStyle w:val="TableParagraph"/>
              <w:ind w:left="6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14:paraId="5CC9C3DD" w14:textId="77777777" w:rsidR="002C2307" w:rsidRDefault="00DE46EE">
            <w:pPr>
              <w:pStyle w:val="TableParagraph"/>
              <w:ind w:left="2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3" w:type="dxa"/>
          </w:tcPr>
          <w:p w14:paraId="436BD618" w14:textId="77777777" w:rsidR="002C2307" w:rsidRDefault="00DE46EE">
            <w:pPr>
              <w:pStyle w:val="TableParagraph"/>
              <w:ind w:left="5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32" w:type="dxa"/>
          </w:tcPr>
          <w:p w14:paraId="1B012446" w14:textId="77777777" w:rsidR="002C2307" w:rsidRDefault="00DE46EE">
            <w:pPr>
              <w:pStyle w:val="TableParagraph"/>
              <w:ind w:right="3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46" w:type="dxa"/>
          </w:tcPr>
          <w:p w14:paraId="15D944D5" w14:textId="77777777" w:rsidR="002C2307" w:rsidRDefault="00DE46EE">
            <w:pPr>
              <w:pStyle w:val="TableParagraph"/>
              <w:ind w:left="3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C2307" w14:paraId="721DF488" w14:textId="77777777">
        <w:trPr>
          <w:trHeight w:val="365"/>
        </w:trPr>
        <w:tc>
          <w:tcPr>
            <w:tcW w:w="3782" w:type="dxa"/>
          </w:tcPr>
          <w:p w14:paraId="681C8523" w14:textId="77777777" w:rsidR="002C2307" w:rsidRDefault="00DE46EE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Hijo molido</w:t>
            </w:r>
          </w:p>
        </w:tc>
        <w:tc>
          <w:tcPr>
            <w:tcW w:w="982" w:type="dxa"/>
          </w:tcPr>
          <w:p w14:paraId="292C83EE" w14:textId="77777777" w:rsidR="002C2307" w:rsidRDefault="00DE46EE">
            <w:pPr>
              <w:pStyle w:val="TableParagraph"/>
              <w:spacing w:before="41"/>
              <w:ind w:left="6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14:paraId="2BCE10BD" w14:textId="77777777" w:rsidR="002C2307" w:rsidRDefault="00DE46EE">
            <w:pPr>
              <w:pStyle w:val="TableParagraph"/>
              <w:spacing w:before="41"/>
              <w:ind w:left="27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3" w:type="dxa"/>
          </w:tcPr>
          <w:p w14:paraId="1B64DCE2" w14:textId="77777777" w:rsidR="002C2307" w:rsidRDefault="00DE46EE">
            <w:pPr>
              <w:pStyle w:val="TableParagraph"/>
              <w:spacing w:before="41"/>
              <w:ind w:left="56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32" w:type="dxa"/>
          </w:tcPr>
          <w:p w14:paraId="077A82C0" w14:textId="77777777" w:rsidR="002C2307" w:rsidRDefault="00DE46EE">
            <w:pPr>
              <w:pStyle w:val="TableParagraph"/>
              <w:spacing w:before="41"/>
              <w:ind w:right="37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46" w:type="dxa"/>
          </w:tcPr>
          <w:p w14:paraId="01F6BF85" w14:textId="77777777" w:rsidR="002C2307" w:rsidRDefault="00DE46EE">
            <w:pPr>
              <w:pStyle w:val="TableParagraph"/>
              <w:spacing w:before="41"/>
              <w:ind w:left="3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C2307" w14:paraId="093E0D6D" w14:textId="77777777">
        <w:trPr>
          <w:trHeight w:val="367"/>
        </w:trPr>
        <w:tc>
          <w:tcPr>
            <w:tcW w:w="3782" w:type="dxa"/>
          </w:tcPr>
          <w:p w14:paraId="023AED7D" w14:textId="77777777" w:rsidR="002C2307" w:rsidRDefault="00DE46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azonar con el niño / resolver problemas / negociar</w:t>
            </w:r>
          </w:p>
        </w:tc>
        <w:tc>
          <w:tcPr>
            <w:tcW w:w="982" w:type="dxa"/>
          </w:tcPr>
          <w:p w14:paraId="29B583FE" w14:textId="77777777" w:rsidR="002C2307" w:rsidRDefault="00DE46EE">
            <w:pPr>
              <w:pStyle w:val="TableParagraph"/>
              <w:ind w:left="4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14:paraId="339567DD" w14:textId="77777777" w:rsidR="002C2307" w:rsidRDefault="00DE46EE">
            <w:pPr>
              <w:pStyle w:val="TableParagraph"/>
              <w:ind w:left="25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3" w:type="dxa"/>
          </w:tcPr>
          <w:p w14:paraId="05BE69CC" w14:textId="77777777" w:rsidR="002C2307" w:rsidRDefault="00DE46EE">
            <w:pPr>
              <w:pStyle w:val="TableParagraph"/>
              <w:ind w:left="58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32" w:type="dxa"/>
          </w:tcPr>
          <w:p w14:paraId="74ED68C9" w14:textId="77777777" w:rsidR="002C2307" w:rsidRDefault="00DE46EE">
            <w:pPr>
              <w:pStyle w:val="TableParagraph"/>
              <w:ind w:right="38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46" w:type="dxa"/>
          </w:tcPr>
          <w:p w14:paraId="52D9D144" w14:textId="77777777" w:rsidR="002C2307" w:rsidRDefault="00DE46EE">
            <w:pPr>
              <w:pStyle w:val="TableParagraph"/>
              <w:ind w:left="4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C2307" w14:paraId="61CA9E5A" w14:textId="77777777">
        <w:trPr>
          <w:trHeight w:val="365"/>
        </w:trPr>
        <w:tc>
          <w:tcPr>
            <w:tcW w:w="3782" w:type="dxa"/>
          </w:tcPr>
          <w:p w14:paraId="2C95BB68" w14:textId="77777777" w:rsidR="002C2307" w:rsidRDefault="00DE46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ritarle al niño</w:t>
            </w:r>
          </w:p>
        </w:tc>
        <w:tc>
          <w:tcPr>
            <w:tcW w:w="982" w:type="dxa"/>
          </w:tcPr>
          <w:p w14:paraId="07435017" w14:textId="77777777" w:rsidR="002C2307" w:rsidRDefault="00DE46EE">
            <w:pPr>
              <w:pStyle w:val="TableParagraph"/>
              <w:ind w:left="3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14:paraId="3C642486" w14:textId="77777777" w:rsidR="002C2307" w:rsidRDefault="00DE46EE">
            <w:pPr>
              <w:pStyle w:val="TableParagraph"/>
              <w:ind w:left="2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3" w:type="dxa"/>
          </w:tcPr>
          <w:p w14:paraId="68D9FBEC" w14:textId="77777777" w:rsidR="002C2307" w:rsidRDefault="00DE46EE">
            <w:pPr>
              <w:pStyle w:val="TableParagraph"/>
              <w:ind w:left="57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32" w:type="dxa"/>
          </w:tcPr>
          <w:p w14:paraId="0DA2855F" w14:textId="77777777" w:rsidR="002C2307" w:rsidRDefault="00DE46EE">
            <w:pPr>
              <w:pStyle w:val="TableParagraph"/>
              <w:ind w:right="3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46" w:type="dxa"/>
          </w:tcPr>
          <w:p w14:paraId="2EE351EC" w14:textId="77777777" w:rsidR="002C2307" w:rsidRDefault="00DE46EE">
            <w:pPr>
              <w:pStyle w:val="TableParagraph"/>
              <w:ind w:left="38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C2307" w14:paraId="66C6D9CA" w14:textId="77777777">
        <w:trPr>
          <w:trHeight w:val="365"/>
        </w:trPr>
        <w:tc>
          <w:tcPr>
            <w:tcW w:w="3782" w:type="dxa"/>
          </w:tcPr>
          <w:p w14:paraId="3529D7CF" w14:textId="77777777" w:rsidR="002C2307" w:rsidRDefault="00DE46EE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Castigo físico</w:t>
            </w:r>
          </w:p>
        </w:tc>
        <w:tc>
          <w:tcPr>
            <w:tcW w:w="982" w:type="dxa"/>
          </w:tcPr>
          <w:p w14:paraId="2148F65E" w14:textId="77777777" w:rsidR="002C2307" w:rsidRDefault="00DE46EE">
            <w:pPr>
              <w:pStyle w:val="TableParagraph"/>
              <w:spacing w:before="41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14:paraId="072049A5" w14:textId="77777777" w:rsidR="002C2307" w:rsidRDefault="00DE46EE">
            <w:pPr>
              <w:pStyle w:val="TableParagraph"/>
              <w:spacing w:before="41"/>
              <w:ind w:left="25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3" w:type="dxa"/>
          </w:tcPr>
          <w:p w14:paraId="7CB5FC14" w14:textId="77777777" w:rsidR="002C2307" w:rsidRDefault="00DE46EE">
            <w:pPr>
              <w:pStyle w:val="TableParagraph"/>
              <w:spacing w:before="41"/>
              <w:ind w:left="5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32" w:type="dxa"/>
          </w:tcPr>
          <w:p w14:paraId="6C9493DC" w14:textId="77777777" w:rsidR="002C2307" w:rsidRDefault="00DE46EE">
            <w:pPr>
              <w:pStyle w:val="TableParagraph"/>
              <w:spacing w:before="41"/>
              <w:ind w:right="38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46" w:type="dxa"/>
          </w:tcPr>
          <w:p w14:paraId="1AF93DDC" w14:textId="77777777" w:rsidR="002C2307" w:rsidRDefault="00DE46EE">
            <w:pPr>
              <w:pStyle w:val="TableParagraph"/>
              <w:spacing w:before="41"/>
              <w:ind w:left="3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C2307" w14:paraId="4FD48D9B" w14:textId="77777777">
        <w:trPr>
          <w:trHeight w:val="366"/>
        </w:trPr>
        <w:tc>
          <w:tcPr>
            <w:tcW w:w="3782" w:type="dxa"/>
          </w:tcPr>
          <w:p w14:paraId="759E156A" w14:textId="77777777" w:rsidR="002C2307" w:rsidRDefault="00DE46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umere cualquier otra cosa que pueda hacer:</w:t>
            </w:r>
          </w:p>
        </w:tc>
        <w:tc>
          <w:tcPr>
            <w:tcW w:w="982" w:type="dxa"/>
          </w:tcPr>
          <w:p w14:paraId="4CA86716" w14:textId="77777777" w:rsidR="002C2307" w:rsidRDefault="002C230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</w:tcPr>
          <w:p w14:paraId="7387A043" w14:textId="77777777" w:rsidR="002C2307" w:rsidRDefault="002C230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</w:tcPr>
          <w:p w14:paraId="351C3269" w14:textId="77777777" w:rsidR="002C2307" w:rsidRDefault="002C230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14:paraId="15C6BA97" w14:textId="77777777" w:rsidR="002C2307" w:rsidRDefault="002C230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6" w:type="dxa"/>
          </w:tcPr>
          <w:p w14:paraId="03F10189" w14:textId="77777777" w:rsidR="002C2307" w:rsidRDefault="002C230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C2307" w14:paraId="0E9334C2" w14:textId="77777777">
        <w:trPr>
          <w:trHeight w:val="281"/>
        </w:trPr>
        <w:tc>
          <w:tcPr>
            <w:tcW w:w="3782" w:type="dxa"/>
          </w:tcPr>
          <w:p w14:paraId="28494CED" w14:textId="77777777" w:rsidR="002C2307" w:rsidRDefault="002C2307">
            <w:pPr>
              <w:pStyle w:val="TableParagraph"/>
              <w:spacing w:before="4"/>
              <w:rPr>
                <w:sz w:val="21"/>
              </w:rPr>
            </w:pPr>
          </w:p>
          <w:p w14:paraId="1F18DCDE" w14:textId="507AFCB3" w:rsidR="002C2307" w:rsidRDefault="00BF3A57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D8D70A3" wp14:editId="5D66EC10">
                      <wp:extent cx="1832610" cy="8255"/>
                      <wp:effectExtent l="13970" t="4445" r="10795" b="6350"/>
                      <wp:docPr id="1591660940" name="docshapegroup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2610" cy="8255"/>
                                <a:chOff x="0" y="0"/>
                                <a:chExt cx="2886" cy="13"/>
                              </a:xfrm>
                            </wpg:grpSpPr>
                            <wps:wsp>
                              <wps:cNvPr id="104082119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8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9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docshapegroup44" style="width:144.3pt;height:.65pt;mso-position-horizontal-relative:char;mso-position-vertical-relative:line" coordsize="2886,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" w14:anchorId="704EBC4A">
                      <v:line id="Line 9" style="position:absolute;visibility:visible;mso-wrap-style:square" o:spid="_x0000_s1027" strokeweight=".22772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" from="0,6" to="2886,6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2" w:type="dxa"/>
          </w:tcPr>
          <w:p w14:paraId="17DDF00A" w14:textId="77777777" w:rsidR="002C2307" w:rsidRDefault="00DE46EE">
            <w:pPr>
              <w:pStyle w:val="TableParagraph"/>
              <w:spacing w:before="41" w:line="220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14:paraId="384E7CBC" w14:textId="77777777" w:rsidR="002C2307" w:rsidRDefault="00DE46EE">
            <w:pPr>
              <w:pStyle w:val="TableParagraph"/>
              <w:spacing w:before="41" w:line="220" w:lineRule="exact"/>
              <w:ind w:left="25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3" w:type="dxa"/>
          </w:tcPr>
          <w:p w14:paraId="36140E9D" w14:textId="77777777" w:rsidR="002C2307" w:rsidRDefault="00DE46EE">
            <w:pPr>
              <w:pStyle w:val="TableParagraph"/>
              <w:spacing w:before="41" w:line="220" w:lineRule="exact"/>
              <w:ind w:left="59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32" w:type="dxa"/>
          </w:tcPr>
          <w:p w14:paraId="3A818077" w14:textId="77777777" w:rsidR="002C2307" w:rsidRDefault="00DE46EE">
            <w:pPr>
              <w:pStyle w:val="TableParagraph"/>
              <w:spacing w:before="41" w:line="220" w:lineRule="exact"/>
              <w:ind w:right="3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46" w:type="dxa"/>
          </w:tcPr>
          <w:p w14:paraId="152A307F" w14:textId="77777777" w:rsidR="002C2307" w:rsidRDefault="00DE46EE">
            <w:pPr>
              <w:pStyle w:val="TableParagraph"/>
              <w:spacing w:before="41" w:line="220" w:lineRule="exact"/>
              <w:ind w:left="3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C2307" w14:paraId="118C7DB4" w14:textId="77777777">
        <w:trPr>
          <w:trHeight w:val="326"/>
        </w:trPr>
        <w:tc>
          <w:tcPr>
            <w:tcW w:w="3782" w:type="dxa"/>
          </w:tcPr>
          <w:p w14:paraId="405BA7EE" w14:textId="77777777" w:rsidR="002C2307" w:rsidRDefault="002C2307">
            <w:pPr>
              <w:pStyle w:val="TableParagraph"/>
              <w:spacing w:before="5"/>
              <w:rPr>
                <w:sz w:val="28"/>
              </w:rPr>
            </w:pPr>
          </w:p>
          <w:p w14:paraId="17462ACF" w14:textId="215655DC" w:rsidR="002C2307" w:rsidRDefault="00BF3A57">
            <w:pPr>
              <w:pStyle w:val="TableParagraph"/>
              <w:spacing w:before="0" w:line="20" w:lineRule="exac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308616A" wp14:editId="6F72C757">
                      <wp:extent cx="1832610" cy="8255"/>
                      <wp:effectExtent l="13970" t="9525" r="10795" b="1270"/>
                      <wp:docPr id="1710644806" name="docshapegroup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2610" cy="8255"/>
                                <a:chOff x="0" y="0"/>
                                <a:chExt cx="2886" cy="13"/>
                              </a:xfrm>
                            </wpg:grpSpPr>
                            <wps:wsp>
                              <wps:cNvPr id="1334224551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8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19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docshapegroup45" style="width:144.3pt;height:.65pt;mso-position-horizontal-relative:char;mso-position-vertical-relative:line" coordsize="2886,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" w14:anchorId="6482EFE2">
                      <v:line id="Line 7" style="position:absolute;visibility:visible;mso-wrap-style:square" o:spid="_x0000_s1027" strokeweight=".22772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" from="0,6" to="2886,6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2" w:type="dxa"/>
          </w:tcPr>
          <w:p w14:paraId="79E4F667" w14:textId="77777777" w:rsidR="002C2307" w:rsidRDefault="00DE46EE">
            <w:pPr>
              <w:pStyle w:val="TableParagraph"/>
              <w:spacing w:before="107" w:line="199" w:lineRule="exact"/>
              <w:ind w:left="5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14:paraId="5FCDB7E4" w14:textId="77777777" w:rsidR="002C2307" w:rsidRDefault="00DE46EE">
            <w:pPr>
              <w:pStyle w:val="TableParagraph"/>
              <w:spacing w:before="107" w:line="199" w:lineRule="exact"/>
              <w:ind w:left="25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33" w:type="dxa"/>
          </w:tcPr>
          <w:p w14:paraId="72148403" w14:textId="77777777" w:rsidR="002C2307" w:rsidRDefault="00DE46EE">
            <w:pPr>
              <w:pStyle w:val="TableParagraph"/>
              <w:spacing w:before="107" w:line="199" w:lineRule="exact"/>
              <w:ind w:left="59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32" w:type="dxa"/>
          </w:tcPr>
          <w:p w14:paraId="18194D4B" w14:textId="77777777" w:rsidR="002C2307" w:rsidRDefault="00DE46EE">
            <w:pPr>
              <w:pStyle w:val="TableParagraph"/>
              <w:spacing w:before="107" w:line="199" w:lineRule="exact"/>
              <w:ind w:right="3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46" w:type="dxa"/>
          </w:tcPr>
          <w:p w14:paraId="1DB706CC" w14:textId="77777777" w:rsidR="002C2307" w:rsidRDefault="00DE46EE">
            <w:pPr>
              <w:pStyle w:val="TableParagraph"/>
              <w:spacing w:before="107" w:line="199" w:lineRule="exact"/>
              <w:ind w:left="3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</w:tbl>
    <w:p w14:paraId="3A060B1E" w14:textId="77777777" w:rsidR="00A5453C" w:rsidRDefault="00A5453C" w:rsidP="00A5453C">
      <w:pPr>
        <w:pStyle w:val="Heading1"/>
        <w:spacing w:before="52"/>
      </w:pPr>
    </w:p>
    <w:p w14:paraId="7B222753" w14:textId="77777777" w:rsidR="00E74D06" w:rsidRDefault="00E74D06" w:rsidP="00A5453C">
      <w:pPr>
        <w:pStyle w:val="Heading1"/>
        <w:spacing w:before="52"/>
      </w:pPr>
    </w:p>
    <w:p w14:paraId="386E39FA" w14:textId="77777777" w:rsidR="00E74D06" w:rsidRDefault="00E74D06" w:rsidP="00A5453C">
      <w:pPr>
        <w:pStyle w:val="Heading1"/>
        <w:spacing w:before="52"/>
      </w:pPr>
    </w:p>
    <w:p w14:paraId="4E332506" w14:textId="684BA10C" w:rsidR="00A5453C" w:rsidRDefault="00A5453C" w:rsidP="00A5453C">
      <w:pPr>
        <w:pStyle w:val="Heading1"/>
        <w:spacing w:before="52"/>
      </w:pPr>
      <w:r>
        <w:t xml:space="preserve">Historia del trauma: </w:t>
      </w:r>
    </w:p>
    <w:p w14:paraId="1B2039F0" w14:textId="77777777" w:rsidR="00A5453C" w:rsidRDefault="00A5453C" w:rsidP="00A5453C">
      <w:pPr>
        <w:pStyle w:val="Heading1"/>
        <w:spacing w:before="52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Describa cualquier trauma que se experimente o haya presenciado, incluidos, entre otros, abuso, negligencia, violencia o agresión sexual:</w:t>
      </w:r>
    </w:p>
    <w:p w14:paraId="207CE2E4" w14:textId="77B305E2" w:rsidR="002C2307" w:rsidRDefault="00A5453C" w:rsidP="00E74D06">
      <w:pPr>
        <w:pStyle w:val="Heading1"/>
        <w:spacing w:before="52" w:line="360" w:lineRule="auto"/>
        <w:ind w:left="158"/>
        <w:rPr>
          <w:sz w:val="20"/>
        </w:rPr>
      </w:pPr>
      <w:r>
        <w:rPr>
          <w:b w:val="0"/>
          <w:bCs w:val="0"/>
          <w:sz w:val="22"/>
          <w:szCs w:val="22"/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46EE">
        <w:rPr>
          <w:sz w:val="20"/>
        </w:rPr>
        <w:t>Enumere las cinco cosas que le gustaría que su hijo hiciera más y menos en orden de prioridad para usted. Por ejemplo, en lugar de decir: "Quiero que mi hijo sea más responsable", traduzca eso en comportamientos reales como hacer las tareas del hogar, cuidar a los hermanos y hermanas, etc.</w:t>
      </w:r>
    </w:p>
    <w:p w14:paraId="7218F8E7" w14:textId="77777777" w:rsidR="002C2307" w:rsidRDefault="002C2307">
      <w:pPr>
        <w:pStyle w:val="BodyText"/>
        <w:rPr>
          <w:sz w:val="20"/>
        </w:rPr>
      </w:pPr>
    </w:p>
    <w:p w14:paraId="431198F9" w14:textId="77777777" w:rsidR="002C2307" w:rsidRDefault="00DE46EE">
      <w:pPr>
        <w:tabs>
          <w:tab w:val="left" w:pos="5890"/>
        </w:tabs>
        <w:spacing w:before="123"/>
        <w:ind w:left="1157"/>
        <w:rPr>
          <w:sz w:val="20"/>
        </w:rPr>
      </w:pPr>
      <w:r>
        <w:rPr>
          <w:sz w:val="20"/>
        </w:rPr>
        <w:t>Le gustaría que el niño lo hiciera más a menudo</w:t>
      </w:r>
      <w:r>
        <w:rPr>
          <w:sz w:val="20"/>
        </w:rPr>
        <w:tab/>
        <w:t>Le gustaría que el niño lo hiciera con menos frecuencia</w:t>
      </w:r>
    </w:p>
    <w:p w14:paraId="15266765" w14:textId="77777777" w:rsidR="002C2307" w:rsidRDefault="00DE46EE">
      <w:pPr>
        <w:pStyle w:val="ListParagraph"/>
        <w:numPr>
          <w:ilvl w:val="0"/>
          <w:numId w:val="1"/>
        </w:numPr>
        <w:tabs>
          <w:tab w:val="left" w:pos="671"/>
          <w:tab w:val="left" w:pos="879"/>
          <w:tab w:val="left" w:pos="4408"/>
          <w:tab w:val="left" w:pos="5179"/>
          <w:tab w:val="left" w:pos="9200"/>
        </w:tabs>
        <w:spacing w:before="121"/>
        <w:rPr>
          <w:rFonts w:ascii="Times New Roman"/>
          <w:sz w:val="20"/>
        </w:rPr>
      </w:pPr>
      <w:r>
        <w:rPr>
          <w:sz w:val="20"/>
        </w:rPr>
        <w:tab/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7D59467C" w14:textId="77777777" w:rsidR="002C2307" w:rsidRDefault="00DE46EE">
      <w:pPr>
        <w:pStyle w:val="ListParagraph"/>
        <w:numPr>
          <w:ilvl w:val="0"/>
          <w:numId w:val="1"/>
        </w:numPr>
        <w:tabs>
          <w:tab w:val="left" w:pos="671"/>
          <w:tab w:val="left" w:pos="879"/>
          <w:tab w:val="left" w:pos="4408"/>
          <w:tab w:val="left" w:pos="5179"/>
          <w:tab w:val="left" w:pos="9200"/>
        </w:tabs>
        <w:spacing w:before="123"/>
        <w:rPr>
          <w:rFonts w:ascii="Times New Roman"/>
          <w:sz w:val="20"/>
        </w:rPr>
      </w:pPr>
      <w:r>
        <w:rPr>
          <w:sz w:val="20"/>
        </w:rPr>
        <w:tab/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64F1F71C" w14:textId="77777777" w:rsidR="002C2307" w:rsidRDefault="00DE46EE">
      <w:pPr>
        <w:pStyle w:val="ListParagraph"/>
        <w:numPr>
          <w:ilvl w:val="0"/>
          <w:numId w:val="1"/>
        </w:numPr>
        <w:tabs>
          <w:tab w:val="left" w:pos="671"/>
          <w:tab w:val="left" w:pos="879"/>
          <w:tab w:val="left" w:pos="4408"/>
          <w:tab w:val="left" w:pos="5179"/>
          <w:tab w:val="left" w:pos="9200"/>
        </w:tabs>
        <w:spacing w:before="123"/>
        <w:rPr>
          <w:rFonts w:ascii="Times New Roman"/>
          <w:sz w:val="20"/>
        </w:rPr>
      </w:pPr>
      <w:r>
        <w:rPr>
          <w:sz w:val="20"/>
        </w:rPr>
        <w:tab/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31A1D4F3" w14:textId="77777777" w:rsidR="002C2307" w:rsidRDefault="00DE46EE">
      <w:pPr>
        <w:pStyle w:val="ListParagraph"/>
        <w:numPr>
          <w:ilvl w:val="0"/>
          <w:numId w:val="1"/>
        </w:numPr>
        <w:tabs>
          <w:tab w:val="left" w:pos="671"/>
          <w:tab w:val="left" w:pos="879"/>
          <w:tab w:val="left" w:pos="4408"/>
          <w:tab w:val="left" w:pos="5179"/>
          <w:tab w:val="left" w:pos="9200"/>
        </w:tabs>
        <w:spacing w:before="120"/>
        <w:rPr>
          <w:rFonts w:ascii="Times New Roman"/>
          <w:sz w:val="20"/>
        </w:rPr>
      </w:pPr>
      <w:r>
        <w:rPr>
          <w:sz w:val="20"/>
        </w:rPr>
        <w:tab/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287337B5" w14:textId="77777777" w:rsidR="002C2307" w:rsidRDefault="00DE46EE">
      <w:pPr>
        <w:pStyle w:val="ListParagraph"/>
        <w:numPr>
          <w:ilvl w:val="0"/>
          <w:numId w:val="1"/>
        </w:numPr>
        <w:tabs>
          <w:tab w:val="left" w:pos="671"/>
          <w:tab w:val="left" w:pos="879"/>
          <w:tab w:val="left" w:pos="4408"/>
          <w:tab w:val="left" w:pos="5179"/>
          <w:tab w:val="left" w:pos="9200"/>
        </w:tabs>
        <w:spacing w:before="123"/>
        <w:rPr>
          <w:rFonts w:ascii="Times New Roman"/>
          <w:sz w:val="20"/>
        </w:rPr>
      </w:pPr>
      <w:r>
        <w:rPr>
          <w:sz w:val="20"/>
        </w:rPr>
        <w:tab/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672CF4E4" w14:textId="77777777" w:rsidR="002C2307" w:rsidRDefault="002C2307">
      <w:pPr>
        <w:pStyle w:val="BodyText"/>
        <w:rPr>
          <w:rFonts w:ascii="Times New Roman"/>
          <w:sz w:val="20"/>
        </w:rPr>
      </w:pPr>
    </w:p>
    <w:p w14:paraId="42BBBC60" w14:textId="77777777" w:rsidR="002C2307" w:rsidRDefault="002C2307">
      <w:pPr>
        <w:pStyle w:val="BodyText"/>
        <w:rPr>
          <w:rFonts w:ascii="Times New Roman"/>
          <w:sz w:val="20"/>
        </w:rPr>
      </w:pPr>
    </w:p>
    <w:p w14:paraId="373677C8" w14:textId="77777777" w:rsidR="002C2307" w:rsidRDefault="002C2307">
      <w:pPr>
        <w:pStyle w:val="BodyText"/>
        <w:spacing w:before="6"/>
        <w:rPr>
          <w:rFonts w:ascii="Times New Roman"/>
          <w:sz w:val="29"/>
        </w:rPr>
      </w:pPr>
    </w:p>
    <w:p w14:paraId="3F9E0361" w14:textId="77777777" w:rsidR="002C2307" w:rsidRDefault="00DE46EE">
      <w:pPr>
        <w:pStyle w:val="Heading1"/>
        <w:spacing w:before="52"/>
        <w:rPr>
          <w:u w:val="none"/>
        </w:rPr>
      </w:pPr>
      <w:r>
        <w:t>Síntomas actuales:</w:t>
      </w:r>
    </w:p>
    <w:p w14:paraId="2BF48445" w14:textId="77777777" w:rsidR="002C2307" w:rsidRDefault="00DE46EE">
      <w:pPr>
        <w:spacing w:before="122"/>
        <w:ind w:left="160"/>
      </w:pPr>
      <w:r>
        <w:t>Indique si su hijo está experimentando alguno de los siguientes:</w:t>
      </w:r>
    </w:p>
    <w:p w14:paraId="5E831159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17"/>
        <w:rPr>
          <w:sz w:val="18"/>
        </w:rPr>
      </w:pPr>
      <w:r>
        <w:rPr>
          <w:w w:val="95"/>
          <w:sz w:val="18"/>
        </w:rPr>
        <w:t>Problemas de atención/concentración escolar</w:t>
      </w:r>
    </w:p>
    <w:p w14:paraId="653D6BB5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6"/>
        <w:rPr>
          <w:sz w:val="18"/>
        </w:rPr>
      </w:pPr>
      <w:r>
        <w:rPr>
          <w:sz w:val="18"/>
        </w:rPr>
        <w:t>Calificaciones bajas o consistentemente bajas</w:t>
      </w:r>
    </w:p>
    <w:p w14:paraId="0059D992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rPr>
          <w:sz w:val="18"/>
        </w:rPr>
      </w:pPr>
      <w:r>
        <w:rPr>
          <w:sz w:val="18"/>
        </w:rPr>
        <w:t>Hiperactivo, dificultad para estar quieto</w:t>
      </w:r>
    </w:p>
    <w:p w14:paraId="11FC6F36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4"/>
        <w:rPr>
          <w:sz w:val="18"/>
        </w:rPr>
      </w:pPr>
      <w:r>
        <w:rPr>
          <w:sz w:val="18"/>
        </w:rPr>
        <w:t>Impulsivo, no piensa antes de actuar</w:t>
      </w:r>
    </w:p>
    <w:p w14:paraId="1C4334CD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5"/>
        <w:rPr>
          <w:sz w:val="18"/>
        </w:rPr>
      </w:pPr>
      <w:r>
        <w:rPr>
          <w:sz w:val="18"/>
        </w:rPr>
        <w:t>Tristeza o depresión</w:t>
      </w:r>
    </w:p>
    <w:p w14:paraId="594D5792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4"/>
        <w:rPr>
          <w:sz w:val="18"/>
        </w:rPr>
      </w:pPr>
      <w:r>
        <w:rPr>
          <w:sz w:val="18"/>
        </w:rPr>
        <w:t>Ansiedad generalizada (en muchas situaciones)</w:t>
      </w:r>
    </w:p>
    <w:p w14:paraId="072569D0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  <w:tab w:val="left" w:pos="9431"/>
        </w:tabs>
        <w:rPr>
          <w:rFonts w:ascii="Times New Roman" w:hAnsi="Times New Roman"/>
          <w:sz w:val="18"/>
        </w:rPr>
      </w:pPr>
      <w:r>
        <w:rPr>
          <w:spacing w:val="-2"/>
          <w:sz w:val="18"/>
        </w:rPr>
        <w:t xml:space="preserve">Miedos/fobias específicos (lista): </w:t>
      </w:r>
      <w:r>
        <w:rPr>
          <w:rFonts w:ascii="Times New Roman" w:hAnsi="Times New Roman"/>
          <w:sz w:val="18"/>
          <w:u w:val="single"/>
        </w:rPr>
        <w:tab/>
      </w:r>
    </w:p>
    <w:p w14:paraId="41590802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6"/>
        <w:rPr>
          <w:sz w:val="18"/>
        </w:rPr>
      </w:pPr>
      <w:r>
        <w:rPr>
          <w:sz w:val="18"/>
        </w:rPr>
        <w:t>Ansiedad social</w:t>
      </w:r>
    </w:p>
    <w:p w14:paraId="0F951E74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rPr>
          <w:sz w:val="18"/>
        </w:rPr>
      </w:pPr>
      <w:r>
        <w:rPr>
          <w:w w:val="95"/>
          <w:sz w:val="18"/>
        </w:rPr>
        <w:t>Patrones de comportamiento obsesivo-compulsivo/rígido</w:t>
      </w:r>
    </w:p>
    <w:p w14:paraId="66BE06EE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4"/>
        <w:rPr>
          <w:sz w:val="18"/>
        </w:rPr>
      </w:pPr>
      <w:r>
        <w:rPr>
          <w:sz w:val="18"/>
        </w:rPr>
        <w:t>Comportamientos repetitivos centrados en el cuerpo (pellizcarse la piel, arrancarse el cabello, morderse las uñas, etc.)</w:t>
      </w:r>
    </w:p>
    <w:p w14:paraId="231CBA8B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5"/>
        <w:rPr>
          <w:sz w:val="18"/>
        </w:rPr>
      </w:pPr>
      <w:r>
        <w:rPr>
          <w:sz w:val="18"/>
        </w:rPr>
        <w:t>Aislado socialmente de sus compañeros</w:t>
      </w:r>
    </w:p>
    <w:p w14:paraId="202D376C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4"/>
        <w:rPr>
          <w:sz w:val="18"/>
        </w:rPr>
      </w:pPr>
      <w:r>
        <w:rPr>
          <w:sz w:val="18"/>
        </w:rPr>
        <w:t>Problemas para hacer o mantener amigos</w:t>
      </w:r>
    </w:p>
    <w:p w14:paraId="01B3E44F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rPr>
          <w:sz w:val="18"/>
        </w:rPr>
      </w:pPr>
      <w:r>
        <w:rPr>
          <w:sz w:val="18"/>
        </w:rPr>
        <w:t>Problemas con la alimentación</w:t>
      </w:r>
    </w:p>
    <w:p w14:paraId="6D4A5568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6"/>
        <w:rPr>
          <w:sz w:val="18"/>
        </w:rPr>
      </w:pPr>
      <w:r>
        <w:rPr>
          <w:sz w:val="18"/>
        </w:rPr>
        <w:t>Problemas para conciliar el sueño</w:t>
      </w:r>
    </w:p>
    <w:p w14:paraId="57BB6527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rPr>
          <w:sz w:val="18"/>
        </w:rPr>
      </w:pPr>
      <w:r>
        <w:rPr>
          <w:sz w:val="18"/>
        </w:rPr>
        <w:t>Problemas para dormir toda la noche (en medio de la noche o temprano en la mañana)</w:t>
      </w:r>
    </w:p>
    <w:p w14:paraId="4B246900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4"/>
        <w:rPr>
          <w:sz w:val="18"/>
        </w:rPr>
      </w:pPr>
      <w:r>
        <w:rPr>
          <w:sz w:val="18"/>
        </w:rPr>
        <w:lastRenderedPageBreak/>
        <w:t>Trouble waking up</w:t>
      </w:r>
    </w:p>
    <w:p w14:paraId="4EDD0B0D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5"/>
        <w:rPr>
          <w:sz w:val="18"/>
        </w:rPr>
      </w:pPr>
      <w:r>
        <w:rPr>
          <w:sz w:val="18"/>
        </w:rPr>
        <w:t>Fatiga/cansancio durante el día</w:t>
      </w:r>
    </w:p>
    <w:p w14:paraId="10FDDAB3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4"/>
        <w:rPr>
          <w:sz w:val="18"/>
        </w:rPr>
      </w:pPr>
      <w:r>
        <w:rPr>
          <w:spacing w:val="-2"/>
          <w:sz w:val="18"/>
        </w:rPr>
        <w:t>Pesadillas</w:t>
      </w:r>
    </w:p>
    <w:p w14:paraId="75BBCADC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rPr>
          <w:sz w:val="18"/>
        </w:rPr>
      </w:pPr>
      <w:r>
        <w:rPr>
          <w:sz w:val="18"/>
        </w:rPr>
        <w:t>Incumplidor, no obedece a propósito (no debido a déficits cognitivos o de lenguaje)</w:t>
      </w:r>
    </w:p>
    <w:p w14:paraId="40623EDA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6"/>
        <w:rPr>
          <w:sz w:val="18"/>
        </w:rPr>
      </w:pPr>
      <w:r>
        <w:rPr>
          <w:sz w:val="18"/>
        </w:rPr>
        <w:t>Comportamiento oposicionista y desafiante</w:t>
      </w:r>
    </w:p>
    <w:p w14:paraId="1411FE73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rPr>
          <w:sz w:val="18"/>
        </w:rPr>
      </w:pPr>
      <w:r>
        <w:rPr>
          <w:sz w:val="18"/>
        </w:rPr>
        <w:t>Problemas para controlar el temperamento</w:t>
      </w:r>
    </w:p>
    <w:p w14:paraId="115B3FAC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4"/>
        <w:rPr>
          <w:sz w:val="18"/>
        </w:rPr>
      </w:pPr>
      <w:r>
        <w:rPr>
          <w:spacing w:val="-2"/>
          <w:sz w:val="18"/>
        </w:rPr>
        <w:t>Rabietas / "crisis"</w:t>
      </w:r>
    </w:p>
    <w:p w14:paraId="74A65E4E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5"/>
        <w:rPr>
          <w:sz w:val="18"/>
        </w:rPr>
      </w:pPr>
      <w:r>
        <w:rPr>
          <w:sz w:val="18"/>
        </w:rPr>
        <w:t>Problemas con la autoridad (romper reglas o leyes)</w:t>
      </w:r>
    </w:p>
    <w:p w14:paraId="2D7CD8B6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4"/>
        <w:rPr>
          <w:sz w:val="18"/>
        </w:rPr>
      </w:pPr>
      <w:r>
        <w:rPr>
          <w:sz w:val="18"/>
        </w:rPr>
        <w:t>Comportamiento físicamente agresivo hacia los demás (morder, pellizcar, arañar, patear, pelear)</w:t>
      </w:r>
    </w:p>
    <w:p w14:paraId="29929A0E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rPr>
          <w:sz w:val="18"/>
        </w:rPr>
      </w:pPr>
      <w:r>
        <w:rPr>
          <w:sz w:val="18"/>
        </w:rPr>
        <w:t>Comportamiento verbalmente agresivo hacia los demás (insultos, gritos, palabrotas, comentarios desagradables)</w:t>
      </w:r>
    </w:p>
    <w:p w14:paraId="7B6F8FF6" w14:textId="71FA53A9" w:rsidR="00E82E34" w:rsidRPr="00E82E34" w:rsidRDefault="00DE46EE" w:rsidP="00E82E34">
      <w:pPr>
        <w:pStyle w:val="ListParagraph"/>
        <w:numPr>
          <w:ilvl w:val="1"/>
          <w:numId w:val="1"/>
        </w:numPr>
        <w:tabs>
          <w:tab w:val="left" w:pos="880"/>
        </w:tabs>
        <w:spacing w:before="59"/>
        <w:rPr>
          <w:sz w:val="18"/>
        </w:rPr>
      </w:pPr>
      <w:proofErr w:type="spellStart"/>
      <w:r>
        <w:rPr>
          <w:sz w:val="18"/>
        </w:rPr>
        <w:t>Comportamien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utolesivo</w:t>
      </w:r>
      <w:proofErr w:type="spellEnd"/>
      <w:r>
        <w:rPr>
          <w:sz w:val="18"/>
        </w:rPr>
        <w:t xml:space="preserve"> / </w:t>
      </w:r>
      <w:proofErr w:type="spellStart"/>
      <w:r>
        <w:rPr>
          <w:sz w:val="18"/>
        </w:rPr>
        <w:t>autolesivo</w:t>
      </w:r>
      <w:proofErr w:type="spellEnd"/>
      <w:r>
        <w:rPr>
          <w:sz w:val="18"/>
        </w:rPr>
        <w:t xml:space="preserve"> (golpearse la cabeza, rascarse, morderse, cortarse)</w:t>
      </w:r>
    </w:p>
    <w:p w14:paraId="5C852880" w14:textId="0F59AABF" w:rsidR="00E82E34" w:rsidRDefault="00E82E34" w:rsidP="00E82E34">
      <w:pPr>
        <w:pStyle w:val="ListParagraph"/>
        <w:numPr>
          <w:ilvl w:val="1"/>
          <w:numId w:val="1"/>
        </w:numPr>
        <w:tabs>
          <w:tab w:val="left" w:pos="880"/>
        </w:tabs>
        <w:spacing w:before="59"/>
        <w:rPr>
          <w:sz w:val="18"/>
        </w:rPr>
      </w:pPr>
      <w:r>
        <w:rPr>
          <w:sz w:val="18"/>
        </w:rPr>
        <w:t>Pensamientos o acciones suicidas</w:t>
      </w:r>
    </w:p>
    <w:p w14:paraId="619EAEFB" w14:textId="7A275BF8" w:rsidR="00E82E34" w:rsidRPr="00E82E34" w:rsidRDefault="00E82E34" w:rsidP="00E82E34">
      <w:pPr>
        <w:pStyle w:val="ListParagraph"/>
        <w:numPr>
          <w:ilvl w:val="1"/>
          <w:numId w:val="1"/>
        </w:numPr>
        <w:tabs>
          <w:tab w:val="left" w:pos="880"/>
        </w:tabs>
        <w:spacing w:before="59"/>
        <w:rPr>
          <w:sz w:val="18"/>
        </w:rPr>
      </w:pPr>
      <w:r>
        <w:rPr>
          <w:sz w:val="18"/>
        </w:rPr>
        <w:t>Intención o intento de dañar a otros</w:t>
      </w:r>
    </w:p>
    <w:p w14:paraId="44096123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  <w:tab w:val="left" w:pos="9463"/>
        </w:tabs>
        <w:rPr>
          <w:rFonts w:ascii="Times New Roman" w:hAnsi="Times New Roman"/>
          <w:sz w:val="18"/>
        </w:rPr>
      </w:pPr>
      <w:r>
        <w:rPr>
          <w:sz w:val="18"/>
        </w:rPr>
        <w:t>Accidentes de enuresis (indicar enuresis diurna o nocturna):</w:t>
      </w:r>
      <w:r>
        <w:rPr>
          <w:rFonts w:ascii="Times New Roman" w:hAnsi="Times New Roman"/>
          <w:sz w:val="18"/>
          <w:u w:val="single"/>
        </w:rPr>
        <w:tab/>
      </w:r>
    </w:p>
    <w:p w14:paraId="36E05EFF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6"/>
        <w:rPr>
          <w:sz w:val="18"/>
        </w:rPr>
      </w:pPr>
      <w:r>
        <w:rPr>
          <w:sz w:val="18"/>
        </w:rPr>
        <w:t>Accidentes por ensuciar u otros problemas intestinales (retención, rechazo, miedo/ansiedad)</w:t>
      </w:r>
    </w:p>
    <w:p w14:paraId="58A929F6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rPr>
          <w:sz w:val="18"/>
        </w:rPr>
      </w:pPr>
      <w:r>
        <w:rPr>
          <w:sz w:val="18"/>
        </w:rPr>
        <w:t>Antecedentes de abuso (emocional, físico, sexual)</w:t>
      </w:r>
    </w:p>
    <w:p w14:paraId="6CBBAD96" w14:textId="45913851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4"/>
        <w:rPr>
          <w:sz w:val="18"/>
        </w:rPr>
      </w:pPr>
      <w:bookmarkStart w:id="1" w:name="_Hlk177569339"/>
      <w:r>
        <w:rPr>
          <w:sz w:val="18"/>
        </w:rPr>
        <w:t>Consumo de alcohol</w:t>
      </w:r>
    </w:p>
    <w:p w14:paraId="5FF5AE3C" w14:textId="77777777" w:rsidR="00A5453C" w:rsidRDefault="00A5453C" w:rsidP="00A5453C">
      <w:pPr>
        <w:pStyle w:val="ListParagraph"/>
        <w:numPr>
          <w:ilvl w:val="2"/>
          <w:numId w:val="1"/>
        </w:numPr>
        <w:tabs>
          <w:tab w:val="left" w:pos="880"/>
        </w:tabs>
        <w:spacing w:before="104"/>
        <w:ind w:left="1530"/>
        <w:rPr>
          <w:sz w:val="18"/>
        </w:rPr>
      </w:pPr>
      <w:r>
        <w:rPr>
          <w:sz w:val="18"/>
        </w:rPr>
        <w:t>En caso afirmativo, ¿uso actual? ______</w:t>
      </w:r>
    </w:p>
    <w:p w14:paraId="6F2A0E4F" w14:textId="77777777" w:rsidR="00A5453C" w:rsidRDefault="00A5453C" w:rsidP="00A5453C">
      <w:pPr>
        <w:pStyle w:val="ListParagraph"/>
        <w:numPr>
          <w:ilvl w:val="2"/>
          <w:numId w:val="1"/>
        </w:numPr>
        <w:tabs>
          <w:tab w:val="left" w:pos="880"/>
        </w:tabs>
        <w:spacing w:before="104"/>
        <w:ind w:left="1530"/>
        <w:rPr>
          <w:sz w:val="18"/>
        </w:rPr>
      </w:pPr>
      <w:r>
        <w:rPr>
          <w:sz w:val="18"/>
        </w:rPr>
        <w:t>¿Historial de uso? ______</w:t>
      </w:r>
    </w:p>
    <w:p w14:paraId="5BA7F254" w14:textId="7754BA5A" w:rsidR="00A5453C" w:rsidRPr="00A5453C" w:rsidRDefault="00A5453C" w:rsidP="00A5453C">
      <w:pPr>
        <w:pStyle w:val="ListParagraph"/>
        <w:numPr>
          <w:ilvl w:val="2"/>
          <w:numId w:val="1"/>
        </w:numPr>
        <w:tabs>
          <w:tab w:val="left" w:pos="880"/>
        </w:tabs>
        <w:spacing w:before="104"/>
        <w:ind w:left="1530"/>
        <w:rPr>
          <w:sz w:val="18"/>
        </w:rPr>
      </w:pPr>
      <w:r w:rsidRPr="00A5453C">
        <w:rPr>
          <w:sz w:val="18"/>
        </w:rPr>
        <w:t>¿Con qué frecuencia por semana? ____</w:t>
      </w:r>
    </w:p>
    <w:p w14:paraId="6CFDB6BD" w14:textId="77777777" w:rsidR="00A5453C" w:rsidRDefault="0075438B" w:rsidP="00A5453C">
      <w:pPr>
        <w:pStyle w:val="ListParagraph"/>
        <w:numPr>
          <w:ilvl w:val="1"/>
          <w:numId w:val="1"/>
        </w:numPr>
        <w:tabs>
          <w:tab w:val="left" w:pos="880"/>
        </w:tabs>
        <w:spacing w:before="104"/>
        <w:rPr>
          <w:sz w:val="18"/>
        </w:rPr>
      </w:pPr>
      <w:r>
        <w:rPr>
          <w:sz w:val="18"/>
        </w:rPr>
        <w:t xml:space="preserve">Uso de nicotina (vaporizadores y cigarrillos electrónicos incluidos) </w:t>
      </w:r>
    </w:p>
    <w:p w14:paraId="57266DAE" w14:textId="0E124B02" w:rsidR="00A5453C" w:rsidRDefault="0075438B" w:rsidP="00A5453C">
      <w:pPr>
        <w:pStyle w:val="ListParagraph"/>
        <w:numPr>
          <w:ilvl w:val="2"/>
          <w:numId w:val="1"/>
        </w:numPr>
        <w:tabs>
          <w:tab w:val="left" w:pos="880"/>
        </w:tabs>
        <w:spacing w:before="104"/>
        <w:ind w:left="1530"/>
        <w:rPr>
          <w:sz w:val="18"/>
        </w:rPr>
      </w:pPr>
      <w:bookmarkStart w:id="2" w:name="_Hlk177569196"/>
      <w:r>
        <w:rPr>
          <w:sz w:val="18"/>
        </w:rPr>
        <w:t>En caso afirmativo, ¿uso actual? ______</w:t>
      </w:r>
    </w:p>
    <w:p w14:paraId="62E7D8C3" w14:textId="633AD591" w:rsidR="00A5453C" w:rsidRDefault="00A5453C" w:rsidP="00A5453C">
      <w:pPr>
        <w:pStyle w:val="ListParagraph"/>
        <w:numPr>
          <w:ilvl w:val="2"/>
          <w:numId w:val="1"/>
        </w:numPr>
        <w:tabs>
          <w:tab w:val="left" w:pos="880"/>
        </w:tabs>
        <w:spacing w:before="104"/>
        <w:ind w:left="1530"/>
        <w:rPr>
          <w:sz w:val="18"/>
        </w:rPr>
      </w:pPr>
      <w:r>
        <w:rPr>
          <w:sz w:val="18"/>
        </w:rPr>
        <w:t>¿Historial de uso? ______</w:t>
      </w:r>
    </w:p>
    <w:p w14:paraId="6F807E28" w14:textId="087DFCEB" w:rsidR="0075438B" w:rsidRPr="00A5453C" w:rsidRDefault="0075438B" w:rsidP="00A5453C">
      <w:pPr>
        <w:pStyle w:val="ListParagraph"/>
        <w:numPr>
          <w:ilvl w:val="2"/>
          <w:numId w:val="1"/>
        </w:numPr>
        <w:tabs>
          <w:tab w:val="left" w:pos="880"/>
        </w:tabs>
        <w:spacing w:before="104"/>
        <w:ind w:left="1530"/>
        <w:rPr>
          <w:sz w:val="18"/>
        </w:rPr>
      </w:pPr>
      <w:r w:rsidRPr="00A5453C">
        <w:rPr>
          <w:sz w:val="18"/>
        </w:rPr>
        <w:t>¿Con qué frecuencia por semana? ____</w:t>
      </w:r>
    </w:p>
    <w:bookmarkEnd w:id="2"/>
    <w:p w14:paraId="018E01BC" w14:textId="6480E7EF" w:rsidR="0075438B" w:rsidRDefault="00A5453C">
      <w:pPr>
        <w:pStyle w:val="ListParagraph"/>
        <w:numPr>
          <w:ilvl w:val="1"/>
          <w:numId w:val="1"/>
        </w:numPr>
        <w:tabs>
          <w:tab w:val="left" w:pos="880"/>
        </w:tabs>
        <w:spacing w:before="104"/>
        <w:rPr>
          <w:sz w:val="18"/>
        </w:rPr>
      </w:pPr>
      <w:r>
        <w:rPr>
          <w:sz w:val="18"/>
        </w:rPr>
        <w:t>Uso de drogas ilegales</w:t>
      </w:r>
    </w:p>
    <w:p w14:paraId="24DC30CA" w14:textId="77777777" w:rsidR="00A5453C" w:rsidRDefault="00A5453C" w:rsidP="00A5453C">
      <w:pPr>
        <w:pStyle w:val="ListParagraph"/>
        <w:numPr>
          <w:ilvl w:val="2"/>
          <w:numId w:val="1"/>
        </w:numPr>
        <w:tabs>
          <w:tab w:val="left" w:pos="880"/>
        </w:tabs>
        <w:spacing w:before="104"/>
        <w:ind w:left="1530"/>
        <w:rPr>
          <w:sz w:val="18"/>
        </w:rPr>
      </w:pPr>
      <w:r>
        <w:rPr>
          <w:sz w:val="18"/>
        </w:rPr>
        <w:t>En caso afirmativo, ¿uso actual? ______</w:t>
      </w:r>
    </w:p>
    <w:p w14:paraId="2E48857C" w14:textId="77777777" w:rsidR="00A5453C" w:rsidRDefault="00A5453C" w:rsidP="00A5453C">
      <w:pPr>
        <w:pStyle w:val="ListParagraph"/>
        <w:numPr>
          <w:ilvl w:val="2"/>
          <w:numId w:val="1"/>
        </w:numPr>
        <w:tabs>
          <w:tab w:val="left" w:pos="880"/>
        </w:tabs>
        <w:spacing w:before="104"/>
        <w:ind w:left="1530"/>
        <w:rPr>
          <w:sz w:val="18"/>
        </w:rPr>
      </w:pPr>
      <w:r>
        <w:rPr>
          <w:sz w:val="18"/>
        </w:rPr>
        <w:t>¿Historial de uso? ______</w:t>
      </w:r>
    </w:p>
    <w:p w14:paraId="5766A955" w14:textId="645C7E56" w:rsidR="00A5453C" w:rsidRPr="00A5453C" w:rsidRDefault="00A5453C" w:rsidP="00A5453C">
      <w:pPr>
        <w:pStyle w:val="ListParagraph"/>
        <w:numPr>
          <w:ilvl w:val="2"/>
          <w:numId w:val="1"/>
        </w:numPr>
        <w:tabs>
          <w:tab w:val="left" w:pos="880"/>
        </w:tabs>
        <w:spacing w:before="104"/>
        <w:ind w:left="1530"/>
        <w:rPr>
          <w:sz w:val="18"/>
        </w:rPr>
      </w:pPr>
      <w:r w:rsidRPr="00A5453C">
        <w:rPr>
          <w:sz w:val="18"/>
        </w:rPr>
        <w:t>¿Con qué frecuencia por semana? ____</w:t>
      </w:r>
    </w:p>
    <w:bookmarkEnd w:id="1"/>
    <w:p w14:paraId="76FF50EB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5"/>
        <w:rPr>
          <w:sz w:val="18"/>
        </w:rPr>
      </w:pPr>
      <w:r>
        <w:rPr>
          <w:sz w:val="18"/>
        </w:rPr>
        <w:t>Tics vocales o motores (p. ej., gruñidos, chillidos, parpadeos, carraspeo, muecas, movimientos involuntarios)</w:t>
      </w:r>
    </w:p>
    <w:p w14:paraId="3BD04A45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4"/>
        <w:rPr>
          <w:sz w:val="18"/>
        </w:rPr>
      </w:pPr>
      <w:r>
        <w:rPr>
          <w:sz w:val="18"/>
        </w:rPr>
        <w:t>Problemas sensoriales (reacciona de forma exagerada o insuficiente a las luces, sonidos, sabores, texturas, olores)</w:t>
      </w:r>
    </w:p>
    <w:p w14:paraId="40BE1F7E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rPr>
          <w:sz w:val="18"/>
        </w:rPr>
      </w:pPr>
      <w:r>
        <w:rPr>
          <w:sz w:val="18"/>
        </w:rPr>
        <w:t>Estrés por conflicto entre padres</w:t>
      </w:r>
    </w:p>
    <w:p w14:paraId="58CB0A3A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spacing w:before="106"/>
        <w:rPr>
          <w:sz w:val="18"/>
        </w:rPr>
      </w:pPr>
      <w:r>
        <w:rPr>
          <w:sz w:val="18"/>
        </w:rPr>
        <w:t>Estrés debido a problemas financieros familiares</w:t>
      </w:r>
    </w:p>
    <w:p w14:paraId="00542AAA" w14:textId="77777777" w:rsidR="002C2307" w:rsidRDefault="00DE46EE">
      <w:pPr>
        <w:pStyle w:val="ListParagraph"/>
        <w:numPr>
          <w:ilvl w:val="1"/>
          <w:numId w:val="1"/>
        </w:numPr>
        <w:tabs>
          <w:tab w:val="left" w:pos="880"/>
        </w:tabs>
        <w:rPr>
          <w:sz w:val="18"/>
        </w:rPr>
      </w:pPr>
      <w:r>
        <w:rPr>
          <w:sz w:val="18"/>
        </w:rPr>
        <w:t>Situación legal (cualquier miembro de la familia)</w:t>
      </w:r>
    </w:p>
    <w:p w14:paraId="37F57C32" w14:textId="77777777" w:rsidR="002C2307" w:rsidRDefault="00DE46EE">
      <w:pPr>
        <w:pStyle w:val="BodyText"/>
        <w:tabs>
          <w:tab w:val="left" w:pos="9428"/>
        </w:tabs>
        <w:spacing w:before="104"/>
        <w:ind w:left="160"/>
        <w:rPr>
          <w:rFonts w:ascii="Times New Roman"/>
        </w:rPr>
      </w:pPr>
      <w:r>
        <w:t xml:space="preserve">Otros problemas de comportamiento: </w:t>
      </w:r>
      <w:r>
        <w:rPr>
          <w:rFonts w:ascii="Times New Roman"/>
          <w:u w:val="single"/>
        </w:rPr>
        <w:tab/>
      </w:r>
    </w:p>
    <w:p w14:paraId="59C7A223" w14:textId="77777777" w:rsidR="00436605" w:rsidRDefault="00436605" w:rsidP="00436605">
      <w:pPr>
        <w:tabs>
          <w:tab w:val="left" w:pos="9536"/>
        </w:tabs>
        <w:spacing w:before="123"/>
        <w:ind w:left="160"/>
        <w:rPr>
          <w:rFonts w:ascii="Times New Roman"/>
          <w:sz w:val="20"/>
          <w:u w:val="single"/>
        </w:rPr>
      </w:pPr>
      <w:r>
        <w:rPr>
          <w:sz w:val="20"/>
        </w:rPr>
        <w:t xml:space="preserve">Cualquier otro comportamiento de riesgo: </w:t>
      </w:r>
      <w:r>
        <w:rPr>
          <w:rFonts w:ascii="Times New Roman"/>
          <w:sz w:val="20"/>
          <w:u w:val="single"/>
        </w:rPr>
        <w:tab/>
      </w:r>
    </w:p>
    <w:p w14:paraId="5AA3F5C6" w14:textId="77777777" w:rsidR="00436605" w:rsidRPr="00187493" w:rsidRDefault="00436605" w:rsidP="00436605">
      <w:pPr>
        <w:tabs>
          <w:tab w:val="left" w:pos="9536"/>
        </w:tabs>
        <w:spacing w:before="123"/>
        <w:ind w:left="160"/>
        <w:rPr>
          <w:rFonts w:asciiTheme="minorHAnsi" w:hAnsiTheme="minorHAnsi" w:cstheme="minorHAnsi"/>
          <w:sz w:val="20"/>
        </w:rPr>
      </w:pPr>
      <w:r w:rsidRPr="00187493">
        <w:rPr>
          <w:rFonts w:asciiTheme="minorHAnsi" w:hAnsiTheme="minorHAnsi" w:cstheme="minorHAnsi"/>
          <w:sz w:val="20"/>
        </w:rPr>
        <w:t>Otro:_________________________________________________________________________________________</w:t>
      </w:r>
    </w:p>
    <w:p w14:paraId="5FAA6C18" w14:textId="77777777" w:rsidR="002C2307" w:rsidRDefault="002C2307">
      <w:pPr>
        <w:pStyle w:val="BodyText"/>
        <w:rPr>
          <w:rFonts w:ascii="Times New Roman"/>
          <w:sz w:val="20"/>
        </w:rPr>
      </w:pPr>
    </w:p>
    <w:p w14:paraId="2801CC75" w14:textId="77777777" w:rsidR="002C2307" w:rsidRDefault="002C2307">
      <w:pPr>
        <w:pStyle w:val="BodyText"/>
        <w:spacing w:before="11"/>
        <w:rPr>
          <w:rFonts w:ascii="Times New Roman"/>
          <w:sz w:val="16"/>
        </w:rPr>
      </w:pPr>
    </w:p>
    <w:p w14:paraId="4D7C0150" w14:textId="77777777" w:rsidR="00E74D06" w:rsidRDefault="00E74D06">
      <w:pPr>
        <w:pStyle w:val="Heading1"/>
      </w:pPr>
    </w:p>
    <w:p w14:paraId="448BDCAB" w14:textId="77777777" w:rsidR="00E74D06" w:rsidRDefault="00E74D06">
      <w:pPr>
        <w:pStyle w:val="Heading1"/>
      </w:pPr>
    </w:p>
    <w:p w14:paraId="6593FD94" w14:textId="77777777" w:rsidR="00E74D06" w:rsidRDefault="00E74D06">
      <w:pPr>
        <w:pStyle w:val="Heading1"/>
      </w:pPr>
    </w:p>
    <w:p w14:paraId="680D6205" w14:textId="449D6762" w:rsidR="002C2307" w:rsidRDefault="00DE46EE">
      <w:pPr>
        <w:pStyle w:val="Heading1"/>
        <w:rPr>
          <w:u w:val="none"/>
        </w:rPr>
      </w:pPr>
      <w:r>
        <w:lastRenderedPageBreak/>
        <w:t>Historia legal</w:t>
      </w:r>
    </w:p>
    <w:p w14:paraId="64763886" w14:textId="6D6FF8D9" w:rsidR="002C2307" w:rsidRDefault="00DE46EE">
      <w:pPr>
        <w:spacing w:before="146"/>
        <w:ind w:left="160"/>
      </w:pPr>
      <w:r>
        <w:t>¿Alguna vez ha presentado o estado involucrado en algún litigio?  Incluya cualquier caso de la corte de familia o del DSS. Por favor, explique.</w:t>
      </w:r>
    </w:p>
    <w:p w14:paraId="26635D4C" w14:textId="7447983D" w:rsidR="002C2307" w:rsidRDefault="00BF3A57">
      <w:pPr>
        <w:pStyle w:val="BodyText"/>
        <w:spacing w:before="1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538E1824" wp14:editId="0FCE3157">
                <wp:simplePos x="0" y="0"/>
                <wp:positionH relativeFrom="page">
                  <wp:posOffset>914400</wp:posOffset>
                </wp:positionH>
                <wp:positionV relativeFrom="paragraph">
                  <wp:posOffset>239395</wp:posOffset>
                </wp:positionV>
                <wp:extent cx="5906135" cy="1270"/>
                <wp:effectExtent l="0" t="0" r="0" b="0"/>
                <wp:wrapTopAndBottom/>
                <wp:docPr id="401743804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61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1"/>
                            <a:gd name="T2" fmla="+- 0 10740 1440"/>
                            <a:gd name="T3" fmla="*/ T2 w 9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1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9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46" style="position:absolute;margin-left:1in;margin-top:18.85pt;width:465.0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1,1270" o:spid="_x0000_s1026" filled="f" strokeweight=".25242mm" path="m,l93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" w14:anchorId="0D94794E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14:paraId="4CFF06AC" w14:textId="77777777" w:rsidR="002C2307" w:rsidRDefault="002C2307">
      <w:pPr>
        <w:pStyle w:val="BodyText"/>
        <w:rPr>
          <w:sz w:val="20"/>
        </w:rPr>
      </w:pPr>
    </w:p>
    <w:p w14:paraId="6EAFDB0F" w14:textId="35B06082" w:rsidR="002C2307" w:rsidRDefault="00BF3A57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0D4107DB" wp14:editId="67AEBDB3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5906135" cy="1270"/>
                <wp:effectExtent l="0" t="0" r="0" b="0"/>
                <wp:wrapTopAndBottom/>
                <wp:docPr id="18894242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61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1"/>
                            <a:gd name="T2" fmla="+- 0 10740 1440"/>
                            <a:gd name="T3" fmla="*/ T2 w 9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1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9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47" style="position:absolute;margin-left:1in;margin-top:7.6pt;width:465.0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1,1270" o:spid="_x0000_s1026" filled="f" strokeweight=".25242mm" path="m,l93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" w14:anchorId="13CF7D6C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14:paraId="6B73C1D6" w14:textId="77777777" w:rsidR="002C2307" w:rsidRDefault="002C2307">
      <w:pPr>
        <w:pStyle w:val="BodyText"/>
        <w:rPr>
          <w:sz w:val="20"/>
        </w:rPr>
      </w:pPr>
    </w:p>
    <w:p w14:paraId="52E02474" w14:textId="77777777" w:rsidR="002C2307" w:rsidRDefault="002C2307">
      <w:pPr>
        <w:pStyle w:val="BodyText"/>
        <w:spacing w:before="1"/>
        <w:rPr>
          <w:sz w:val="21"/>
        </w:rPr>
      </w:pPr>
    </w:p>
    <w:p w14:paraId="7BE35DC3" w14:textId="3D06AE6F" w:rsidR="002C2307" w:rsidRDefault="00DE46EE">
      <w:pPr>
        <w:spacing w:before="56"/>
        <w:ind w:left="160"/>
      </w:pPr>
      <w:r>
        <w:t>¿Hay algo más que debamos saber sobre su hijo que no esté cubierto por este formulario, incluidos los eventos importantes de la vida?</w:t>
      </w:r>
    </w:p>
    <w:p w14:paraId="5C910A0F" w14:textId="2A93DD5B" w:rsidR="002C2307" w:rsidRDefault="00BF3A57">
      <w:pPr>
        <w:pStyle w:val="BodyText"/>
        <w:spacing w:before="1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12D709D2" wp14:editId="610F7F4F">
                <wp:simplePos x="0" y="0"/>
                <wp:positionH relativeFrom="page">
                  <wp:posOffset>914400</wp:posOffset>
                </wp:positionH>
                <wp:positionV relativeFrom="paragraph">
                  <wp:posOffset>238760</wp:posOffset>
                </wp:positionV>
                <wp:extent cx="5906135" cy="1270"/>
                <wp:effectExtent l="0" t="0" r="0" b="0"/>
                <wp:wrapTopAndBottom/>
                <wp:docPr id="907743886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61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1"/>
                            <a:gd name="T2" fmla="+- 0 10740 1440"/>
                            <a:gd name="T3" fmla="*/ T2 w 9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1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9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48" style="position:absolute;margin-left:1in;margin-top:18.8pt;width:465.0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1,1270" o:spid="_x0000_s1026" filled="f" strokeweight=".25242mm" path="m,l93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" w14:anchorId="7CC4C0F3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14:paraId="433BC3FB" w14:textId="77777777" w:rsidR="002C2307" w:rsidRDefault="002C2307">
      <w:pPr>
        <w:pStyle w:val="BodyText"/>
        <w:rPr>
          <w:sz w:val="20"/>
        </w:rPr>
      </w:pPr>
    </w:p>
    <w:p w14:paraId="66DA488D" w14:textId="3AA9B5F8" w:rsidR="002C2307" w:rsidRDefault="00BF3A57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EA065AD" wp14:editId="5F78DC56">
                <wp:simplePos x="0" y="0"/>
                <wp:positionH relativeFrom="page">
                  <wp:posOffset>914400</wp:posOffset>
                </wp:positionH>
                <wp:positionV relativeFrom="paragraph">
                  <wp:posOffset>95250</wp:posOffset>
                </wp:positionV>
                <wp:extent cx="5906135" cy="1270"/>
                <wp:effectExtent l="0" t="0" r="0" b="0"/>
                <wp:wrapTopAndBottom/>
                <wp:docPr id="1287638226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61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1"/>
                            <a:gd name="T2" fmla="+- 0 10740 1440"/>
                            <a:gd name="T3" fmla="*/ T2 w 9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1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9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49" style="position:absolute;margin-left:1in;margin-top:7.5pt;width:465.0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1,1270" o:spid="_x0000_s1026" filled="f" strokeweight=".25242mm" path="m,l93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" w14:anchorId="1CB9A6AB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14:paraId="5F1E374A" w14:textId="77777777" w:rsidR="002C2307" w:rsidRDefault="002C2307">
      <w:pPr>
        <w:pStyle w:val="BodyText"/>
        <w:rPr>
          <w:sz w:val="20"/>
        </w:rPr>
      </w:pPr>
    </w:p>
    <w:p w14:paraId="253C0B91" w14:textId="77777777" w:rsidR="002C2307" w:rsidRDefault="002C2307">
      <w:pPr>
        <w:pStyle w:val="BodyText"/>
        <w:spacing w:before="6"/>
        <w:rPr>
          <w:sz w:val="21"/>
        </w:rPr>
      </w:pPr>
    </w:p>
    <w:p w14:paraId="6C5B1DA6" w14:textId="77777777" w:rsidR="00117C7C" w:rsidRDefault="00117C7C" w:rsidP="00117C7C">
      <w:pPr>
        <w:pStyle w:val="Heading1"/>
        <w:rPr>
          <w:u w:val="none"/>
        </w:rPr>
      </w:pPr>
      <w:r>
        <w:rPr>
          <w:spacing w:val="-2"/>
        </w:rPr>
        <w:t>Seguro:</w:t>
      </w:r>
    </w:p>
    <w:p w14:paraId="7E8D6562" w14:textId="77777777" w:rsidR="00117C7C" w:rsidRDefault="00117C7C" w:rsidP="00117C7C">
      <w:pPr>
        <w:tabs>
          <w:tab w:val="left" w:pos="5445"/>
          <w:tab w:val="left" w:pos="9519"/>
        </w:tabs>
        <w:spacing w:before="146"/>
        <w:ind w:left="160"/>
        <w:rPr>
          <w:rFonts w:ascii="Times New Roman"/>
        </w:rPr>
      </w:pPr>
      <w:r>
        <w:t xml:space="preserve">Seguro primario: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 xml:space="preserve">Número de identificación: </w:t>
      </w:r>
      <w:r>
        <w:rPr>
          <w:rFonts w:ascii="Times New Roman"/>
          <w:u w:val="single"/>
        </w:rPr>
        <w:tab/>
      </w:r>
    </w:p>
    <w:p w14:paraId="11775904" w14:textId="77777777" w:rsidR="00117C7C" w:rsidRDefault="00117C7C" w:rsidP="00117C7C">
      <w:pPr>
        <w:tabs>
          <w:tab w:val="left" w:pos="5640"/>
          <w:tab w:val="left" w:pos="9536"/>
        </w:tabs>
        <w:spacing w:before="135"/>
        <w:ind w:left="160"/>
        <w:rPr>
          <w:rFonts w:ascii="Times New Roman" w:hAnsi="Times New Roman"/>
        </w:rPr>
      </w:pPr>
      <w:r>
        <w:t xml:space="preserve">Nombre del asegurado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80"/>
          <w:w w:val="150"/>
        </w:rPr>
        <w:t xml:space="preserve"> </w:t>
      </w:r>
      <w:r>
        <w:t xml:space="preserve">Fecha de nacimiento del asegurado: </w:t>
      </w:r>
      <w:r>
        <w:rPr>
          <w:rFonts w:ascii="Times New Roman" w:hAnsi="Times New Roman"/>
          <w:u w:val="single"/>
        </w:rPr>
        <w:tab/>
      </w:r>
    </w:p>
    <w:p w14:paraId="2A9E9E09" w14:textId="77777777" w:rsidR="00117C7C" w:rsidRDefault="00117C7C" w:rsidP="00117C7C">
      <w:pPr>
        <w:tabs>
          <w:tab w:val="left" w:pos="6138"/>
          <w:tab w:val="left" w:pos="9530"/>
        </w:tabs>
        <w:spacing w:before="134"/>
        <w:ind w:left="160"/>
        <w:rPr>
          <w:rFonts w:ascii="Times New Roman"/>
        </w:rPr>
      </w:pPr>
      <w:r>
        <w:t xml:space="preserve">Dirección asegurada: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80"/>
        </w:rPr>
        <w:t xml:space="preserve"> </w:t>
      </w:r>
      <w:r>
        <w:t xml:space="preserve">Teléfono: </w:t>
      </w:r>
      <w:r>
        <w:rPr>
          <w:rFonts w:ascii="Times New Roman"/>
          <w:u w:val="single"/>
        </w:rPr>
        <w:tab/>
      </w:r>
    </w:p>
    <w:p w14:paraId="22217FDC" w14:textId="77777777" w:rsidR="00117C7C" w:rsidRDefault="00117C7C" w:rsidP="00117C7C">
      <w:pPr>
        <w:pStyle w:val="BodyText"/>
        <w:rPr>
          <w:rFonts w:ascii="Times New Roman"/>
          <w:sz w:val="20"/>
        </w:rPr>
      </w:pPr>
    </w:p>
    <w:p w14:paraId="7A32E46C" w14:textId="77777777" w:rsidR="00117C7C" w:rsidRDefault="00117C7C" w:rsidP="00117C7C">
      <w:pPr>
        <w:pStyle w:val="BodyText"/>
        <w:spacing w:before="10"/>
        <w:rPr>
          <w:rFonts w:ascii="Times New Roman"/>
          <w:sz w:val="15"/>
        </w:rPr>
      </w:pPr>
    </w:p>
    <w:p w14:paraId="0D720AB5" w14:textId="77777777" w:rsidR="00117C7C" w:rsidRDefault="00117C7C" w:rsidP="00117C7C">
      <w:pPr>
        <w:tabs>
          <w:tab w:val="left" w:pos="5458"/>
          <w:tab w:val="left" w:pos="9534"/>
        </w:tabs>
        <w:spacing w:before="87"/>
        <w:ind w:left="160"/>
        <w:rPr>
          <w:rFonts w:ascii="Times New Roman"/>
        </w:rPr>
      </w:pPr>
      <w:r>
        <w:t xml:space="preserve">Seguro secundario: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 xml:space="preserve">Número de identificación: </w:t>
      </w:r>
      <w:r>
        <w:rPr>
          <w:rFonts w:ascii="Times New Roman"/>
          <w:u w:val="single"/>
        </w:rPr>
        <w:tab/>
      </w:r>
    </w:p>
    <w:p w14:paraId="6B1184D0" w14:textId="77777777" w:rsidR="00117C7C" w:rsidRDefault="00117C7C" w:rsidP="00117C7C">
      <w:pPr>
        <w:tabs>
          <w:tab w:val="left" w:pos="5640"/>
          <w:tab w:val="left" w:pos="9536"/>
        </w:tabs>
        <w:spacing w:before="135"/>
        <w:ind w:left="160"/>
        <w:rPr>
          <w:rFonts w:ascii="Times New Roman" w:hAnsi="Times New Roman"/>
        </w:rPr>
      </w:pPr>
      <w:r>
        <w:t xml:space="preserve">Nombre del asegurado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80"/>
          <w:w w:val="150"/>
        </w:rPr>
        <w:t xml:space="preserve"> </w:t>
      </w:r>
      <w:r>
        <w:t xml:space="preserve">Fecha de nacimiento del asegurado: </w:t>
      </w:r>
      <w:r>
        <w:rPr>
          <w:rFonts w:ascii="Times New Roman" w:hAnsi="Times New Roman"/>
          <w:u w:val="single"/>
        </w:rPr>
        <w:tab/>
      </w:r>
    </w:p>
    <w:p w14:paraId="1A210F35" w14:textId="77777777" w:rsidR="00117C7C" w:rsidRDefault="00117C7C" w:rsidP="00117C7C">
      <w:pPr>
        <w:tabs>
          <w:tab w:val="left" w:pos="6138"/>
          <w:tab w:val="left" w:pos="9530"/>
        </w:tabs>
        <w:spacing w:before="135"/>
        <w:ind w:left="160"/>
        <w:rPr>
          <w:rFonts w:ascii="Times New Roman"/>
        </w:rPr>
      </w:pPr>
      <w:r>
        <w:t xml:space="preserve">Dirección asegurada: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80"/>
        </w:rPr>
        <w:t xml:space="preserve"> </w:t>
      </w:r>
      <w:r>
        <w:t xml:space="preserve">Teléfono: </w:t>
      </w:r>
      <w:r>
        <w:rPr>
          <w:rFonts w:ascii="Times New Roman"/>
          <w:u w:val="single"/>
        </w:rPr>
        <w:tab/>
      </w:r>
    </w:p>
    <w:p w14:paraId="0151309C" w14:textId="77777777" w:rsidR="00117C7C" w:rsidRDefault="00117C7C" w:rsidP="00117C7C">
      <w:pPr>
        <w:pStyle w:val="BodyText"/>
        <w:rPr>
          <w:rFonts w:ascii="Times New Roman"/>
          <w:sz w:val="20"/>
        </w:rPr>
      </w:pPr>
    </w:p>
    <w:p w14:paraId="22C287AC" w14:textId="77777777" w:rsidR="00117C7C" w:rsidRDefault="00117C7C" w:rsidP="00117C7C">
      <w:pPr>
        <w:pStyle w:val="BodyText"/>
        <w:spacing w:before="3"/>
        <w:rPr>
          <w:rFonts w:ascii="Times New Roman"/>
          <w:sz w:val="22"/>
        </w:rPr>
      </w:pPr>
    </w:p>
    <w:p w14:paraId="75545D41" w14:textId="77777777" w:rsidR="00E74D06" w:rsidRDefault="00E74D06" w:rsidP="00117C7C">
      <w:pPr>
        <w:pStyle w:val="Heading1"/>
        <w:spacing w:before="52"/>
      </w:pPr>
    </w:p>
    <w:p w14:paraId="1CC1D8EB" w14:textId="77777777" w:rsidR="00E74D06" w:rsidRDefault="00E74D06" w:rsidP="00117C7C">
      <w:pPr>
        <w:pStyle w:val="Heading1"/>
        <w:spacing w:before="52"/>
      </w:pPr>
    </w:p>
    <w:p w14:paraId="720D0437" w14:textId="77777777" w:rsidR="00E74D06" w:rsidRDefault="00E74D06" w:rsidP="00117C7C">
      <w:pPr>
        <w:pStyle w:val="Heading1"/>
        <w:spacing w:before="52"/>
      </w:pPr>
    </w:p>
    <w:p w14:paraId="3BEC751A" w14:textId="77777777" w:rsidR="00E74D06" w:rsidRDefault="00E74D06" w:rsidP="00117C7C">
      <w:pPr>
        <w:pStyle w:val="Heading1"/>
        <w:spacing w:before="52"/>
      </w:pPr>
    </w:p>
    <w:p w14:paraId="561187E1" w14:textId="77777777" w:rsidR="00E74D06" w:rsidRDefault="00E74D06" w:rsidP="00117C7C">
      <w:pPr>
        <w:pStyle w:val="Heading1"/>
        <w:spacing w:before="52"/>
      </w:pPr>
    </w:p>
    <w:p w14:paraId="26237BD9" w14:textId="77777777" w:rsidR="00E74D06" w:rsidRDefault="00E74D06" w:rsidP="00117C7C">
      <w:pPr>
        <w:pStyle w:val="Heading1"/>
        <w:spacing w:before="52"/>
      </w:pPr>
    </w:p>
    <w:p w14:paraId="1C26F4DA" w14:textId="77777777" w:rsidR="00E74D06" w:rsidRDefault="00E74D06" w:rsidP="00117C7C">
      <w:pPr>
        <w:pStyle w:val="Heading1"/>
        <w:spacing w:before="52"/>
      </w:pPr>
    </w:p>
    <w:p w14:paraId="22F86800" w14:textId="77777777" w:rsidR="00E74D06" w:rsidRDefault="00E74D06" w:rsidP="00117C7C">
      <w:pPr>
        <w:pStyle w:val="Heading1"/>
        <w:spacing w:before="52"/>
      </w:pPr>
    </w:p>
    <w:p w14:paraId="42F1CB10" w14:textId="77777777" w:rsidR="00E74D06" w:rsidRDefault="00E74D06" w:rsidP="00117C7C">
      <w:pPr>
        <w:pStyle w:val="Heading1"/>
        <w:spacing w:before="52"/>
      </w:pPr>
    </w:p>
    <w:p w14:paraId="3911F1BD" w14:textId="77777777" w:rsidR="00E74D06" w:rsidRDefault="00E74D06" w:rsidP="00117C7C">
      <w:pPr>
        <w:pStyle w:val="Heading1"/>
        <w:spacing w:before="52"/>
      </w:pPr>
    </w:p>
    <w:p w14:paraId="7335AE72" w14:textId="77777777" w:rsidR="00E74D06" w:rsidRDefault="00E74D06" w:rsidP="00117C7C">
      <w:pPr>
        <w:pStyle w:val="Heading1"/>
        <w:spacing w:before="52"/>
      </w:pPr>
    </w:p>
    <w:p w14:paraId="515C3142" w14:textId="77777777" w:rsidR="00E74D06" w:rsidRDefault="00E74D06" w:rsidP="00117C7C">
      <w:pPr>
        <w:pStyle w:val="Heading1"/>
        <w:spacing w:before="52"/>
      </w:pPr>
    </w:p>
    <w:p w14:paraId="53234490" w14:textId="77777777" w:rsidR="00E74D06" w:rsidRDefault="00E74D06" w:rsidP="00117C7C">
      <w:pPr>
        <w:pStyle w:val="Heading1"/>
        <w:spacing w:before="52"/>
      </w:pPr>
    </w:p>
    <w:p w14:paraId="1F8ABB4E" w14:textId="77777777" w:rsidR="00E74D06" w:rsidRDefault="00E74D06" w:rsidP="00117C7C">
      <w:pPr>
        <w:pStyle w:val="Heading1"/>
        <w:spacing w:before="52"/>
      </w:pPr>
    </w:p>
    <w:p w14:paraId="4BE00BBE" w14:textId="77777777" w:rsidR="00E74D06" w:rsidRDefault="00E74D06" w:rsidP="00117C7C">
      <w:pPr>
        <w:pStyle w:val="Heading1"/>
        <w:spacing w:before="52"/>
      </w:pPr>
    </w:p>
    <w:p w14:paraId="1BDB9167" w14:textId="28407548" w:rsidR="00117C7C" w:rsidRDefault="00117C7C" w:rsidP="00117C7C">
      <w:pPr>
        <w:pStyle w:val="Heading1"/>
        <w:spacing w:before="52"/>
        <w:rPr>
          <w:u w:val="none"/>
        </w:rPr>
      </w:pPr>
      <w:proofErr w:type="spellStart"/>
      <w:r>
        <w:lastRenderedPageBreak/>
        <w:t>Parte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>:</w:t>
      </w:r>
    </w:p>
    <w:p w14:paraId="5165D912" w14:textId="77777777" w:rsidR="00117C7C" w:rsidRDefault="00117C7C" w:rsidP="00117C7C">
      <w:pPr>
        <w:tabs>
          <w:tab w:val="left" w:pos="4922"/>
          <w:tab w:val="left" w:pos="5452"/>
          <w:tab w:val="left" w:pos="9500"/>
        </w:tabs>
        <w:spacing w:before="146" w:line="360" w:lineRule="auto"/>
        <w:ind w:left="160" w:right="113"/>
        <w:jc w:val="both"/>
        <w:rPr>
          <w:rFonts w:ascii="Times New Roman"/>
          <w:spacing w:val="40"/>
          <w:u w:val="single"/>
        </w:rPr>
      </w:pPr>
      <w:r>
        <w:t xml:space="preserve">Nombre: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Relación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spacing w:val="-2"/>
        </w:rPr>
        <w:t>Dirección: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spacing w:val="-14"/>
          <w:u w:val="single"/>
        </w:rPr>
        <w:t xml:space="preserve">  </w:t>
      </w:r>
      <w:r>
        <w:t xml:space="preserve">Teléfono principal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Teléfono alternativo: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  <w:u w:val="single"/>
        </w:rPr>
        <w:t xml:space="preserve"> </w:t>
      </w:r>
    </w:p>
    <w:p w14:paraId="4B457605" w14:textId="77777777" w:rsidR="00117C7C" w:rsidRDefault="00117C7C" w:rsidP="00117C7C">
      <w:pPr>
        <w:tabs>
          <w:tab w:val="left" w:pos="4922"/>
          <w:tab w:val="left" w:pos="5452"/>
          <w:tab w:val="left" w:pos="9500"/>
        </w:tabs>
        <w:spacing w:before="146" w:line="360" w:lineRule="auto"/>
        <w:ind w:left="160" w:right="113"/>
        <w:jc w:val="both"/>
        <w:rPr>
          <w:rFonts w:ascii="Times New Roman"/>
          <w:spacing w:val="40"/>
          <w:u w:val="single"/>
        </w:rPr>
      </w:pPr>
    </w:p>
    <w:p w14:paraId="42CD8452" w14:textId="77777777" w:rsidR="00117C7C" w:rsidRDefault="00117C7C" w:rsidP="00117C7C">
      <w:pPr>
        <w:spacing w:before="42"/>
        <w:ind w:left="160"/>
        <w:rPr>
          <w:b/>
        </w:rPr>
      </w:pPr>
      <w:r>
        <w:rPr>
          <w:b/>
        </w:rPr>
        <w:t>Autorizo a este proveedor a divulgar cualquier información, incluidos diagnósticos, planes de tratamiento / registros a terceros pagadores y / o profesionales de la salud. Autorizo y solicito que mi compañía de seguros (si corresponde) pague directamente al proveedor o los beneficios médicos que, de otro modo, me serán pagaderos. Entiendo que mi seguro médico puede pagar menos que la factura real por el servicio o puede no cubrir cierto tratamiento.</w:t>
      </w:r>
    </w:p>
    <w:p w14:paraId="615A03D8" w14:textId="77777777" w:rsidR="00117C7C" w:rsidRDefault="00117C7C" w:rsidP="00117C7C">
      <w:pPr>
        <w:pStyle w:val="BodyText"/>
        <w:spacing w:before="11"/>
        <w:rPr>
          <w:b/>
          <w:sz w:val="21"/>
        </w:rPr>
      </w:pPr>
    </w:p>
    <w:p w14:paraId="55526F4D" w14:textId="77777777" w:rsidR="00117C7C" w:rsidRDefault="00117C7C" w:rsidP="00117C7C">
      <w:pPr>
        <w:spacing w:before="1"/>
        <w:ind w:left="160" w:right="209"/>
        <w:rPr>
          <w:b/>
        </w:rPr>
      </w:pPr>
      <w:r>
        <w:rPr>
          <w:b/>
        </w:rPr>
        <w:t>Por la presente certifico que la información anterior es precisa y completa y que en consideración al tratamiento y los servicios prestados a mí o a mis dependientes por este consultorio médico. Acepto la responsabilidad y entiendo que soy responsable de los cargos y tarifas que se deben pagar en el momento en que se brinda el servicio, a menos que haga arreglos por adelantado.</w:t>
      </w:r>
    </w:p>
    <w:p w14:paraId="5684C426" w14:textId="77777777" w:rsidR="00117C7C" w:rsidRDefault="00117C7C" w:rsidP="00117C7C">
      <w:pPr>
        <w:pStyle w:val="BodyText"/>
        <w:spacing w:before="11"/>
        <w:rPr>
          <w:b/>
          <w:sz w:val="14"/>
        </w:rPr>
      </w:pPr>
    </w:p>
    <w:p w14:paraId="3E65C437" w14:textId="77777777" w:rsidR="00117C7C" w:rsidRDefault="00117C7C" w:rsidP="00117C7C">
      <w:pPr>
        <w:tabs>
          <w:tab w:val="left" w:pos="6097"/>
          <w:tab w:val="left" w:pos="6341"/>
          <w:tab w:val="left" w:pos="9443"/>
        </w:tabs>
        <w:spacing w:before="87"/>
        <w:ind w:left="160"/>
        <w:rPr>
          <w:rFonts w:ascii="Times New Roman"/>
          <w:u w:val="single"/>
        </w:rPr>
      </w:pPr>
      <w:r>
        <w:t xml:space="preserve">Firma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Fecha: </w:t>
      </w:r>
      <w:r>
        <w:rPr>
          <w:rFonts w:ascii="Times New Roman"/>
          <w:u w:val="single"/>
        </w:rPr>
        <w:tab/>
      </w:r>
    </w:p>
    <w:p w14:paraId="612546B9" w14:textId="77777777" w:rsidR="00117C7C" w:rsidRDefault="00117C7C" w:rsidP="00117C7C">
      <w:pPr>
        <w:tabs>
          <w:tab w:val="left" w:pos="6097"/>
          <w:tab w:val="left" w:pos="6341"/>
          <w:tab w:val="left" w:pos="9443"/>
        </w:tabs>
        <w:spacing w:before="87"/>
        <w:ind w:left="160"/>
        <w:rPr>
          <w:rFonts w:ascii="Times New Roman"/>
          <w:u w:val="single"/>
        </w:rPr>
      </w:pPr>
    </w:p>
    <w:p w14:paraId="6E1711C1" w14:textId="77777777" w:rsidR="00117C7C" w:rsidRDefault="00117C7C" w:rsidP="00117C7C">
      <w:pPr>
        <w:tabs>
          <w:tab w:val="left" w:pos="6097"/>
          <w:tab w:val="left" w:pos="6341"/>
          <w:tab w:val="left" w:pos="9443"/>
        </w:tabs>
        <w:spacing w:before="87"/>
        <w:ind w:left="160"/>
        <w:rPr>
          <w:rFonts w:ascii="Times New Roman"/>
          <w:u w:val="single"/>
        </w:rPr>
      </w:pPr>
    </w:p>
    <w:p w14:paraId="0610FE32" w14:textId="77777777" w:rsidR="00117C7C" w:rsidRPr="009D5D3A" w:rsidRDefault="00117C7C" w:rsidP="00117C7C">
      <w:pPr>
        <w:spacing w:before="1"/>
        <w:ind w:left="160" w:right="209"/>
        <w:rPr>
          <w:rFonts w:asciiTheme="minorHAnsi" w:hAnsiTheme="minorHAnsi" w:cstheme="minorHAnsi"/>
          <w:b/>
        </w:rPr>
      </w:pPr>
      <w:r w:rsidRPr="009D5D3A">
        <w:rPr>
          <w:rFonts w:asciiTheme="minorHAnsi" w:hAnsiTheme="minorHAnsi" w:cstheme="minorHAnsi"/>
          <w:b/>
        </w:rPr>
        <w:t xml:space="preserve">Por la presente, declaro que soy el padre con custodia principal o el tutor legal del cliente,                                                            </w:t>
      </w:r>
      <w:r w:rsidRPr="009D5D3A">
        <w:rPr>
          <w:rFonts w:asciiTheme="minorHAnsi" w:hAnsiTheme="minorHAnsi" w:cstheme="minorHAnsi"/>
          <w:b/>
          <w:u w:val="single"/>
        </w:rPr>
        <w:t xml:space="preserve"> </w:t>
      </w:r>
      <w:r w:rsidRPr="009D5D3A">
        <w:rPr>
          <w:rFonts w:asciiTheme="minorHAnsi" w:hAnsiTheme="minorHAnsi" w:cstheme="minorHAnsi"/>
          <w:b/>
        </w:rPr>
        <w:t xml:space="preserve"> según lo certifica el certificado de nacimiento o los documentos del Tribunal de Familia / Tutela. Si hay otros padres o tutores legales involucrados, enumérelos a continuación. </w:t>
      </w:r>
    </w:p>
    <w:p w14:paraId="54F478FD" w14:textId="77777777" w:rsidR="00117C7C" w:rsidRPr="009D5D3A" w:rsidRDefault="00117C7C" w:rsidP="00117C7C">
      <w:pPr>
        <w:tabs>
          <w:tab w:val="left" w:pos="6097"/>
          <w:tab w:val="left" w:pos="6341"/>
          <w:tab w:val="left" w:pos="9443"/>
        </w:tabs>
        <w:spacing w:before="87"/>
        <w:ind w:left="160"/>
        <w:rPr>
          <w:rFonts w:asciiTheme="minorHAnsi" w:hAnsiTheme="minorHAnsi" w:cstheme="minorHAnsi"/>
        </w:rPr>
      </w:pPr>
    </w:p>
    <w:p w14:paraId="41D25DEC" w14:textId="77777777" w:rsidR="00117C7C" w:rsidRPr="009D5D3A" w:rsidRDefault="00117C7C" w:rsidP="00117C7C">
      <w:pPr>
        <w:pStyle w:val="ListParagraph"/>
        <w:numPr>
          <w:ilvl w:val="0"/>
          <w:numId w:val="2"/>
        </w:numPr>
        <w:tabs>
          <w:tab w:val="left" w:pos="6097"/>
          <w:tab w:val="left" w:pos="6341"/>
          <w:tab w:val="left" w:pos="9443"/>
        </w:tabs>
        <w:spacing w:before="87"/>
        <w:rPr>
          <w:rFonts w:asciiTheme="minorHAnsi" w:hAnsiTheme="minorHAnsi" w:cstheme="minorHAnsi"/>
          <w:b/>
          <w:bCs/>
          <w:u w:val="single"/>
        </w:rPr>
      </w:pPr>
      <w:r w:rsidRPr="009D5D3A">
        <w:rPr>
          <w:rFonts w:asciiTheme="minorHAnsi" w:hAnsiTheme="minorHAnsi" w:cstheme="minorHAnsi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3E6A02AC" w14:textId="77777777" w:rsidR="00117C7C" w:rsidRPr="009D5D3A" w:rsidRDefault="00117C7C" w:rsidP="00117C7C">
      <w:pPr>
        <w:tabs>
          <w:tab w:val="left" w:pos="6097"/>
          <w:tab w:val="left" w:pos="6341"/>
          <w:tab w:val="left" w:pos="9443"/>
        </w:tabs>
        <w:spacing w:before="87"/>
        <w:rPr>
          <w:rFonts w:asciiTheme="minorHAnsi" w:hAnsiTheme="minorHAnsi" w:cstheme="minorHAnsi"/>
          <w:b/>
          <w:bCs/>
        </w:rPr>
      </w:pPr>
      <w:r w:rsidRPr="009D5D3A">
        <w:rPr>
          <w:rFonts w:asciiTheme="minorHAnsi" w:hAnsiTheme="minorHAnsi" w:cstheme="minorHAnsi"/>
          <w:b/>
          <w:bCs/>
        </w:rPr>
        <w:t xml:space="preserve">            Relación de nombre con el número de teléfono del cliente</w:t>
      </w:r>
    </w:p>
    <w:p w14:paraId="03F55575" w14:textId="77777777" w:rsidR="00117C7C" w:rsidRPr="009D5D3A" w:rsidRDefault="00117C7C" w:rsidP="00117C7C">
      <w:pPr>
        <w:tabs>
          <w:tab w:val="left" w:pos="6097"/>
          <w:tab w:val="left" w:pos="6341"/>
          <w:tab w:val="left" w:pos="9443"/>
        </w:tabs>
        <w:spacing w:before="87"/>
        <w:rPr>
          <w:rFonts w:asciiTheme="minorHAnsi" w:hAnsiTheme="minorHAnsi" w:cstheme="minorHAnsi"/>
          <w:b/>
          <w:bCs/>
        </w:rPr>
      </w:pPr>
    </w:p>
    <w:p w14:paraId="75DC1C3A" w14:textId="77777777" w:rsidR="00117C7C" w:rsidRPr="009D5D3A" w:rsidRDefault="00117C7C" w:rsidP="00117C7C">
      <w:pPr>
        <w:pStyle w:val="ListParagraph"/>
        <w:numPr>
          <w:ilvl w:val="0"/>
          <w:numId w:val="2"/>
        </w:numPr>
        <w:tabs>
          <w:tab w:val="left" w:pos="6097"/>
          <w:tab w:val="left" w:pos="6341"/>
          <w:tab w:val="left" w:pos="9443"/>
        </w:tabs>
        <w:spacing w:before="87"/>
        <w:rPr>
          <w:rFonts w:asciiTheme="minorHAnsi" w:hAnsiTheme="minorHAnsi" w:cstheme="minorHAnsi"/>
          <w:b/>
          <w:bCs/>
          <w:u w:val="single"/>
        </w:rPr>
      </w:pPr>
      <w:r w:rsidRPr="009D5D3A">
        <w:rPr>
          <w:rFonts w:asciiTheme="minorHAnsi" w:hAnsiTheme="minorHAnsi" w:cstheme="minorHAnsi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3333BA9B" w14:textId="7D264BF0" w:rsidR="00F978F1" w:rsidRDefault="00117C7C" w:rsidP="00117C7C">
      <w:pPr>
        <w:tabs>
          <w:tab w:val="left" w:pos="6097"/>
          <w:tab w:val="left" w:pos="6341"/>
          <w:tab w:val="left" w:pos="9443"/>
        </w:tabs>
        <w:spacing w:before="87"/>
        <w:rPr>
          <w:rFonts w:asciiTheme="minorHAnsi" w:hAnsiTheme="minorHAnsi" w:cstheme="minorHAnsi"/>
          <w:b/>
          <w:bCs/>
          <w:sz w:val="2"/>
          <w:szCs w:val="2"/>
        </w:rPr>
      </w:pPr>
      <w:r w:rsidRPr="009D5D3A">
        <w:rPr>
          <w:rFonts w:asciiTheme="minorHAnsi" w:hAnsiTheme="minorHAnsi" w:cstheme="minorHAnsi"/>
          <w:b/>
          <w:bCs/>
        </w:rPr>
        <w:t xml:space="preserve">            Relación de nombre con el número de teléfono del cliente</w:t>
      </w:r>
      <w:bookmarkEnd w:id="0"/>
    </w:p>
    <w:p w14:paraId="3F70B6DF" w14:textId="7DFA03F2" w:rsidR="00117C7C" w:rsidRPr="00117C7C" w:rsidRDefault="00117C7C" w:rsidP="00117C7C">
      <w:pPr>
        <w:rPr>
          <w:rFonts w:asciiTheme="minorHAnsi" w:hAnsiTheme="minorHAnsi" w:cstheme="minorHAnsi"/>
          <w:sz w:val="2"/>
          <w:szCs w:val="2"/>
        </w:rPr>
      </w:pPr>
    </w:p>
    <w:sectPr w:rsidR="00117C7C" w:rsidRPr="00117C7C">
      <w:pgSz w:w="12240" w:h="15840"/>
      <w:pgMar w:top="1800" w:right="130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7CC58" w14:textId="77777777" w:rsidR="00D830F0" w:rsidRDefault="00D830F0" w:rsidP="00E53796">
      <w:r>
        <w:separator/>
      </w:r>
    </w:p>
  </w:endnote>
  <w:endnote w:type="continuationSeparator" w:id="0">
    <w:p w14:paraId="4EDE8E86" w14:textId="77777777" w:rsidR="00D830F0" w:rsidRDefault="00D830F0" w:rsidP="00E5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5EF2C" w14:textId="4C41FE82" w:rsidR="00E53796" w:rsidRDefault="00E53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130DD25" wp14:editId="14C4ECB3">
              <wp:simplePos x="0" y="0"/>
              <wp:positionH relativeFrom="rightMargin">
                <wp:posOffset>-120015</wp:posOffset>
              </wp:positionH>
              <wp:positionV relativeFrom="paragraph">
                <wp:posOffset>64700</wp:posOffset>
              </wp:positionV>
              <wp:extent cx="742950" cy="281305"/>
              <wp:effectExtent l="0" t="0" r="0" b="4445"/>
              <wp:wrapNone/>
              <wp:docPr id="1556587018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0A01E" w14:textId="77777777" w:rsidR="00E53796" w:rsidRDefault="00E53796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0DD25" id="Rectangle 47" o:spid="_x0000_s1026" style="position:absolute;margin-left:-9.45pt;margin-top:5.1pt;width:58.5pt;height:22.15pt;z-index:-25165721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" o:allowincell="f" stroked="f">
              <v:textbox style="mso-fit-shape-to-text:t" inset="0,,0">
                <w:txbxContent>
                  <w:p w14:paraId="6AA0A01E" w14:textId="77777777" w:rsidR="00E53796" w:rsidRDefault="00E53796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9D4D4" w14:textId="77777777" w:rsidR="00D830F0" w:rsidRDefault="00D830F0" w:rsidP="00E53796">
      <w:r>
        <w:separator/>
      </w:r>
    </w:p>
  </w:footnote>
  <w:footnote w:type="continuationSeparator" w:id="0">
    <w:p w14:paraId="220B9F60" w14:textId="77777777" w:rsidR="00D830F0" w:rsidRDefault="00D830F0" w:rsidP="00E5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0244112"/>
      <w:docPartObj>
        <w:docPartGallery w:val="Page Numbers (Margins)"/>
        <w:docPartUnique/>
      </w:docPartObj>
    </w:sdtPr>
    <w:sdtContent>
      <w:p w14:paraId="23685CC5" w14:textId="23E611B4" w:rsidR="00E53796" w:rsidRDefault="0000000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34432"/>
    <w:multiLevelType w:val="hybridMultilevel"/>
    <w:tmpl w:val="D99CE9A6"/>
    <w:lvl w:ilvl="0" w:tplc="275AF692">
      <w:start w:val="1"/>
      <w:numFmt w:val="decimal"/>
      <w:lvlText w:val="%1."/>
      <w:lvlJc w:val="left"/>
      <w:pPr>
        <w:ind w:left="8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6909FC6">
      <w:numFmt w:val="bullet"/>
      <w:lvlText w:val="o"/>
      <w:lvlJc w:val="left"/>
      <w:pPr>
        <w:ind w:left="8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2" w:tplc="D598E6D2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C30A08F4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EB4E8C6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46209F58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82E85CB2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7408EDF2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EDE06A1A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94C274D"/>
    <w:multiLevelType w:val="hybridMultilevel"/>
    <w:tmpl w:val="18D0654C"/>
    <w:lvl w:ilvl="0" w:tplc="70724FF0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40" w:hanging="360"/>
      </w:pPr>
    </w:lvl>
    <w:lvl w:ilvl="2" w:tplc="2000001B" w:tentative="1">
      <w:start w:val="1"/>
      <w:numFmt w:val="lowerRoman"/>
      <w:lvlText w:val="%3."/>
      <w:lvlJc w:val="right"/>
      <w:pPr>
        <w:ind w:left="1960" w:hanging="180"/>
      </w:pPr>
    </w:lvl>
    <w:lvl w:ilvl="3" w:tplc="2000000F" w:tentative="1">
      <w:start w:val="1"/>
      <w:numFmt w:val="decimal"/>
      <w:lvlText w:val="%4."/>
      <w:lvlJc w:val="left"/>
      <w:pPr>
        <w:ind w:left="2680" w:hanging="360"/>
      </w:pPr>
    </w:lvl>
    <w:lvl w:ilvl="4" w:tplc="20000019" w:tentative="1">
      <w:start w:val="1"/>
      <w:numFmt w:val="lowerLetter"/>
      <w:lvlText w:val="%5."/>
      <w:lvlJc w:val="left"/>
      <w:pPr>
        <w:ind w:left="3400" w:hanging="360"/>
      </w:pPr>
    </w:lvl>
    <w:lvl w:ilvl="5" w:tplc="2000001B" w:tentative="1">
      <w:start w:val="1"/>
      <w:numFmt w:val="lowerRoman"/>
      <w:lvlText w:val="%6."/>
      <w:lvlJc w:val="right"/>
      <w:pPr>
        <w:ind w:left="4120" w:hanging="180"/>
      </w:pPr>
    </w:lvl>
    <w:lvl w:ilvl="6" w:tplc="2000000F" w:tentative="1">
      <w:start w:val="1"/>
      <w:numFmt w:val="decimal"/>
      <w:lvlText w:val="%7."/>
      <w:lvlJc w:val="left"/>
      <w:pPr>
        <w:ind w:left="4840" w:hanging="360"/>
      </w:pPr>
    </w:lvl>
    <w:lvl w:ilvl="7" w:tplc="20000019" w:tentative="1">
      <w:start w:val="1"/>
      <w:numFmt w:val="lowerLetter"/>
      <w:lvlText w:val="%8."/>
      <w:lvlJc w:val="left"/>
      <w:pPr>
        <w:ind w:left="5560" w:hanging="360"/>
      </w:pPr>
    </w:lvl>
    <w:lvl w:ilvl="8" w:tplc="200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64B535D1"/>
    <w:multiLevelType w:val="hybridMultilevel"/>
    <w:tmpl w:val="18D0654C"/>
    <w:lvl w:ilvl="0" w:tplc="FFFFFFFF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ind w:left="6280" w:hanging="180"/>
      </w:pPr>
    </w:lvl>
  </w:abstractNum>
  <w:num w:numId="1" w16cid:durableId="107244530">
    <w:abstractNumId w:val="0"/>
  </w:num>
  <w:num w:numId="2" w16cid:durableId="189615150">
    <w:abstractNumId w:val="1"/>
  </w:num>
  <w:num w:numId="3" w16cid:durableId="1168982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07"/>
    <w:rsid w:val="00023BC2"/>
    <w:rsid w:val="00070212"/>
    <w:rsid w:val="000751C1"/>
    <w:rsid w:val="000961E6"/>
    <w:rsid w:val="000A6A04"/>
    <w:rsid w:val="000D33E4"/>
    <w:rsid w:val="000F257C"/>
    <w:rsid w:val="000F57C1"/>
    <w:rsid w:val="00117C7C"/>
    <w:rsid w:val="0012050F"/>
    <w:rsid w:val="00153D36"/>
    <w:rsid w:val="0017390B"/>
    <w:rsid w:val="00250577"/>
    <w:rsid w:val="002A5573"/>
    <w:rsid w:val="002C2307"/>
    <w:rsid w:val="0030155A"/>
    <w:rsid w:val="003C0AF6"/>
    <w:rsid w:val="003C7F90"/>
    <w:rsid w:val="003F1318"/>
    <w:rsid w:val="003F4171"/>
    <w:rsid w:val="00407C67"/>
    <w:rsid w:val="00436605"/>
    <w:rsid w:val="00470FA5"/>
    <w:rsid w:val="00580CCF"/>
    <w:rsid w:val="0059656B"/>
    <w:rsid w:val="005B3978"/>
    <w:rsid w:val="005F336B"/>
    <w:rsid w:val="00614519"/>
    <w:rsid w:val="00646868"/>
    <w:rsid w:val="006C3D46"/>
    <w:rsid w:val="00702D60"/>
    <w:rsid w:val="0075438B"/>
    <w:rsid w:val="0076381B"/>
    <w:rsid w:val="00767D71"/>
    <w:rsid w:val="00856746"/>
    <w:rsid w:val="00864C23"/>
    <w:rsid w:val="008E4114"/>
    <w:rsid w:val="009037AC"/>
    <w:rsid w:val="00917F6F"/>
    <w:rsid w:val="0094155F"/>
    <w:rsid w:val="00945911"/>
    <w:rsid w:val="009B28D2"/>
    <w:rsid w:val="009D5D3A"/>
    <w:rsid w:val="009F12B4"/>
    <w:rsid w:val="00A5453C"/>
    <w:rsid w:val="00BE6B39"/>
    <w:rsid w:val="00BF3A57"/>
    <w:rsid w:val="00D830F0"/>
    <w:rsid w:val="00DE07AC"/>
    <w:rsid w:val="00DE46EE"/>
    <w:rsid w:val="00E36733"/>
    <w:rsid w:val="00E367FD"/>
    <w:rsid w:val="00E53796"/>
    <w:rsid w:val="00E74D06"/>
    <w:rsid w:val="00E82E34"/>
    <w:rsid w:val="00F02B7F"/>
    <w:rsid w:val="00F40257"/>
    <w:rsid w:val="00F86749"/>
    <w:rsid w:val="00F978F1"/>
    <w:rsid w:val="00FA650A"/>
    <w:rsid w:val="00FA69F7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492F2"/>
  <w15:docId w15:val="{A71848DF-5997-4D8E-9C93-BA8221D3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1"/>
      <w:ind w:left="16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59"/>
      <w:ind w:left="2989" w:right="2976" w:firstLine="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03"/>
      <w:ind w:left="8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43"/>
    </w:pPr>
  </w:style>
  <w:style w:type="paragraph" w:customStyle="1" w:styleId="DoctorName">
    <w:name w:val="Doctor Name"/>
    <w:basedOn w:val="Normal"/>
    <w:rsid w:val="00FA650A"/>
    <w:pPr>
      <w:widowControl/>
      <w:pBdr>
        <w:bottom w:val="single" w:sz="4" w:space="1" w:color="auto"/>
      </w:pBdr>
      <w:tabs>
        <w:tab w:val="left" w:pos="7380"/>
      </w:tabs>
      <w:autoSpaceDE/>
      <w:autoSpaceDN/>
    </w:pPr>
    <w:rPr>
      <w:rFonts w:ascii="Arial Narrow" w:eastAsia="Batang" w:hAnsi="Arial Narrow" w:cs="Times New Roman"/>
      <w:sz w:val="18"/>
      <w:szCs w:val="18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FA69F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53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7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3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79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B49F-DD04-4897-AC07-4BCF9A75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959</Words>
  <Characters>12463</Characters>
  <Application>Microsoft Office Word</Application>
  <DocSecurity>0</DocSecurity>
  <Lines>541</Lines>
  <Paragraphs>5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misión de niños Sitio web de Hardee Cove</vt:lpstr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misión de niños Sitio web de Hardee Cove</dc:title>
  <dc:creator>anewt</dc:creator>
  <cp:lastModifiedBy>Tara Corbett</cp:lastModifiedBy>
  <cp:revision>4</cp:revision>
  <cp:lastPrinted>2024-09-20T19:40:00Z</cp:lastPrinted>
  <dcterms:created xsi:type="dcterms:W3CDTF">2025-05-23T13:45:00Z</dcterms:created>
  <dcterms:modified xsi:type="dcterms:W3CDTF">2025-11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LastSaved">
    <vt:filetime>2022-06-20T00:00:00Z</vt:filetime>
  </property>
  <property fmtid="{D5CDD505-2E9C-101B-9397-08002B2CF9AE}" pid="4" name="Producer">
    <vt:lpwstr>Microsoft: Print To PDF</vt:lpwstr>
  </property>
</Properties>
</file>